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EBC8F" w14:textId="77777777" w:rsidR="004D46C0" w:rsidRPr="00F22EFB" w:rsidRDefault="004D46C0" w:rsidP="004D46C0">
      <w:pPr>
        <w:spacing w:after="0"/>
        <w:jc w:val="center"/>
        <w:rPr>
          <w:rFonts w:ascii="Times New Roman" w:hAnsi="Times New Roman" w:cs="Times New Roman"/>
          <w:b/>
          <w:sz w:val="28"/>
          <w:szCs w:val="11"/>
        </w:rPr>
      </w:pPr>
      <w:r w:rsidRPr="00F22EFB">
        <w:rPr>
          <w:rFonts w:ascii="Times New Roman" w:hAnsi="Times New Roman" w:cs="Times New Roman"/>
          <w:b/>
          <w:sz w:val="28"/>
          <w:szCs w:val="11"/>
        </w:rPr>
        <w:t>THỎA THUẬN BA BÊN</w:t>
      </w:r>
    </w:p>
    <w:p w14:paraId="61845C0A" w14:textId="77777777" w:rsidR="004D46C0" w:rsidRPr="00F22EFB" w:rsidRDefault="004D46C0" w:rsidP="004D46C0">
      <w:pPr>
        <w:spacing w:after="0"/>
        <w:jc w:val="center"/>
        <w:rPr>
          <w:rFonts w:ascii="Times New Roman" w:hAnsi="Times New Roman" w:cs="Times New Roman"/>
          <w:b/>
          <w:i/>
          <w:sz w:val="20"/>
          <w:szCs w:val="11"/>
        </w:rPr>
      </w:pPr>
      <w:r w:rsidRPr="00F22EFB">
        <w:rPr>
          <w:rFonts w:ascii="Times New Roman" w:hAnsi="Times New Roman" w:cs="Times New Roman"/>
          <w:b/>
          <w:i/>
          <w:sz w:val="20"/>
          <w:szCs w:val="11"/>
        </w:rPr>
        <w:t>Về việc hỗ trợ tài chính</w:t>
      </w:r>
    </w:p>
    <w:p w14:paraId="2DCBDE46" w14:textId="77777777" w:rsidR="004D46C0" w:rsidRPr="00F22EFB" w:rsidRDefault="004D46C0" w:rsidP="00B67B40">
      <w:pPr>
        <w:spacing w:after="0"/>
        <w:jc w:val="center"/>
        <w:rPr>
          <w:rFonts w:ascii="Times New Roman" w:hAnsi="Times New Roman" w:cs="Times New Roman"/>
          <w:b/>
          <w:i/>
          <w:sz w:val="20"/>
          <w:szCs w:val="11"/>
        </w:rPr>
      </w:pPr>
      <w:r w:rsidRPr="00F22EFB">
        <w:rPr>
          <w:rFonts w:ascii="Times New Roman" w:hAnsi="Times New Roman" w:cs="Times New Roman"/>
          <w:b/>
          <w:i/>
          <w:sz w:val="16"/>
          <w:szCs w:val="11"/>
        </w:rPr>
        <w:t>Số:</w:t>
      </w:r>
      <w:r w:rsidR="000D00BD">
        <w:rPr>
          <w:rFonts w:ascii="Times New Roman" w:hAnsi="Times New Roman" w:cs="Times New Roman"/>
          <w:b/>
          <w:i/>
          <w:sz w:val="16"/>
          <w:szCs w:val="11"/>
        </w:rPr>
        <w:t xml:space="preserve"> ${mahopdong}</w:t>
      </w:r>
    </w:p>
    <w:tbl>
      <w:tblPr>
        <w:tblStyle w:val="TableGrid"/>
        <w:tblW w:w="1116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5"/>
      </w:tblGrid>
      <w:tr w:rsidR="004D46C0" w:rsidRPr="00F22EFB" w14:paraId="7D4AEE56" w14:textId="77777777" w:rsidTr="006424A0">
        <w:trPr>
          <w:trHeight w:val="12861"/>
        </w:trPr>
        <w:tc>
          <w:tcPr>
            <w:tcW w:w="11165" w:type="dxa"/>
          </w:tcPr>
          <w:p w14:paraId="011AF9D4" w14:textId="77777777" w:rsidR="004D46C0" w:rsidRPr="00F22EFB" w:rsidRDefault="004D46C0" w:rsidP="006424A0">
            <w:pPr>
              <w:spacing w:after="60"/>
              <w:rPr>
                <w:rFonts w:ascii="Times New Roman" w:hAnsi="Times New Roman" w:cs="Times New Roman"/>
                <w:sz w:val="16"/>
                <w:szCs w:val="16"/>
              </w:rPr>
            </w:pPr>
            <w:r w:rsidRPr="00F22EFB">
              <w:rPr>
                <w:rFonts w:ascii="Times New Roman" w:hAnsi="Times New Roman" w:cs="Times New Roman"/>
                <w:sz w:val="16"/>
                <w:szCs w:val="16"/>
              </w:rPr>
              <w:t xml:space="preserve">Hôm nay, ngày </w:t>
            </w:r>
            <w:r w:rsidR="004249CE">
              <w:rPr>
                <w:rFonts w:ascii="Times New Roman" w:hAnsi="Times New Roman" w:cs="Times New Roman"/>
                <w:sz w:val="16"/>
                <w:szCs w:val="16"/>
              </w:rPr>
              <w:t>${</w:t>
            </w:r>
            <w:r w:rsidR="00670C7B">
              <w:rPr>
                <w:rFonts w:ascii="Times New Roman" w:hAnsi="Times New Roman" w:cs="Times New Roman"/>
                <w:sz w:val="16"/>
                <w:szCs w:val="16"/>
              </w:rPr>
              <w:t>day</w:t>
            </w:r>
            <w:r w:rsidR="004249CE">
              <w:rPr>
                <w:rFonts w:ascii="Times New Roman" w:hAnsi="Times New Roman" w:cs="Times New Roman"/>
                <w:sz w:val="16"/>
                <w:szCs w:val="16"/>
              </w:rPr>
              <w:t xml:space="preserve">} </w:t>
            </w:r>
            <w:r w:rsidR="003C3716">
              <w:rPr>
                <w:rFonts w:ascii="Times New Roman" w:hAnsi="Times New Roman" w:cs="Times New Roman"/>
                <w:sz w:val="16"/>
                <w:szCs w:val="16"/>
              </w:rPr>
              <w:t xml:space="preserve"> </w:t>
            </w:r>
            <w:r w:rsidRPr="00F22EFB">
              <w:rPr>
                <w:rFonts w:ascii="Times New Roman" w:hAnsi="Times New Roman" w:cs="Times New Roman"/>
                <w:sz w:val="16"/>
                <w:szCs w:val="16"/>
              </w:rPr>
              <w:t xml:space="preserve">tháng </w:t>
            </w:r>
            <w:r w:rsidR="004249CE">
              <w:rPr>
                <w:rFonts w:ascii="Times New Roman" w:hAnsi="Times New Roman" w:cs="Times New Roman"/>
                <w:sz w:val="16"/>
                <w:szCs w:val="16"/>
              </w:rPr>
              <w:t>${</w:t>
            </w:r>
            <w:r w:rsidR="00670C7B">
              <w:rPr>
                <w:rFonts w:ascii="Times New Roman" w:hAnsi="Times New Roman" w:cs="Times New Roman"/>
                <w:sz w:val="16"/>
                <w:szCs w:val="16"/>
              </w:rPr>
              <w:t>mon</w:t>
            </w:r>
            <w:r w:rsidR="004249CE">
              <w:rPr>
                <w:rFonts w:ascii="Times New Roman" w:hAnsi="Times New Roman" w:cs="Times New Roman"/>
                <w:sz w:val="16"/>
                <w:szCs w:val="16"/>
              </w:rPr>
              <w:t>}</w:t>
            </w:r>
            <w:r w:rsidR="006E62A0">
              <w:rPr>
                <w:rFonts w:ascii="Times New Roman" w:hAnsi="Times New Roman" w:cs="Times New Roman"/>
                <w:sz w:val="16"/>
                <w:szCs w:val="16"/>
              </w:rPr>
              <w:t xml:space="preserve"> </w:t>
            </w:r>
            <w:r w:rsidR="004249CE">
              <w:rPr>
                <w:rFonts w:ascii="Times New Roman" w:hAnsi="Times New Roman" w:cs="Times New Roman"/>
                <w:sz w:val="16"/>
                <w:szCs w:val="16"/>
              </w:rPr>
              <w:t xml:space="preserve"> </w:t>
            </w:r>
            <w:r w:rsidRPr="00F22EFB">
              <w:rPr>
                <w:rFonts w:ascii="Times New Roman" w:hAnsi="Times New Roman" w:cs="Times New Roman"/>
                <w:sz w:val="16"/>
                <w:szCs w:val="16"/>
              </w:rPr>
              <w:t xml:space="preserve">năm </w:t>
            </w:r>
            <w:r w:rsidR="00774B3C">
              <w:rPr>
                <w:rFonts w:ascii="Times New Roman" w:hAnsi="Times New Roman" w:cs="Times New Roman"/>
                <w:sz w:val="16"/>
                <w:szCs w:val="16"/>
              </w:rPr>
              <w:t>${</w:t>
            </w:r>
            <w:r w:rsidR="00670C7B">
              <w:rPr>
                <w:rFonts w:ascii="Times New Roman" w:hAnsi="Times New Roman" w:cs="Times New Roman"/>
                <w:sz w:val="16"/>
                <w:szCs w:val="16"/>
              </w:rPr>
              <w:t>year</w:t>
            </w:r>
            <w:r w:rsidR="00774B3C">
              <w:rPr>
                <w:rFonts w:ascii="Times New Roman" w:hAnsi="Times New Roman" w:cs="Times New Roman"/>
                <w:sz w:val="16"/>
                <w:szCs w:val="16"/>
              </w:rPr>
              <w:t xml:space="preserve">}, </w:t>
            </w:r>
            <w:r w:rsidR="003C3716">
              <w:rPr>
                <w:rFonts w:ascii="Times New Roman" w:hAnsi="Times New Roman" w:cs="Times New Roman"/>
                <w:sz w:val="16"/>
                <w:szCs w:val="16"/>
              </w:rPr>
              <w:t xml:space="preserve"> </w:t>
            </w:r>
            <w:r w:rsidRPr="00F22EFB">
              <w:rPr>
                <w:rFonts w:ascii="Times New Roman" w:hAnsi="Times New Roman" w:cs="Times New Roman"/>
                <w:sz w:val="16"/>
                <w:szCs w:val="16"/>
              </w:rPr>
              <w:t xml:space="preserve">tại </w:t>
            </w:r>
            <w:r w:rsidR="00774B3C">
              <w:rPr>
                <w:rFonts w:ascii="Times New Roman" w:hAnsi="Times New Roman" w:cs="Times New Roman"/>
                <w:sz w:val="16"/>
                <w:szCs w:val="16"/>
              </w:rPr>
              <w:t>${</w:t>
            </w:r>
            <w:r w:rsidR="00670C7B">
              <w:rPr>
                <w:rFonts w:ascii="Times New Roman" w:hAnsi="Times New Roman" w:cs="Times New Roman"/>
                <w:sz w:val="16"/>
                <w:szCs w:val="16"/>
              </w:rPr>
              <w:t>store</w:t>
            </w:r>
            <w:r w:rsidR="005B1C54">
              <w:rPr>
                <w:rFonts w:ascii="Times New Roman" w:hAnsi="Times New Roman" w:cs="Times New Roman"/>
                <w:sz w:val="16"/>
                <w:szCs w:val="16"/>
              </w:rPr>
              <w:t>_</w:t>
            </w:r>
            <w:r w:rsidR="008536E8">
              <w:rPr>
                <w:rFonts w:ascii="Times New Roman" w:hAnsi="Times New Roman" w:cs="Times New Roman"/>
                <w:sz w:val="16"/>
                <w:szCs w:val="16"/>
              </w:rPr>
              <w:t>address</w:t>
            </w:r>
            <w:r w:rsidR="00774B3C">
              <w:rPr>
                <w:rFonts w:ascii="Times New Roman" w:hAnsi="Times New Roman" w:cs="Times New Roman"/>
                <w:sz w:val="16"/>
                <w:szCs w:val="16"/>
              </w:rPr>
              <w:t>}</w:t>
            </w:r>
          </w:p>
          <w:p w14:paraId="02EED7B1" w14:textId="77777777" w:rsidR="004D46C0" w:rsidRPr="00F22EFB" w:rsidRDefault="004D46C0" w:rsidP="006424A0">
            <w:pPr>
              <w:spacing w:after="60"/>
              <w:rPr>
                <w:rFonts w:ascii="Times New Roman" w:hAnsi="Times New Roman" w:cs="Times New Roman"/>
                <w:sz w:val="16"/>
                <w:szCs w:val="16"/>
              </w:rPr>
            </w:pPr>
            <w:r w:rsidRPr="00F22EFB">
              <w:rPr>
                <w:rFonts w:ascii="Times New Roman" w:hAnsi="Times New Roman" w:cs="Times New Roman"/>
                <w:sz w:val="16"/>
                <w:szCs w:val="16"/>
              </w:rPr>
              <w:t>Các Bên gồm:</w:t>
            </w:r>
          </w:p>
          <w:p w14:paraId="1FD55215" w14:textId="3B14DC16" w:rsidR="004D46C0" w:rsidRDefault="00563863" w:rsidP="006424A0">
            <w:pPr>
              <w:rPr>
                <w:rFonts w:ascii="Times New Roman" w:hAnsi="Times New Roman" w:cs="Times New Roman"/>
                <w:b/>
                <w:sz w:val="16"/>
                <w:szCs w:val="16"/>
              </w:rPr>
            </w:pPr>
            <w:r>
              <w:rPr>
                <w:rFonts w:ascii="Times New Roman" w:hAnsi="Times New Roman" w:cs="Times New Roman"/>
                <w:b/>
                <w:sz w:val="16"/>
                <w:szCs w:val="16"/>
              </w:rPr>
              <w:t xml:space="preserve">   </w:t>
            </w:r>
            <w:r w:rsidR="004D46C0" w:rsidRPr="00F22EFB">
              <w:rPr>
                <w:rFonts w:ascii="Times New Roman" w:hAnsi="Times New Roman" w:cs="Times New Roman"/>
                <w:b/>
                <w:sz w:val="16"/>
                <w:szCs w:val="16"/>
              </w:rPr>
              <w:t>Bên Vay:</w:t>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t xml:space="preserve">                </w:t>
            </w:r>
            <w:r>
              <w:rPr>
                <w:rFonts w:ascii="Times New Roman" w:hAnsi="Times New Roman" w:cs="Times New Roman"/>
                <w:b/>
                <w:sz w:val="16"/>
                <w:szCs w:val="16"/>
              </w:rPr>
              <w:t xml:space="preserve"> </w:t>
            </w:r>
            <w:r w:rsidR="004D46C0" w:rsidRPr="00F22EFB">
              <w:rPr>
                <w:rFonts w:ascii="Times New Roman" w:hAnsi="Times New Roman" w:cs="Times New Roman"/>
                <w:b/>
                <w:sz w:val="16"/>
                <w:szCs w:val="16"/>
              </w:rPr>
              <w:t>Bên Cho Vay:</w:t>
            </w:r>
          </w:p>
          <w:tbl>
            <w:tblPr>
              <w:tblStyle w:val="TableGrid"/>
              <w:tblW w:w="11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3170"/>
              <w:gridCol w:w="2504"/>
              <w:gridCol w:w="3345"/>
            </w:tblGrid>
            <w:tr w:rsidR="00CF1656" w:rsidRPr="006938CC" w14:paraId="45ED589D" w14:textId="77777777" w:rsidTr="0065666A">
              <w:trPr>
                <w:trHeight w:val="179"/>
              </w:trPr>
              <w:tc>
                <w:tcPr>
                  <w:tcW w:w="2438" w:type="dxa"/>
                </w:tcPr>
                <w:p w14:paraId="085DDC77"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Họ và tên</w:t>
                  </w:r>
                </w:p>
              </w:tc>
              <w:tc>
                <w:tcPr>
                  <w:tcW w:w="3170" w:type="dxa"/>
                </w:tcPr>
                <w:p w14:paraId="13DF67E6"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 xml:space="preserve">: </w:t>
                  </w:r>
                  <w:r w:rsidRPr="00085CCB">
                    <w:rPr>
                      <w:rFonts w:ascii="Times New Roman" w:hAnsi="Times New Roman" w:cs="Times New Roman"/>
                      <w:b/>
                      <w:sz w:val="16"/>
                      <w:szCs w:val="16"/>
                    </w:rPr>
                    <w:t>${customer_name}</w:t>
                  </w:r>
                </w:p>
              </w:tc>
              <w:tc>
                <w:tcPr>
                  <w:tcW w:w="2504" w:type="dxa"/>
                </w:tcPr>
                <w:p w14:paraId="7CA18B89"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Họ và tên</w:t>
                  </w:r>
                </w:p>
              </w:tc>
              <w:tc>
                <w:tcPr>
                  <w:tcW w:w="3345" w:type="dxa"/>
                </w:tcPr>
                <w:p w14:paraId="5C7314AF"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 ………………………………………</w:t>
                  </w:r>
                </w:p>
              </w:tc>
            </w:tr>
            <w:tr w:rsidR="00CF1656" w:rsidRPr="006938CC" w14:paraId="40B7E8A4" w14:textId="77777777" w:rsidTr="005D7E17">
              <w:trPr>
                <w:trHeight w:val="197"/>
              </w:trPr>
              <w:tc>
                <w:tcPr>
                  <w:tcW w:w="2438" w:type="dxa"/>
                </w:tcPr>
                <w:p w14:paraId="3D6D4D1C"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Ngày sinh</w:t>
                  </w:r>
                </w:p>
              </w:tc>
              <w:tc>
                <w:tcPr>
                  <w:tcW w:w="3170" w:type="dxa"/>
                </w:tcPr>
                <w:p w14:paraId="25340F5A"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 xml:space="preserve">: </w:t>
                  </w:r>
                  <w:r>
                    <w:rPr>
                      <w:rFonts w:ascii="Times New Roman" w:hAnsi="Times New Roman" w:cs="Times New Roman"/>
                      <w:sz w:val="16"/>
                      <w:szCs w:val="16"/>
                    </w:rPr>
                    <w:t>${customer_dob}</w:t>
                  </w:r>
                </w:p>
              </w:tc>
              <w:tc>
                <w:tcPr>
                  <w:tcW w:w="2504" w:type="dxa"/>
                </w:tcPr>
                <w:p w14:paraId="593DC3EA"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Ngày sinh</w:t>
                  </w:r>
                </w:p>
              </w:tc>
              <w:tc>
                <w:tcPr>
                  <w:tcW w:w="3345" w:type="dxa"/>
                </w:tcPr>
                <w:p w14:paraId="3191C824"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 ………………………………………</w:t>
                  </w:r>
                </w:p>
              </w:tc>
            </w:tr>
            <w:tr w:rsidR="00CF1656" w:rsidRPr="006938CC" w14:paraId="751B5369" w14:textId="77777777" w:rsidTr="00D20A32">
              <w:trPr>
                <w:trHeight w:val="87"/>
              </w:trPr>
              <w:tc>
                <w:tcPr>
                  <w:tcW w:w="2438" w:type="dxa"/>
                </w:tcPr>
                <w:p w14:paraId="6A64B411" w14:textId="77777777" w:rsidR="00CF1656" w:rsidRPr="006938CC"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CMND/CCCD/Hộ chiếu</w:t>
                  </w:r>
                </w:p>
              </w:tc>
              <w:tc>
                <w:tcPr>
                  <w:tcW w:w="3170" w:type="dxa"/>
                </w:tcPr>
                <w:p w14:paraId="345CDDDF" w14:textId="77777777" w:rsidR="00CF1656" w:rsidRPr="006938CC" w:rsidRDefault="00CF1656" w:rsidP="00CF1656">
                  <w:pPr>
                    <w:rPr>
                      <w:rFonts w:ascii="Times New Roman" w:hAnsi="Times New Roman" w:cs="Times New Roman"/>
                      <w:sz w:val="16"/>
                      <w:szCs w:val="16"/>
                    </w:rPr>
                  </w:pPr>
                  <w:r>
                    <w:rPr>
                      <w:rFonts w:ascii="Times New Roman" w:hAnsi="Times New Roman" w:cs="Times New Roman"/>
                      <w:sz w:val="16"/>
                      <w:szCs w:val="16"/>
                    </w:rPr>
                    <w:t>: ${customer_identify}</w:t>
                  </w:r>
                </w:p>
              </w:tc>
              <w:tc>
                <w:tcPr>
                  <w:tcW w:w="2504" w:type="dxa"/>
                </w:tcPr>
                <w:p w14:paraId="69B88ADA" w14:textId="77777777" w:rsidR="00CF1656" w:rsidRPr="006938CC"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CMND/CCCD/Hộ chiếu</w:t>
                  </w:r>
                </w:p>
              </w:tc>
              <w:tc>
                <w:tcPr>
                  <w:tcW w:w="3345" w:type="dxa"/>
                </w:tcPr>
                <w:p w14:paraId="67B3BB0A" w14:textId="77777777" w:rsidR="00CF1656" w:rsidRPr="006938CC"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1667115E" w14:textId="77777777" w:rsidTr="00D20A32">
              <w:trPr>
                <w:trHeight w:val="91"/>
              </w:trPr>
              <w:tc>
                <w:tcPr>
                  <w:tcW w:w="2438" w:type="dxa"/>
                </w:tcPr>
                <w:p w14:paraId="345BC8C0"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Ngày cấp</w:t>
                  </w:r>
                </w:p>
              </w:tc>
              <w:tc>
                <w:tcPr>
                  <w:tcW w:w="3170" w:type="dxa"/>
                </w:tcPr>
                <w:p w14:paraId="40312CEA"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identify_date}</w:t>
                  </w:r>
                </w:p>
              </w:tc>
              <w:tc>
                <w:tcPr>
                  <w:tcW w:w="2504" w:type="dxa"/>
                </w:tcPr>
                <w:p w14:paraId="3994EB91" w14:textId="77777777" w:rsidR="00CF1656" w:rsidRPr="006938CC"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Ngày cấp</w:t>
                  </w:r>
                </w:p>
              </w:tc>
              <w:tc>
                <w:tcPr>
                  <w:tcW w:w="3345" w:type="dxa"/>
                </w:tcPr>
                <w:p w14:paraId="211DFC5C" w14:textId="77777777" w:rsidR="00CF1656" w:rsidRPr="006938CC"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2CBFA25D" w14:textId="77777777" w:rsidTr="00D20A32">
              <w:trPr>
                <w:trHeight w:val="109"/>
              </w:trPr>
              <w:tc>
                <w:tcPr>
                  <w:tcW w:w="2438" w:type="dxa"/>
                </w:tcPr>
                <w:p w14:paraId="0B12029E"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Cơ quan cấp</w:t>
                  </w:r>
                </w:p>
              </w:tc>
              <w:tc>
                <w:tcPr>
                  <w:tcW w:w="3170" w:type="dxa"/>
                </w:tcPr>
                <w:p w14:paraId="4CFB151B"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identify_issued_by}</w:t>
                  </w:r>
                </w:p>
              </w:tc>
              <w:tc>
                <w:tcPr>
                  <w:tcW w:w="2504" w:type="dxa"/>
                </w:tcPr>
                <w:p w14:paraId="57657F01"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Cơ quan cấp</w:t>
                  </w:r>
                </w:p>
              </w:tc>
              <w:tc>
                <w:tcPr>
                  <w:tcW w:w="3345" w:type="dxa"/>
                </w:tcPr>
                <w:p w14:paraId="6BC62D2A"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6133643C" w14:textId="77777777" w:rsidTr="00D20A32">
              <w:trPr>
                <w:trHeight w:val="141"/>
              </w:trPr>
              <w:tc>
                <w:tcPr>
                  <w:tcW w:w="2438" w:type="dxa"/>
                </w:tcPr>
                <w:p w14:paraId="4EC4983C"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Địa chỉ nơi ở hiện tại</w:t>
                  </w:r>
                </w:p>
              </w:tc>
              <w:tc>
                <w:tcPr>
                  <w:tcW w:w="3170" w:type="dxa"/>
                </w:tcPr>
                <w:p w14:paraId="67111674"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current_address}</w:t>
                  </w:r>
                </w:p>
              </w:tc>
              <w:tc>
                <w:tcPr>
                  <w:tcW w:w="2504" w:type="dxa"/>
                </w:tcPr>
                <w:p w14:paraId="1597461F"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Địa chỉ nơi ở hiện tại</w:t>
                  </w:r>
                </w:p>
              </w:tc>
              <w:tc>
                <w:tcPr>
                  <w:tcW w:w="3345" w:type="dxa"/>
                </w:tcPr>
                <w:p w14:paraId="6769CEE7"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7AA7D189" w14:textId="77777777" w:rsidTr="00D20A32">
              <w:trPr>
                <w:trHeight w:val="159"/>
              </w:trPr>
              <w:tc>
                <w:tcPr>
                  <w:tcW w:w="2438" w:type="dxa"/>
                </w:tcPr>
                <w:p w14:paraId="0B99365B"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Địa chỉ thường trú</w:t>
                  </w:r>
                </w:p>
              </w:tc>
              <w:tc>
                <w:tcPr>
                  <w:tcW w:w="3170" w:type="dxa"/>
                </w:tcPr>
                <w:p w14:paraId="0FC6EB65"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household_address}</w:t>
                  </w:r>
                </w:p>
              </w:tc>
              <w:tc>
                <w:tcPr>
                  <w:tcW w:w="2504" w:type="dxa"/>
                </w:tcPr>
                <w:p w14:paraId="5D414D38"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điện thoại</w:t>
                  </w:r>
                </w:p>
              </w:tc>
              <w:tc>
                <w:tcPr>
                  <w:tcW w:w="3345" w:type="dxa"/>
                </w:tcPr>
                <w:p w14:paraId="2D3C3AC8"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3A25F387" w14:textId="77777777" w:rsidTr="00D20A32">
              <w:trPr>
                <w:trHeight w:val="163"/>
              </w:trPr>
              <w:tc>
                <w:tcPr>
                  <w:tcW w:w="2438" w:type="dxa"/>
                </w:tcPr>
                <w:p w14:paraId="131E6E88"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điện thoại</w:t>
                  </w:r>
                </w:p>
              </w:tc>
              <w:tc>
                <w:tcPr>
                  <w:tcW w:w="3170" w:type="dxa"/>
                </w:tcPr>
                <w:p w14:paraId="11831154"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customer_phone}</w:t>
                  </w:r>
                </w:p>
              </w:tc>
              <w:tc>
                <w:tcPr>
                  <w:tcW w:w="2504" w:type="dxa"/>
                </w:tcPr>
                <w:p w14:paraId="6C3C86A6" w14:textId="77777777" w:rsidR="00CF1656" w:rsidRPr="00F22EFB" w:rsidRDefault="00CF1656" w:rsidP="00CF1656">
                  <w:pPr>
                    <w:rPr>
                      <w:rFonts w:ascii="Times New Roman" w:hAnsi="Times New Roman" w:cs="Times New Roman"/>
                      <w:sz w:val="16"/>
                      <w:szCs w:val="16"/>
                    </w:rPr>
                  </w:pPr>
                </w:p>
              </w:tc>
              <w:tc>
                <w:tcPr>
                  <w:tcW w:w="3345" w:type="dxa"/>
                </w:tcPr>
                <w:p w14:paraId="690684EA" w14:textId="77777777" w:rsidR="00CF1656" w:rsidRDefault="00CF1656" w:rsidP="00CF1656">
                  <w:pPr>
                    <w:rPr>
                      <w:rFonts w:ascii="Times New Roman" w:hAnsi="Times New Roman" w:cs="Times New Roman"/>
                      <w:sz w:val="16"/>
                      <w:szCs w:val="16"/>
                    </w:rPr>
                  </w:pPr>
                </w:p>
              </w:tc>
            </w:tr>
            <w:tr w:rsidR="00CF1656" w:rsidRPr="006938CC" w14:paraId="20D0C227" w14:textId="77777777" w:rsidTr="00D20A32">
              <w:trPr>
                <w:trHeight w:val="167"/>
              </w:trPr>
              <w:tc>
                <w:tcPr>
                  <w:tcW w:w="2438" w:type="dxa"/>
                </w:tcPr>
                <w:p w14:paraId="5CFC58CF"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tài khoản/Số thẻ</w:t>
                  </w:r>
                </w:p>
              </w:tc>
              <w:tc>
                <w:tcPr>
                  <w:tcW w:w="3170" w:type="dxa"/>
                </w:tcPr>
                <w:p w14:paraId="57E7E413"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bank_account}</w:t>
                  </w:r>
                </w:p>
              </w:tc>
              <w:tc>
                <w:tcPr>
                  <w:tcW w:w="2504" w:type="dxa"/>
                </w:tcPr>
                <w:p w14:paraId="762595CD" w14:textId="77777777" w:rsidR="00CF1656" w:rsidRPr="00F22EFB" w:rsidRDefault="00CF1656" w:rsidP="00CF1656">
                  <w:pPr>
                    <w:rPr>
                      <w:rFonts w:ascii="Times New Roman" w:hAnsi="Times New Roman" w:cs="Times New Roman"/>
                      <w:sz w:val="16"/>
                      <w:szCs w:val="16"/>
                    </w:rPr>
                  </w:pPr>
                </w:p>
              </w:tc>
              <w:tc>
                <w:tcPr>
                  <w:tcW w:w="3345" w:type="dxa"/>
                </w:tcPr>
                <w:p w14:paraId="1AF0BEB4" w14:textId="77777777" w:rsidR="00CF1656" w:rsidRDefault="00CF1656" w:rsidP="00CF1656">
                  <w:pPr>
                    <w:rPr>
                      <w:rFonts w:ascii="Times New Roman" w:hAnsi="Times New Roman" w:cs="Times New Roman"/>
                      <w:sz w:val="16"/>
                      <w:szCs w:val="16"/>
                    </w:rPr>
                  </w:pPr>
                </w:p>
              </w:tc>
            </w:tr>
            <w:tr w:rsidR="00CF1656" w:rsidRPr="006938CC" w14:paraId="244DE585" w14:textId="77777777" w:rsidTr="00DC09F3">
              <w:trPr>
                <w:trHeight w:val="272"/>
              </w:trPr>
              <w:tc>
                <w:tcPr>
                  <w:tcW w:w="2438" w:type="dxa"/>
                </w:tcPr>
                <w:p w14:paraId="03B525F1"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Tại Ngân hàng</w:t>
                  </w:r>
                </w:p>
              </w:tc>
              <w:tc>
                <w:tcPr>
                  <w:tcW w:w="3170" w:type="dxa"/>
                </w:tcPr>
                <w:p w14:paraId="577D44DF"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bank_name}</w:t>
                  </w:r>
                </w:p>
              </w:tc>
              <w:tc>
                <w:tcPr>
                  <w:tcW w:w="2504" w:type="dxa"/>
                </w:tcPr>
                <w:p w14:paraId="7BC8134C"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Chi nhánh</w:t>
                  </w:r>
                </w:p>
              </w:tc>
              <w:tc>
                <w:tcPr>
                  <w:tcW w:w="3345" w:type="dxa"/>
                </w:tcPr>
                <w:p w14:paraId="45994737"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bank_branch}</w:t>
                  </w:r>
                </w:p>
              </w:tc>
            </w:tr>
          </w:tbl>
          <w:p w14:paraId="4BA26296" w14:textId="77777777" w:rsidR="004D46C0" w:rsidRPr="00F22EFB" w:rsidRDefault="004D46C0" w:rsidP="006424A0">
            <w:pPr>
              <w:rPr>
                <w:rFonts w:ascii="Times New Roman" w:hAnsi="Times New Roman" w:cs="Times New Roman"/>
                <w:b/>
                <w:i/>
                <w:sz w:val="16"/>
                <w:szCs w:val="16"/>
              </w:rPr>
            </w:pPr>
            <w:r w:rsidRPr="00F22EFB">
              <w:rPr>
                <w:rFonts w:ascii="Times New Roman" w:hAnsi="Times New Roman" w:cs="Times New Roman"/>
                <w:i/>
                <w:sz w:val="16"/>
                <w:szCs w:val="16"/>
              </w:rPr>
              <w:t xml:space="preserve">Sau đây gọi tắt là </w:t>
            </w:r>
            <w:r w:rsidRPr="00F22EFB">
              <w:rPr>
                <w:rFonts w:ascii="Times New Roman" w:hAnsi="Times New Roman" w:cs="Times New Roman"/>
                <w:b/>
                <w:i/>
                <w:sz w:val="16"/>
                <w:szCs w:val="16"/>
              </w:rPr>
              <w:t>“Bên Vay”</w:t>
            </w:r>
            <w:r w:rsidRPr="00F22EFB">
              <w:rPr>
                <w:rFonts w:ascii="Times New Roman" w:hAnsi="Times New Roman" w:cs="Times New Roman"/>
                <w:b/>
                <w:i/>
                <w:sz w:val="16"/>
                <w:szCs w:val="16"/>
              </w:rPr>
              <w:tab/>
            </w:r>
            <w:r w:rsidRPr="00F22EFB">
              <w:rPr>
                <w:rFonts w:ascii="Times New Roman" w:hAnsi="Times New Roman" w:cs="Times New Roman"/>
                <w:b/>
                <w:i/>
                <w:sz w:val="16"/>
                <w:szCs w:val="16"/>
              </w:rPr>
              <w:tab/>
            </w:r>
            <w:r w:rsidRPr="00F22EFB">
              <w:rPr>
                <w:rFonts w:ascii="Times New Roman" w:hAnsi="Times New Roman" w:cs="Times New Roman"/>
                <w:b/>
                <w:i/>
                <w:sz w:val="16"/>
                <w:szCs w:val="16"/>
              </w:rPr>
              <w:tab/>
              <w:t xml:space="preserve">                                  </w:t>
            </w:r>
            <w:r w:rsidRPr="00F22EFB">
              <w:rPr>
                <w:rFonts w:ascii="Times New Roman" w:hAnsi="Times New Roman" w:cs="Times New Roman"/>
                <w:i/>
                <w:sz w:val="16"/>
                <w:szCs w:val="16"/>
              </w:rPr>
              <w:t xml:space="preserve">Sau đây gọi tắt là </w:t>
            </w:r>
            <w:r w:rsidRPr="00F22EFB">
              <w:rPr>
                <w:rFonts w:ascii="Times New Roman" w:hAnsi="Times New Roman" w:cs="Times New Roman"/>
                <w:b/>
                <w:i/>
                <w:sz w:val="16"/>
                <w:szCs w:val="16"/>
              </w:rPr>
              <w:t>“Bên Cho Vay”</w:t>
            </w:r>
          </w:p>
          <w:p w14:paraId="2FACF813" w14:textId="77777777" w:rsidR="004D46C0" w:rsidRPr="00F22EFB" w:rsidRDefault="004D46C0" w:rsidP="006424A0">
            <w:pPr>
              <w:spacing w:before="60"/>
              <w:rPr>
                <w:rFonts w:ascii="Times New Roman" w:hAnsi="Times New Roman" w:cs="Times New Roman"/>
                <w:b/>
                <w:sz w:val="16"/>
                <w:szCs w:val="16"/>
              </w:rPr>
            </w:pPr>
            <w:r w:rsidRPr="00F22EFB">
              <w:rPr>
                <w:rFonts w:ascii="Times New Roman" w:hAnsi="Times New Roman" w:cs="Times New Roman"/>
                <w:b/>
                <w:sz w:val="16"/>
                <w:szCs w:val="16"/>
              </w:rPr>
              <w:t xml:space="preserve">Bên cung cấp dịch vụ: CÔNG TY CỔ PHẦN CÔNG NGHỆ TÀI CHÍNH VIỆT </w:t>
            </w:r>
          </w:p>
          <w:p w14:paraId="19B5B3BE" w14:textId="77777777" w:rsidR="004D46C0" w:rsidRPr="00F22EFB" w:rsidRDefault="004D46C0" w:rsidP="006424A0">
            <w:pPr>
              <w:spacing w:before="60"/>
              <w:rPr>
                <w:rFonts w:ascii="Times New Roman" w:hAnsi="Times New Roman" w:cs="Times New Roman"/>
                <w:sz w:val="16"/>
                <w:szCs w:val="16"/>
              </w:rPr>
            </w:pPr>
            <w:r w:rsidRPr="00F22EFB">
              <w:rPr>
                <w:rFonts w:ascii="Times New Roman" w:hAnsi="Times New Roman" w:cs="Times New Roman"/>
                <w:sz w:val="16"/>
                <w:szCs w:val="16"/>
              </w:rPr>
              <w:t xml:space="preserve">Địa chỉ trụ sở chính: Tầng 15, Khối B, Tòa nhà Sông Đà, đường Phạm Hùng, Phường Mỹ Đình 1, Quận Nam Từ Liêm, thành phố Hà Nội. </w:t>
            </w:r>
          </w:p>
          <w:p w14:paraId="6ABD3465" w14:textId="77777777" w:rsidR="004D46C0" w:rsidRPr="00F22EFB" w:rsidRDefault="004D46C0" w:rsidP="006424A0">
            <w:pPr>
              <w:spacing w:before="60"/>
              <w:rPr>
                <w:rFonts w:ascii="Times New Roman" w:hAnsi="Times New Roman" w:cs="Times New Roman"/>
                <w:sz w:val="16"/>
                <w:szCs w:val="16"/>
              </w:rPr>
            </w:pPr>
            <w:r w:rsidRPr="00F22EFB">
              <w:rPr>
                <w:rFonts w:ascii="Times New Roman" w:hAnsi="Times New Roman" w:cs="Times New Roman"/>
                <w:sz w:val="16"/>
                <w:szCs w:val="16"/>
              </w:rPr>
              <w:t xml:space="preserve">Địa điểm giao dịch: </w:t>
            </w:r>
            <w:r w:rsidR="00D30283">
              <w:rPr>
                <w:rFonts w:ascii="Times New Roman" w:hAnsi="Times New Roman" w:cs="Times New Roman"/>
                <w:sz w:val="16"/>
                <w:szCs w:val="16"/>
              </w:rPr>
              <w:t>${</w:t>
            </w:r>
            <w:r w:rsidR="002211F4">
              <w:rPr>
                <w:rFonts w:ascii="Times New Roman" w:hAnsi="Times New Roman" w:cs="Times New Roman"/>
                <w:sz w:val="16"/>
                <w:szCs w:val="16"/>
              </w:rPr>
              <w:t>store_address</w:t>
            </w:r>
            <w:r w:rsidR="00D30283">
              <w:rPr>
                <w:rFonts w:ascii="Times New Roman" w:hAnsi="Times New Roman" w:cs="Times New Roman"/>
                <w:sz w:val="16"/>
                <w:szCs w:val="16"/>
              </w:rPr>
              <w:t>}</w:t>
            </w:r>
          </w:p>
          <w:p w14:paraId="7790059E" w14:textId="77777777" w:rsidR="004D46C0" w:rsidRPr="00F22EFB" w:rsidRDefault="004D46C0" w:rsidP="006424A0">
            <w:pPr>
              <w:spacing w:before="60"/>
              <w:rPr>
                <w:rFonts w:ascii="Times New Roman" w:hAnsi="Times New Roman" w:cs="Times New Roman"/>
                <w:sz w:val="16"/>
                <w:szCs w:val="16"/>
              </w:rPr>
            </w:pPr>
            <w:r w:rsidRPr="00F22EFB">
              <w:rPr>
                <w:rFonts w:ascii="Times New Roman" w:hAnsi="Times New Roman" w:cs="Times New Roman"/>
                <w:sz w:val="16"/>
                <w:szCs w:val="16"/>
              </w:rPr>
              <w:t xml:space="preserve">Đại diện bởi: </w:t>
            </w:r>
            <w:r w:rsidR="00D30283" w:rsidRPr="003C3716">
              <w:rPr>
                <w:rFonts w:ascii="Times New Roman" w:hAnsi="Times New Roman" w:cs="Times New Roman"/>
                <w:b/>
                <w:sz w:val="16"/>
                <w:szCs w:val="16"/>
              </w:rPr>
              <w:t>${</w:t>
            </w:r>
            <w:r w:rsidR="002211F4" w:rsidRPr="003C3716">
              <w:rPr>
                <w:rFonts w:ascii="Times New Roman" w:hAnsi="Times New Roman" w:cs="Times New Roman"/>
                <w:b/>
                <w:sz w:val="16"/>
                <w:szCs w:val="16"/>
              </w:rPr>
              <w:t>store_representative</w:t>
            </w:r>
            <w:r w:rsidR="00D30283" w:rsidRPr="003C3716">
              <w:rPr>
                <w:rFonts w:ascii="Times New Roman" w:hAnsi="Times New Roman" w:cs="Times New Roman"/>
                <w:b/>
                <w:sz w:val="16"/>
                <w:szCs w:val="16"/>
              </w:rPr>
              <w:t>}</w:t>
            </w:r>
            <w:r w:rsidR="00D30283">
              <w:rPr>
                <w:rFonts w:ascii="Times New Roman" w:hAnsi="Times New Roman" w:cs="Times New Roman"/>
                <w:sz w:val="16"/>
                <w:szCs w:val="16"/>
              </w:rPr>
              <w:t xml:space="preserve"> </w:t>
            </w:r>
            <w:r w:rsidRPr="00F22EFB">
              <w:rPr>
                <w:rFonts w:ascii="Times New Roman" w:hAnsi="Times New Roman" w:cs="Times New Roman"/>
                <w:sz w:val="16"/>
                <w:szCs w:val="16"/>
              </w:rPr>
              <w:t>Giấy ủy quyền số: …………………………………………………………..</w:t>
            </w:r>
          </w:p>
          <w:p w14:paraId="6B34730F" w14:textId="77777777" w:rsidR="004D46C0" w:rsidRPr="003C0EF9" w:rsidRDefault="004D46C0" w:rsidP="006424A0">
            <w:pPr>
              <w:spacing w:before="60"/>
              <w:rPr>
                <w:rFonts w:ascii="Times New Roman" w:hAnsi="Times New Roman" w:cs="Times New Roman"/>
                <w:b/>
                <w:i/>
                <w:sz w:val="16"/>
                <w:szCs w:val="16"/>
                <w:lang w:val="fr-FR"/>
              </w:rPr>
            </w:pPr>
            <w:r w:rsidRPr="003C0EF9">
              <w:rPr>
                <w:rFonts w:ascii="Times New Roman" w:hAnsi="Times New Roman" w:cs="Times New Roman"/>
                <w:i/>
                <w:sz w:val="16"/>
                <w:szCs w:val="16"/>
                <w:lang w:val="fr-FR"/>
              </w:rPr>
              <w:t xml:space="preserve">Sau đây gọi tắt là </w:t>
            </w:r>
            <w:r w:rsidRPr="003C0EF9">
              <w:rPr>
                <w:rFonts w:ascii="Times New Roman" w:hAnsi="Times New Roman" w:cs="Times New Roman"/>
                <w:b/>
                <w:i/>
                <w:sz w:val="16"/>
                <w:szCs w:val="16"/>
                <w:lang w:val="fr-FR"/>
              </w:rPr>
              <w:t>“VFC”</w:t>
            </w:r>
          </w:p>
          <w:p w14:paraId="562EFF9B" w14:textId="77777777" w:rsidR="004D46C0" w:rsidRPr="003C0EF9" w:rsidRDefault="004D46C0" w:rsidP="006424A0">
            <w:pPr>
              <w:spacing w:before="60"/>
              <w:jc w:val="both"/>
              <w:rPr>
                <w:rFonts w:ascii="Times New Roman" w:hAnsi="Times New Roman" w:cs="Times New Roman"/>
                <w:sz w:val="16"/>
                <w:szCs w:val="16"/>
                <w:lang w:val="fr-FR"/>
              </w:rPr>
            </w:pPr>
            <w:r w:rsidRPr="003C0EF9">
              <w:rPr>
                <w:rFonts w:ascii="Times New Roman" w:hAnsi="Times New Roman" w:cs="Times New Roman"/>
                <w:sz w:val="16"/>
                <w:szCs w:val="16"/>
                <w:lang w:val="fr-FR"/>
              </w:rPr>
              <w:t xml:space="preserve">Các Bên đồng ý và thống nhất ký kết thỏa thuận ba bên này (Sau đây gọi tắt là </w:t>
            </w:r>
            <w:r w:rsidRPr="003C0EF9">
              <w:rPr>
                <w:rFonts w:ascii="Times New Roman" w:hAnsi="Times New Roman" w:cs="Times New Roman"/>
                <w:b/>
                <w:sz w:val="16"/>
                <w:szCs w:val="16"/>
                <w:lang w:val="fr-FR"/>
              </w:rPr>
              <w:t>“Thỏa Thuận”</w:t>
            </w:r>
            <w:r w:rsidRPr="003C0EF9">
              <w:rPr>
                <w:rFonts w:ascii="Times New Roman" w:hAnsi="Times New Roman" w:cs="Times New Roman"/>
                <w:sz w:val="16"/>
                <w:szCs w:val="16"/>
                <w:lang w:val="fr-FR"/>
              </w:rPr>
              <w:t>) với các điều khoản và điều kiện cụ thể như sau:</w:t>
            </w:r>
          </w:p>
          <w:tbl>
            <w:tblPr>
              <w:tblStyle w:val="TableGrid"/>
              <w:tblW w:w="10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8"/>
              <w:gridCol w:w="6210"/>
            </w:tblGrid>
            <w:tr w:rsidR="004D46C0" w:rsidRPr="00F22EFB" w14:paraId="074E045A" w14:textId="77777777" w:rsidTr="006424A0">
              <w:tc>
                <w:tcPr>
                  <w:tcW w:w="4758" w:type="dxa"/>
                </w:tcPr>
                <w:p w14:paraId="6410D292" w14:textId="77777777" w:rsidR="004D46C0" w:rsidRPr="00F22EFB" w:rsidRDefault="00CB7F8C" w:rsidP="004D46C0">
                  <w:pPr>
                    <w:pStyle w:val="ListParagraph"/>
                    <w:numPr>
                      <w:ilvl w:val="0"/>
                      <w:numId w:val="1"/>
                    </w:numPr>
                    <w:spacing w:line="276" w:lineRule="auto"/>
                    <w:ind w:left="171" w:hanging="284"/>
                    <w:rPr>
                      <w:rFonts w:ascii="Times New Roman" w:hAnsi="Times New Roman" w:cs="Times New Roman"/>
                      <w:b/>
                      <w:sz w:val="16"/>
                      <w:szCs w:val="16"/>
                    </w:rPr>
                  </w:pPr>
                  <w:r w:rsidRPr="00F22EFB">
                    <w:rPr>
                      <w:rFonts w:ascii="Times New Roman" w:hAnsi="Times New Roman" w:cs="Times New Roman"/>
                      <w:b/>
                      <w:sz w:val="16"/>
                      <w:szCs w:val="16"/>
                    </w:rPr>
                    <w:t>NỘI DUNG HỢP ĐỒNG</w:t>
                  </w:r>
                </w:p>
                <w:p w14:paraId="746B0F24" w14:textId="0F4EDC09" w:rsidR="00CB7F8C" w:rsidRDefault="00CB7F8C" w:rsidP="00CB7F8C">
                  <w:pPr>
                    <w:pStyle w:val="ListParagraph"/>
                    <w:numPr>
                      <w:ilvl w:val="0"/>
                      <w:numId w:val="21"/>
                    </w:numPr>
                    <w:spacing w:line="276" w:lineRule="auto"/>
                    <w:rPr>
                      <w:rFonts w:ascii="Times New Roman" w:hAnsi="Times New Roman" w:cs="Times New Roman"/>
                      <w:b/>
                      <w:sz w:val="16"/>
                      <w:szCs w:val="16"/>
                    </w:rPr>
                  </w:pPr>
                  <w:r w:rsidRPr="00F22EFB">
                    <w:rPr>
                      <w:rFonts w:ascii="Times New Roman" w:hAnsi="Times New Roman" w:cs="Times New Roman"/>
                      <w:b/>
                      <w:sz w:val="16"/>
                      <w:szCs w:val="16"/>
                    </w:rPr>
                    <w:t>Thông tin Khoản vay</w:t>
                  </w:r>
                </w:p>
                <w:tbl>
                  <w:tblPr>
                    <w:tblStyle w:val="TableGrid"/>
                    <w:tblW w:w="4583" w:type="dxa"/>
                    <w:tblLayout w:type="fixed"/>
                    <w:tblLook w:val="04A0" w:firstRow="1" w:lastRow="0" w:firstColumn="1" w:lastColumn="0" w:noHBand="0" w:noVBand="1"/>
                  </w:tblPr>
                  <w:tblGrid>
                    <w:gridCol w:w="2212"/>
                    <w:gridCol w:w="2371"/>
                  </w:tblGrid>
                  <w:tr w:rsidR="004811E7" w:rsidRPr="00F22EFB" w14:paraId="18A488D4" w14:textId="77777777" w:rsidTr="00897747">
                    <w:tc>
                      <w:tcPr>
                        <w:tcW w:w="2212" w:type="dxa"/>
                        <w:vAlign w:val="center"/>
                      </w:tcPr>
                      <w:p w14:paraId="65237769" w14:textId="77777777" w:rsidR="004811E7" w:rsidRPr="00F22EFB" w:rsidRDefault="004811E7" w:rsidP="004811E7">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Số tiền đề nghị vay</w:t>
                        </w:r>
                      </w:p>
                    </w:tc>
                    <w:tc>
                      <w:tcPr>
                        <w:tcW w:w="2371" w:type="dxa"/>
                        <w:vAlign w:val="center"/>
                      </w:tcPr>
                      <w:p w14:paraId="1CA8F3FA" w14:textId="20B97954" w:rsidR="004811E7" w:rsidRPr="00F22EFB" w:rsidRDefault="004811E7" w:rsidP="004811E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mount_money} đ</w:t>
                        </w:r>
                      </w:p>
                    </w:tc>
                  </w:tr>
                  <w:tr w:rsidR="004811E7" w:rsidRPr="00F22EFB" w14:paraId="472531D4" w14:textId="77777777" w:rsidTr="00897747">
                    <w:tc>
                      <w:tcPr>
                        <w:tcW w:w="2212" w:type="dxa"/>
                        <w:vAlign w:val="center"/>
                      </w:tcPr>
                      <w:p w14:paraId="7B21D9AB" w14:textId="77777777" w:rsidR="004811E7" w:rsidRPr="00F22EFB" w:rsidRDefault="004811E7" w:rsidP="004811E7">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Số tiền vay</w:t>
                        </w:r>
                      </w:p>
                    </w:tc>
                    <w:tc>
                      <w:tcPr>
                        <w:tcW w:w="2371" w:type="dxa"/>
                        <w:vAlign w:val="center"/>
                      </w:tcPr>
                      <w:p w14:paraId="5CA87F36" w14:textId="55109330" w:rsidR="004811E7" w:rsidRPr="00F22EFB" w:rsidRDefault="004811E7" w:rsidP="004811E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mount_money} đ</w:t>
                        </w:r>
                      </w:p>
                    </w:tc>
                  </w:tr>
                  <w:tr w:rsidR="004811E7" w:rsidRPr="00F22EFB" w14:paraId="172BD973" w14:textId="77777777" w:rsidTr="00897747">
                    <w:tc>
                      <w:tcPr>
                        <w:tcW w:w="2212" w:type="dxa"/>
                        <w:vAlign w:val="center"/>
                      </w:tcPr>
                      <w:p w14:paraId="78F56B7A" w14:textId="77777777" w:rsidR="004811E7" w:rsidRPr="00F22EFB" w:rsidRDefault="004811E7" w:rsidP="004811E7">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Mục đích vay</w:t>
                        </w:r>
                      </w:p>
                    </w:tc>
                    <w:tc>
                      <w:tcPr>
                        <w:tcW w:w="2371" w:type="dxa"/>
                        <w:vAlign w:val="center"/>
                      </w:tcPr>
                      <w:p w14:paraId="7A2922E0" w14:textId="5CE7921E" w:rsidR="004811E7" w:rsidRPr="00F22EFB" w:rsidRDefault="004811E7" w:rsidP="004811E7">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Tiêu dùng</w:t>
                        </w:r>
                      </w:p>
                    </w:tc>
                  </w:tr>
                  <w:tr w:rsidR="005A3135" w:rsidRPr="006C09A4" w14:paraId="12B8E76F" w14:textId="77777777" w:rsidTr="00C029F5">
                    <w:tc>
                      <w:tcPr>
                        <w:tcW w:w="2212" w:type="dxa"/>
                        <w:shd w:val="clear" w:color="auto" w:fill="auto"/>
                        <w:vAlign w:val="center"/>
                      </w:tcPr>
                      <w:p w14:paraId="0841BDD0" w14:textId="77777777" w:rsidR="005A3135" w:rsidRPr="00D5146B" w:rsidRDefault="005A3135" w:rsidP="004811E7">
                        <w:pPr>
                          <w:pStyle w:val="ListParagraph"/>
                          <w:spacing w:line="276" w:lineRule="auto"/>
                          <w:ind w:left="0"/>
                          <w:rPr>
                            <w:rFonts w:ascii="Times New Roman" w:hAnsi="Times New Roman" w:cs="Times New Roman"/>
                            <w:sz w:val="16"/>
                            <w:szCs w:val="16"/>
                          </w:rPr>
                        </w:pPr>
                        <w:r w:rsidRPr="00D5146B">
                          <w:rPr>
                            <w:rFonts w:ascii="Times New Roman" w:hAnsi="Times New Roman" w:cs="Times New Roman"/>
                            <w:sz w:val="16"/>
                            <w:szCs w:val="16"/>
                          </w:rPr>
                          <w:t>Thiết bị định vị toàn cầu GPS</w:t>
                        </w:r>
                      </w:p>
                    </w:tc>
                    <w:tc>
                      <w:tcPr>
                        <w:tcW w:w="2371" w:type="dxa"/>
                        <w:shd w:val="clear" w:color="auto" w:fill="auto"/>
                        <w:vAlign w:val="center"/>
                      </w:tcPr>
                      <w:p w14:paraId="05330E51" w14:textId="2A143524" w:rsidR="005A3135" w:rsidRPr="00D5146B" w:rsidRDefault="005A3135" w:rsidP="004811E7">
                        <w:pPr>
                          <w:pStyle w:val="ListParagraph"/>
                          <w:spacing w:line="276" w:lineRule="auto"/>
                          <w:ind w:left="0"/>
                          <w:jc w:val="both"/>
                          <w:rPr>
                            <w:rFonts w:ascii="Times New Roman" w:hAnsi="Times New Roman" w:cs="Times New Roman"/>
                            <w:sz w:val="16"/>
                            <w:szCs w:val="16"/>
                          </w:rPr>
                        </w:pPr>
                        <w:r w:rsidRPr="00D5146B">
                          <w:rPr>
                            <w:rFonts w:ascii="Times New Roman" w:hAnsi="Times New Roman" w:cs="Times New Roman"/>
                            <w:sz w:val="16"/>
                            <w:szCs w:val="16"/>
                          </w:rPr>
                          <w:t xml:space="preserve">Có </w:t>
                        </w:r>
                        <w:r>
                          <w:rPr>
                            <w:rFonts w:ascii="Times New Roman" w:hAnsi="Times New Roman" w:cs="Times New Roman"/>
                            <w:sz w:val="16"/>
                            <w:szCs w:val="16"/>
                          </w:rPr>
                          <w:t>${check_gps}</w:t>
                        </w:r>
                      </w:p>
                    </w:tc>
                  </w:tr>
                  <w:tr w:rsidR="00D5146B" w:rsidRPr="00F22EFB" w14:paraId="4F760F87" w14:textId="77777777" w:rsidTr="00897747">
                    <w:tc>
                      <w:tcPr>
                        <w:tcW w:w="2212" w:type="dxa"/>
                        <w:vAlign w:val="center"/>
                      </w:tcPr>
                      <w:p w14:paraId="5A935508" w14:textId="77777777" w:rsidR="00D5146B" w:rsidRPr="00F22EFB" w:rsidRDefault="00D5146B" w:rsidP="004811E7">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Thời hạn vay</w:t>
                        </w:r>
                      </w:p>
                    </w:tc>
                    <w:tc>
                      <w:tcPr>
                        <w:tcW w:w="2371" w:type="dxa"/>
                        <w:vAlign w:val="center"/>
                      </w:tcPr>
                      <w:p w14:paraId="0761D6B2" w14:textId="7160D418" w:rsidR="00D5146B" w:rsidRPr="00F22EFB" w:rsidRDefault="00D5146B" w:rsidP="00E57086">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number_day_loan} tháng</w:t>
                        </w:r>
                      </w:p>
                    </w:tc>
                  </w:tr>
                  <w:tr w:rsidR="004811E7" w:rsidRPr="00F22EFB" w14:paraId="2F92DAEA" w14:textId="77777777" w:rsidTr="00897747">
                    <w:tc>
                      <w:tcPr>
                        <w:tcW w:w="2212" w:type="dxa"/>
                        <w:vAlign w:val="center"/>
                      </w:tcPr>
                      <w:p w14:paraId="7F3E95F7" w14:textId="77777777" w:rsidR="004811E7" w:rsidRPr="00F22EFB" w:rsidRDefault="004811E7" w:rsidP="004811E7">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Phương thức thanh toán</w:t>
                        </w:r>
                      </w:p>
                    </w:tc>
                    <w:tc>
                      <w:tcPr>
                        <w:tcW w:w="2371" w:type="dxa"/>
                        <w:vAlign w:val="center"/>
                      </w:tcPr>
                      <w:p w14:paraId="1F0C2276" w14:textId="2FEDF400" w:rsidR="004811E7" w:rsidRPr="00F22EFB" w:rsidRDefault="00D5146B" w:rsidP="004811E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type_interest}</w:t>
                        </w:r>
                      </w:p>
                    </w:tc>
                  </w:tr>
                  <w:tr w:rsidR="004811E7" w:rsidRPr="00F22EFB" w14:paraId="02F8295D" w14:textId="77777777" w:rsidTr="00897747">
                    <w:tc>
                      <w:tcPr>
                        <w:tcW w:w="4583" w:type="dxa"/>
                        <w:gridSpan w:val="2"/>
                        <w:vAlign w:val="center"/>
                      </w:tcPr>
                      <w:p w14:paraId="2FE518E0" w14:textId="0D616BFE" w:rsidR="004811E7" w:rsidRPr="00F22EFB" w:rsidRDefault="00D5146B" w:rsidP="004811E7">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Chi phí vay/tháng:</w:t>
                        </w:r>
                        <w:r>
                          <w:rPr>
                            <w:rFonts w:ascii="Times New Roman" w:hAnsi="Times New Roman" w:cs="Times New Roman"/>
                            <w:sz w:val="16"/>
                            <w:szCs w:val="16"/>
                          </w:rPr>
                          <w:t xml:space="preserve"> ${chi_phi_vay_thang}</w:t>
                        </w:r>
                      </w:p>
                    </w:tc>
                  </w:tr>
                  <w:tr w:rsidR="004811E7" w:rsidRPr="00F22EFB" w14:paraId="694FAB4B" w14:textId="77777777" w:rsidTr="00897747">
                    <w:tc>
                      <w:tcPr>
                        <w:tcW w:w="2212" w:type="dxa"/>
                        <w:vAlign w:val="center"/>
                      </w:tcPr>
                      <w:p w14:paraId="05577C0D" w14:textId="77777777" w:rsidR="004811E7" w:rsidRPr="00F22EFB" w:rsidRDefault="004811E7" w:rsidP="004811E7">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Lãi suất</w:t>
                        </w:r>
                      </w:p>
                    </w:tc>
                    <w:tc>
                      <w:tcPr>
                        <w:tcW w:w="2371" w:type="dxa"/>
                        <w:vAlign w:val="center"/>
                      </w:tcPr>
                      <w:p w14:paraId="083EB919" w14:textId="55B870E8" w:rsidR="004811E7" w:rsidRPr="00F22EFB" w:rsidRDefault="00D5146B" w:rsidP="004811E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percent_interest} %/tháng</w:t>
                        </w:r>
                      </w:p>
                    </w:tc>
                  </w:tr>
                  <w:tr w:rsidR="004811E7" w:rsidRPr="00F22EFB" w14:paraId="42FEB57D" w14:textId="77777777" w:rsidTr="00897747">
                    <w:tc>
                      <w:tcPr>
                        <w:tcW w:w="2212" w:type="dxa"/>
                        <w:vAlign w:val="center"/>
                      </w:tcPr>
                      <w:p w14:paraId="306B482C" w14:textId="77777777" w:rsidR="004811E7" w:rsidRPr="00F22EFB" w:rsidRDefault="004811E7" w:rsidP="004811E7">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Phí tư vấn quản lý</w:t>
                        </w:r>
                      </w:p>
                    </w:tc>
                    <w:tc>
                      <w:tcPr>
                        <w:tcW w:w="2371" w:type="dxa"/>
                        <w:vAlign w:val="center"/>
                      </w:tcPr>
                      <w:p w14:paraId="1EBC9076" w14:textId="71F25836" w:rsidR="004811E7" w:rsidRPr="00F22EFB" w:rsidRDefault="00D5146B" w:rsidP="004811E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dvisory_fee} %</w:t>
                        </w:r>
                      </w:p>
                    </w:tc>
                  </w:tr>
                  <w:tr w:rsidR="004811E7" w:rsidRPr="00F22EFB" w14:paraId="49889FD6" w14:textId="77777777" w:rsidTr="00897747">
                    <w:tc>
                      <w:tcPr>
                        <w:tcW w:w="2212" w:type="dxa"/>
                        <w:vAlign w:val="center"/>
                      </w:tcPr>
                      <w:p w14:paraId="40856636" w14:textId="77777777" w:rsidR="004811E7" w:rsidRPr="00F22EFB" w:rsidRDefault="004811E7" w:rsidP="004811E7">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Các phí tư vấn khác</w:t>
                        </w:r>
                        <w:r>
                          <w:rPr>
                            <w:rFonts w:ascii="Times New Roman" w:hAnsi="Times New Roman" w:cs="Times New Roman"/>
                            <w:sz w:val="16"/>
                            <w:szCs w:val="16"/>
                          </w:rPr>
                          <w:t xml:space="preserve"> </w:t>
                        </w:r>
                        <w:r w:rsidRPr="00F22EFB">
                          <w:rPr>
                            <w:rFonts w:ascii="Times New Roman" w:hAnsi="Times New Roman" w:cs="Times New Roman"/>
                            <w:sz w:val="16"/>
                            <w:szCs w:val="16"/>
                          </w:rPr>
                          <w:t>(nếu có)</w:t>
                        </w:r>
                      </w:p>
                    </w:tc>
                    <w:tc>
                      <w:tcPr>
                        <w:tcW w:w="2371" w:type="dxa"/>
                        <w:vAlign w:val="center"/>
                      </w:tcPr>
                      <w:p w14:paraId="58AEEB60" w14:textId="17FB6955" w:rsidR="004811E7" w:rsidRPr="00F22EFB" w:rsidRDefault="00D5146B" w:rsidP="004811E7">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nother_fee}</w:t>
                        </w:r>
                      </w:p>
                    </w:tc>
                  </w:tr>
                </w:tbl>
                <w:p w14:paraId="6A328513" w14:textId="77777777" w:rsidR="002227CA" w:rsidRPr="00F22EFB" w:rsidRDefault="002227CA" w:rsidP="002227CA">
                  <w:pPr>
                    <w:pStyle w:val="ListParagraph"/>
                    <w:numPr>
                      <w:ilvl w:val="0"/>
                      <w:numId w:val="31"/>
                    </w:numPr>
                    <w:spacing w:line="276" w:lineRule="auto"/>
                    <w:ind w:left="391" w:hanging="391"/>
                    <w:jc w:val="both"/>
                    <w:rPr>
                      <w:rFonts w:ascii="Times New Roman" w:hAnsi="Times New Roman" w:cs="Times New Roman"/>
                      <w:b/>
                      <w:sz w:val="16"/>
                      <w:szCs w:val="16"/>
                    </w:rPr>
                  </w:pPr>
                  <w:r w:rsidRPr="00F22EFB">
                    <w:rPr>
                      <w:rFonts w:ascii="Times New Roman" w:hAnsi="Times New Roman" w:cs="Times New Roman"/>
                      <w:b/>
                      <w:sz w:val="16"/>
                      <w:szCs w:val="16"/>
                    </w:rPr>
                    <w:t>Phí tư vấn</w:t>
                  </w:r>
                </w:p>
                <w:p w14:paraId="2F28174D" w14:textId="77777777" w:rsidR="002227CA" w:rsidRPr="00F22EFB" w:rsidRDefault="002227CA" w:rsidP="008C6DD6">
                  <w:pPr>
                    <w:pStyle w:val="ListParagraph"/>
                    <w:numPr>
                      <w:ilvl w:val="1"/>
                      <w:numId w:val="31"/>
                    </w:numPr>
                    <w:spacing w:line="276" w:lineRule="auto"/>
                    <w:ind w:left="323"/>
                    <w:jc w:val="both"/>
                    <w:rPr>
                      <w:rFonts w:ascii="Times New Roman" w:hAnsi="Times New Roman" w:cs="Times New Roman"/>
                      <w:b/>
                      <w:sz w:val="16"/>
                      <w:szCs w:val="16"/>
                    </w:rPr>
                  </w:pPr>
                  <w:r w:rsidRPr="00F22EFB">
                    <w:rPr>
                      <w:rFonts w:ascii="Times New Roman" w:hAnsi="Times New Roman" w:cs="Times New Roman"/>
                      <w:sz w:val="16"/>
                      <w:szCs w:val="16"/>
                    </w:rPr>
                    <w:t>Phí trả nợ trước hạn:</w:t>
                  </w:r>
                  <w:r w:rsidRPr="00F22EFB">
                    <w:rPr>
                      <w:rFonts w:ascii="Times New Roman" w:hAnsi="Times New Roman" w:cs="Times New Roman"/>
                      <w:b/>
                      <w:sz w:val="16"/>
                      <w:szCs w:val="16"/>
                    </w:rPr>
                    <w:t xml:space="preserve"> </w:t>
                  </w:r>
                  <w:r w:rsidRPr="00F22EFB">
                    <w:rPr>
                      <w:rFonts w:ascii="Times New Roman" w:hAnsi="Times New Roman" w:cs="Times New Roman"/>
                      <w:sz w:val="16"/>
                      <w:szCs w:val="16"/>
                    </w:rPr>
                    <w:t>Theo thông báo của VFC tại từng thời điểm.</w:t>
                  </w:r>
                </w:p>
                <w:p w14:paraId="30129FF1" w14:textId="77777777" w:rsidR="002227CA" w:rsidRPr="00F22EFB" w:rsidRDefault="002227CA" w:rsidP="008C6DD6">
                  <w:pPr>
                    <w:pStyle w:val="ListParagraph"/>
                    <w:numPr>
                      <w:ilvl w:val="1"/>
                      <w:numId w:val="31"/>
                    </w:numPr>
                    <w:spacing w:line="276" w:lineRule="auto"/>
                    <w:ind w:left="323"/>
                    <w:jc w:val="both"/>
                    <w:rPr>
                      <w:rFonts w:ascii="Times New Roman" w:hAnsi="Times New Roman" w:cs="Times New Roman"/>
                      <w:b/>
                      <w:sz w:val="16"/>
                      <w:szCs w:val="16"/>
                    </w:rPr>
                  </w:pPr>
                  <w:r w:rsidRPr="00F22EFB">
                    <w:rPr>
                      <w:rFonts w:ascii="Times New Roman" w:hAnsi="Times New Roman" w:cs="Times New Roman"/>
                      <w:sz w:val="16"/>
                      <w:szCs w:val="16"/>
                    </w:rPr>
                    <w:t>Phí quản lý số tiền vay chậm trả:</w:t>
                  </w:r>
                  <w:r w:rsidRPr="00F22EFB">
                    <w:rPr>
                      <w:rFonts w:ascii="Times New Roman" w:hAnsi="Times New Roman" w:cs="Times New Roman"/>
                      <w:b/>
                      <w:sz w:val="16"/>
                      <w:szCs w:val="16"/>
                    </w:rPr>
                    <w:t xml:space="preserve"> </w:t>
                  </w:r>
                  <w:r w:rsidRPr="00F22EFB">
                    <w:rPr>
                      <w:rFonts w:ascii="Times New Roman" w:hAnsi="Times New Roman" w:cs="Times New Roman"/>
                      <w:sz w:val="16"/>
                      <w:szCs w:val="16"/>
                    </w:rPr>
                    <w:t>Theo thông báo của VFC tại từng thời điểm.</w:t>
                  </w:r>
                </w:p>
                <w:p w14:paraId="558EB884" w14:textId="77777777" w:rsidR="002227CA" w:rsidRPr="00F22EFB" w:rsidRDefault="002227CA" w:rsidP="008C6DD6">
                  <w:pPr>
                    <w:pStyle w:val="ListParagraph"/>
                    <w:numPr>
                      <w:ilvl w:val="1"/>
                      <w:numId w:val="31"/>
                    </w:numPr>
                    <w:spacing w:line="276" w:lineRule="auto"/>
                    <w:ind w:left="323"/>
                    <w:jc w:val="both"/>
                    <w:rPr>
                      <w:rFonts w:ascii="Times New Roman" w:hAnsi="Times New Roman" w:cs="Times New Roman"/>
                      <w:b/>
                      <w:sz w:val="16"/>
                      <w:szCs w:val="16"/>
                    </w:rPr>
                  </w:pPr>
                  <w:r w:rsidRPr="00F22EFB">
                    <w:rPr>
                      <w:rFonts w:ascii="Times New Roman" w:hAnsi="Times New Roman" w:cs="Times New Roman"/>
                      <w:sz w:val="16"/>
                      <w:szCs w:val="16"/>
                    </w:rPr>
                    <w:t>Phí tư vấn gia hạn số tiền vay:</w:t>
                  </w:r>
                  <w:r w:rsidRPr="00F22EFB">
                    <w:rPr>
                      <w:rFonts w:ascii="Times New Roman" w:hAnsi="Times New Roman" w:cs="Times New Roman"/>
                      <w:b/>
                      <w:sz w:val="16"/>
                      <w:szCs w:val="16"/>
                    </w:rPr>
                    <w:t xml:space="preserve"> </w:t>
                  </w:r>
                  <w:r w:rsidRPr="00F22EFB">
                    <w:rPr>
                      <w:rFonts w:ascii="Times New Roman" w:hAnsi="Times New Roman" w:cs="Times New Roman"/>
                      <w:sz w:val="16"/>
                      <w:szCs w:val="16"/>
                    </w:rPr>
                    <w:t>Theo thông báo của VFC tại từng thời điểm.</w:t>
                  </w:r>
                </w:p>
                <w:p w14:paraId="5F49833B" w14:textId="77777777" w:rsidR="002227CA" w:rsidRPr="00F22EFB" w:rsidRDefault="002227CA" w:rsidP="008C6DD6">
                  <w:pPr>
                    <w:pStyle w:val="ListParagraph"/>
                    <w:numPr>
                      <w:ilvl w:val="1"/>
                      <w:numId w:val="31"/>
                    </w:numPr>
                    <w:spacing w:line="276" w:lineRule="auto"/>
                    <w:ind w:left="323"/>
                    <w:jc w:val="both"/>
                    <w:rPr>
                      <w:rFonts w:ascii="Times New Roman" w:hAnsi="Times New Roman" w:cs="Times New Roman"/>
                      <w:b/>
                      <w:sz w:val="16"/>
                      <w:szCs w:val="16"/>
                    </w:rPr>
                  </w:pPr>
                  <w:r w:rsidRPr="00F22EFB">
                    <w:rPr>
                      <w:rFonts w:ascii="Times New Roman" w:hAnsi="Times New Roman" w:cs="Times New Roman"/>
                      <w:sz w:val="16"/>
                      <w:szCs w:val="16"/>
                    </w:rPr>
                    <w:t>Phí tư vấn quản lý: Theo thông báo của VFC tại từng thời điểm.</w:t>
                  </w:r>
                </w:p>
                <w:p w14:paraId="223C6220" w14:textId="77777777" w:rsidR="002227CA" w:rsidRPr="00F22EFB" w:rsidRDefault="002227CA" w:rsidP="002227CA">
                  <w:pPr>
                    <w:pStyle w:val="ListParagraph"/>
                    <w:numPr>
                      <w:ilvl w:val="0"/>
                      <w:numId w:val="31"/>
                    </w:numPr>
                    <w:spacing w:line="276" w:lineRule="auto"/>
                    <w:ind w:left="391" w:hanging="391"/>
                    <w:jc w:val="both"/>
                    <w:rPr>
                      <w:rFonts w:ascii="Times New Roman" w:hAnsi="Times New Roman" w:cs="Times New Roman"/>
                      <w:b/>
                      <w:sz w:val="16"/>
                      <w:szCs w:val="16"/>
                    </w:rPr>
                  </w:pPr>
                  <w:r w:rsidRPr="00F22EFB">
                    <w:rPr>
                      <w:rFonts w:ascii="Times New Roman" w:hAnsi="Times New Roman" w:cs="Times New Roman"/>
                      <w:b/>
                      <w:sz w:val="16"/>
                      <w:szCs w:val="16"/>
                    </w:rPr>
                    <w:t>Tài khoản nhận thanh toán khoản vay</w:t>
                  </w:r>
                </w:p>
                <w:p w14:paraId="018D2A7D" w14:textId="77777777" w:rsidR="002227CA" w:rsidRPr="00F22EFB" w:rsidRDefault="002227CA" w:rsidP="002227CA">
                  <w:pPr>
                    <w:pStyle w:val="ListParagraph"/>
                    <w:numPr>
                      <w:ilvl w:val="0"/>
                      <w:numId w:val="32"/>
                    </w:numPr>
                    <w:spacing w:line="276" w:lineRule="auto"/>
                    <w:ind w:left="571" w:hanging="180"/>
                    <w:jc w:val="both"/>
                    <w:rPr>
                      <w:rFonts w:ascii="Times New Roman" w:hAnsi="Times New Roman" w:cs="Times New Roman"/>
                      <w:b/>
                      <w:sz w:val="16"/>
                      <w:szCs w:val="16"/>
                    </w:rPr>
                  </w:pPr>
                  <w:r w:rsidRPr="00F22EFB">
                    <w:rPr>
                      <w:rFonts w:ascii="Times New Roman" w:hAnsi="Times New Roman" w:cs="Times New Roman"/>
                      <w:b/>
                      <w:sz w:val="16"/>
                      <w:szCs w:val="16"/>
                    </w:rPr>
                    <w:t>Chủ tài khoản: CTCP Công nghệ Tài chính Việt</w:t>
                  </w:r>
                </w:p>
                <w:p w14:paraId="1FA3AE1E" w14:textId="77777777" w:rsidR="00471373" w:rsidRPr="00471373" w:rsidRDefault="002227CA" w:rsidP="006D5171">
                  <w:pPr>
                    <w:pStyle w:val="ListParagraph"/>
                    <w:numPr>
                      <w:ilvl w:val="0"/>
                      <w:numId w:val="32"/>
                    </w:numPr>
                    <w:spacing w:line="276" w:lineRule="auto"/>
                    <w:ind w:left="571" w:hanging="180"/>
                    <w:jc w:val="both"/>
                    <w:rPr>
                      <w:rFonts w:ascii="Times New Roman" w:hAnsi="Times New Roman" w:cs="Times New Roman"/>
                      <w:b/>
                      <w:sz w:val="16"/>
                      <w:szCs w:val="16"/>
                    </w:rPr>
                  </w:pPr>
                  <w:r w:rsidRPr="00471373">
                    <w:rPr>
                      <w:rFonts w:ascii="Times New Roman" w:hAnsi="Times New Roman" w:cs="Times New Roman"/>
                      <w:b/>
                      <w:sz w:val="16"/>
                      <w:szCs w:val="16"/>
                    </w:rPr>
                    <w:t xml:space="preserve">Số tài khoản: </w:t>
                  </w:r>
                  <w:r w:rsidR="00471373">
                    <w:rPr>
                      <w:rFonts w:ascii="Times New Roman" w:hAnsi="Times New Roman" w:cs="Times New Roman"/>
                      <w:b/>
                      <w:sz w:val="16"/>
                      <w:szCs w:val="16"/>
                    </w:rPr>
                    <w:t>${tai_khoan_dinh_danh}</w:t>
                  </w:r>
                </w:p>
                <w:p w14:paraId="655B6AEC" w14:textId="77777777" w:rsidR="002227CA" w:rsidRPr="00471373" w:rsidRDefault="002227CA" w:rsidP="006D5171">
                  <w:pPr>
                    <w:pStyle w:val="ListParagraph"/>
                    <w:numPr>
                      <w:ilvl w:val="0"/>
                      <w:numId w:val="32"/>
                    </w:numPr>
                    <w:spacing w:line="276" w:lineRule="auto"/>
                    <w:ind w:left="571" w:hanging="180"/>
                    <w:jc w:val="both"/>
                    <w:rPr>
                      <w:rFonts w:ascii="Times New Roman" w:hAnsi="Times New Roman" w:cs="Times New Roman"/>
                      <w:b/>
                      <w:sz w:val="16"/>
                      <w:szCs w:val="16"/>
                    </w:rPr>
                  </w:pPr>
                  <w:r w:rsidRPr="00471373">
                    <w:rPr>
                      <w:rFonts w:ascii="Times New Roman" w:hAnsi="Times New Roman" w:cs="Times New Roman"/>
                      <w:b/>
                      <w:sz w:val="16"/>
                      <w:szCs w:val="16"/>
                    </w:rPr>
                    <w:t>Ngân hàng: NHTM Việt Nam Thịnh Vượng (VP Bank)</w:t>
                  </w:r>
                </w:p>
                <w:p w14:paraId="7F21C3A6" w14:textId="77777777" w:rsidR="00106CA2" w:rsidRPr="00F22EFB" w:rsidRDefault="00106CA2" w:rsidP="00106CA2">
                  <w:pPr>
                    <w:pStyle w:val="ListParagraph"/>
                    <w:numPr>
                      <w:ilvl w:val="0"/>
                      <w:numId w:val="1"/>
                    </w:numPr>
                    <w:ind w:left="264" w:hanging="264"/>
                    <w:rPr>
                      <w:rFonts w:ascii="Times New Roman" w:hAnsi="Times New Roman" w:cs="Times New Roman"/>
                      <w:b/>
                      <w:sz w:val="16"/>
                      <w:szCs w:val="16"/>
                    </w:rPr>
                  </w:pPr>
                  <w:r w:rsidRPr="00F22EFB">
                    <w:rPr>
                      <w:rFonts w:ascii="Times New Roman" w:hAnsi="Times New Roman" w:cs="Times New Roman"/>
                      <w:b/>
                      <w:sz w:val="16"/>
                      <w:szCs w:val="16"/>
                    </w:rPr>
                    <w:t>THÔNG TIN TÀI SẢN ĐẢM BẢ</w:t>
                  </w:r>
                  <w:r w:rsidR="002227CA" w:rsidRPr="00F22EFB">
                    <w:rPr>
                      <w:rFonts w:ascii="Times New Roman" w:hAnsi="Times New Roman" w:cs="Times New Roman"/>
                      <w:b/>
                      <w:sz w:val="16"/>
                      <w:szCs w:val="16"/>
                    </w:rPr>
                    <w:t xml:space="preserve">O </w:t>
                  </w:r>
                </w:p>
                <w:p w14:paraId="4D5BACA4" w14:textId="77777777" w:rsidR="00106CA2" w:rsidRPr="003A2935" w:rsidRDefault="00106CA2" w:rsidP="00106CA2">
                  <w:pPr>
                    <w:pStyle w:val="ListParagraph"/>
                    <w:ind w:left="0"/>
                    <w:jc w:val="both"/>
                    <w:rPr>
                      <w:rFonts w:ascii="Times New Roman" w:hAnsi="Times New Roman" w:cs="Times New Roman"/>
                      <w:spacing w:val="-4"/>
                      <w:sz w:val="16"/>
                      <w:szCs w:val="16"/>
                    </w:rPr>
                  </w:pPr>
                  <w:r w:rsidRPr="003A2935">
                    <w:rPr>
                      <w:rFonts w:ascii="Times New Roman" w:hAnsi="Times New Roman" w:cs="Times New Roman"/>
                      <w:spacing w:val="-4"/>
                      <w:sz w:val="16"/>
                      <w:szCs w:val="16"/>
                    </w:rPr>
                    <w:t>Bên Vay cam kết Tài Sản Đảm Bảo thuộc sở hữu và/hoặc quyền sử dụng, quyền định đoạt hợp pháp của Bên Vay và có thông tin cụ thể như sau:</w:t>
                  </w:r>
                </w:p>
                <w:tbl>
                  <w:tblPr>
                    <w:tblStyle w:val="TableGrid"/>
                    <w:tblW w:w="4563" w:type="dxa"/>
                    <w:tblLayout w:type="fixed"/>
                    <w:tblLook w:val="04A0" w:firstRow="1" w:lastRow="0" w:firstColumn="1" w:lastColumn="0" w:noHBand="0" w:noVBand="1"/>
                  </w:tblPr>
                  <w:tblGrid>
                    <w:gridCol w:w="946"/>
                    <w:gridCol w:w="1221"/>
                    <w:gridCol w:w="1276"/>
                    <w:gridCol w:w="1120"/>
                  </w:tblGrid>
                  <w:tr w:rsidR="008852A0" w:rsidRPr="00F22EFB" w14:paraId="56CEC785" w14:textId="77777777" w:rsidTr="00C56844">
                    <w:tc>
                      <w:tcPr>
                        <w:tcW w:w="2167" w:type="dxa"/>
                        <w:gridSpan w:val="2"/>
                      </w:tcPr>
                      <w:p w14:paraId="50FAFACD" w14:textId="77777777" w:rsidR="008852A0" w:rsidRPr="00553AE0" w:rsidRDefault="008852A0" w:rsidP="00106CA2">
                        <w:pPr>
                          <w:pStyle w:val="ListParagraph"/>
                          <w:ind w:left="0"/>
                          <w:jc w:val="both"/>
                          <w:rPr>
                            <w:rFonts w:ascii="Times New Roman" w:hAnsi="Times New Roman" w:cs="Times New Roman"/>
                            <w:b/>
                            <w:sz w:val="16"/>
                            <w:szCs w:val="16"/>
                          </w:rPr>
                        </w:pPr>
                        <w:r w:rsidRPr="00553AE0">
                          <w:rPr>
                            <w:rFonts w:ascii="Times New Roman" w:hAnsi="Times New Roman" w:cs="Times New Roman"/>
                            <w:b/>
                            <w:sz w:val="16"/>
                            <w:szCs w:val="16"/>
                          </w:rPr>
                          <w:t>Tên tài sản đảm bảo</w:t>
                        </w:r>
                      </w:p>
                    </w:tc>
                    <w:tc>
                      <w:tcPr>
                        <w:tcW w:w="2396" w:type="dxa"/>
                        <w:gridSpan w:val="2"/>
                      </w:tcPr>
                      <w:p w14:paraId="4774618A" w14:textId="77777777" w:rsidR="008852A0" w:rsidRPr="00553AE0" w:rsidRDefault="0047192B" w:rsidP="00C56844">
                        <w:pPr>
                          <w:pStyle w:val="ListParagraph"/>
                          <w:ind w:left="0"/>
                          <w:jc w:val="center"/>
                          <w:rPr>
                            <w:rFonts w:ascii="Times New Roman" w:hAnsi="Times New Roman" w:cs="Times New Roman"/>
                            <w:b/>
                            <w:sz w:val="16"/>
                            <w:szCs w:val="16"/>
                          </w:rPr>
                        </w:pPr>
                        <w:r w:rsidRPr="00553AE0">
                          <w:rPr>
                            <w:rFonts w:ascii="Times New Roman" w:hAnsi="Times New Roman" w:cs="Times New Roman"/>
                            <w:b/>
                            <w:sz w:val="16"/>
                            <w:szCs w:val="16"/>
                          </w:rPr>
                          <w:t>${</w:t>
                        </w:r>
                        <w:r w:rsidR="00125562" w:rsidRPr="00553AE0">
                          <w:rPr>
                            <w:rFonts w:ascii="Times New Roman" w:hAnsi="Times New Roman" w:cs="Times New Roman"/>
                            <w:b/>
                            <w:sz w:val="16"/>
                            <w:szCs w:val="16"/>
                          </w:rPr>
                          <w:t>type_property</w:t>
                        </w:r>
                        <w:r w:rsidRPr="00553AE0">
                          <w:rPr>
                            <w:rFonts w:ascii="Times New Roman" w:hAnsi="Times New Roman" w:cs="Times New Roman"/>
                            <w:b/>
                            <w:sz w:val="16"/>
                            <w:szCs w:val="16"/>
                          </w:rPr>
                          <w:t>}</w:t>
                        </w:r>
                      </w:p>
                    </w:tc>
                  </w:tr>
                  <w:tr w:rsidR="00857E54" w:rsidRPr="00F22EFB" w14:paraId="4B420E58" w14:textId="77777777" w:rsidTr="00C56844">
                    <w:tc>
                      <w:tcPr>
                        <w:tcW w:w="946" w:type="dxa"/>
                      </w:tcPr>
                      <w:p w14:paraId="55C911BB" w14:textId="77777777" w:rsidR="00857E54" w:rsidRPr="00F22EFB" w:rsidRDefault="008852A0" w:rsidP="00106CA2">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Số khung</w:t>
                        </w:r>
                      </w:p>
                    </w:tc>
                    <w:tc>
                      <w:tcPr>
                        <w:tcW w:w="1221" w:type="dxa"/>
                      </w:tcPr>
                      <w:p w14:paraId="1DBA19AA" w14:textId="77777777" w:rsidR="00857E54" w:rsidRPr="00F22EFB" w:rsidRDefault="0047192B" w:rsidP="00106CA2">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r w:rsidR="00125562">
                          <w:rPr>
                            <w:rFonts w:ascii="Times New Roman" w:hAnsi="Times New Roman" w:cs="Times New Roman"/>
                            <w:sz w:val="16"/>
                            <w:szCs w:val="16"/>
                          </w:rPr>
                          <w:t>so_khung</w:t>
                        </w:r>
                        <w:r>
                          <w:rPr>
                            <w:rFonts w:ascii="Times New Roman" w:hAnsi="Times New Roman" w:cs="Times New Roman"/>
                            <w:sz w:val="16"/>
                            <w:szCs w:val="16"/>
                          </w:rPr>
                          <w:t>}</w:t>
                        </w:r>
                      </w:p>
                    </w:tc>
                    <w:tc>
                      <w:tcPr>
                        <w:tcW w:w="1276" w:type="dxa"/>
                      </w:tcPr>
                      <w:p w14:paraId="0777435C" w14:textId="77777777" w:rsidR="00857E54" w:rsidRPr="00F22EFB" w:rsidRDefault="008852A0" w:rsidP="00106CA2">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Biển kiểm soát</w:t>
                        </w:r>
                      </w:p>
                    </w:tc>
                    <w:tc>
                      <w:tcPr>
                        <w:tcW w:w="1120" w:type="dxa"/>
                      </w:tcPr>
                      <w:p w14:paraId="055FE788" w14:textId="5EAA9987" w:rsidR="00857E54" w:rsidRPr="00F22EFB" w:rsidRDefault="0047192B" w:rsidP="00106CA2">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r w:rsidR="00DC1DDF">
                          <w:rPr>
                            <w:rFonts w:ascii="Times New Roman" w:hAnsi="Times New Roman" w:cs="Times New Roman"/>
                            <w:sz w:val="16"/>
                            <w:szCs w:val="16"/>
                          </w:rPr>
                          <w:t>bks</w:t>
                        </w:r>
                        <w:r>
                          <w:rPr>
                            <w:rFonts w:ascii="Times New Roman" w:hAnsi="Times New Roman" w:cs="Times New Roman"/>
                            <w:sz w:val="16"/>
                            <w:szCs w:val="16"/>
                          </w:rPr>
                          <w:t>}</w:t>
                        </w:r>
                      </w:p>
                    </w:tc>
                  </w:tr>
                  <w:tr w:rsidR="008852A0" w:rsidRPr="00F22EFB" w14:paraId="6414422C" w14:textId="77777777" w:rsidTr="00C56844">
                    <w:trPr>
                      <w:trHeight w:val="197"/>
                    </w:trPr>
                    <w:tc>
                      <w:tcPr>
                        <w:tcW w:w="946" w:type="dxa"/>
                      </w:tcPr>
                      <w:p w14:paraId="402D19D0" w14:textId="77777777" w:rsidR="008852A0" w:rsidRPr="00F22EFB" w:rsidRDefault="008852A0" w:rsidP="008852A0">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Số máy</w:t>
                        </w:r>
                      </w:p>
                    </w:tc>
                    <w:tc>
                      <w:tcPr>
                        <w:tcW w:w="1221" w:type="dxa"/>
                      </w:tcPr>
                      <w:p w14:paraId="1D442438" w14:textId="77777777" w:rsidR="008852A0" w:rsidRPr="00F22EFB" w:rsidRDefault="0047192B" w:rsidP="008852A0">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r w:rsidR="00125562">
                          <w:rPr>
                            <w:rFonts w:ascii="Times New Roman" w:hAnsi="Times New Roman" w:cs="Times New Roman"/>
                            <w:sz w:val="16"/>
                            <w:szCs w:val="16"/>
                          </w:rPr>
                          <w:t>somay</w:t>
                        </w:r>
                        <w:r>
                          <w:rPr>
                            <w:rFonts w:ascii="Times New Roman" w:hAnsi="Times New Roman" w:cs="Times New Roman"/>
                            <w:sz w:val="16"/>
                            <w:szCs w:val="16"/>
                          </w:rPr>
                          <w:t>}</w:t>
                        </w:r>
                      </w:p>
                    </w:tc>
                    <w:tc>
                      <w:tcPr>
                        <w:tcW w:w="1276" w:type="dxa"/>
                      </w:tcPr>
                      <w:p w14:paraId="5A2E4226" w14:textId="77777777" w:rsidR="008852A0" w:rsidRPr="00F22EFB" w:rsidRDefault="00545129" w:rsidP="008852A0">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Cấp ngày</w:t>
                        </w:r>
                      </w:p>
                    </w:tc>
                    <w:tc>
                      <w:tcPr>
                        <w:tcW w:w="1120" w:type="dxa"/>
                      </w:tcPr>
                      <w:p w14:paraId="3BAC826C" w14:textId="77777777" w:rsidR="008852A0" w:rsidRPr="00F22EFB" w:rsidRDefault="0047192B" w:rsidP="00125562">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r w:rsidR="00125562">
                          <w:rPr>
                            <w:rFonts w:ascii="Times New Roman" w:hAnsi="Times New Roman" w:cs="Times New Roman"/>
                            <w:sz w:val="16"/>
                            <w:szCs w:val="16"/>
                          </w:rPr>
                          <w:t>ngaydangky</w:t>
                        </w:r>
                        <w:r>
                          <w:rPr>
                            <w:rFonts w:ascii="Times New Roman" w:hAnsi="Times New Roman" w:cs="Times New Roman"/>
                            <w:sz w:val="16"/>
                            <w:szCs w:val="16"/>
                          </w:rPr>
                          <w:t>}</w:t>
                        </w:r>
                      </w:p>
                    </w:tc>
                  </w:tr>
                  <w:tr w:rsidR="008852A0" w:rsidRPr="00F22EFB" w14:paraId="58C5489B" w14:textId="77777777" w:rsidTr="00C56844">
                    <w:tc>
                      <w:tcPr>
                        <w:tcW w:w="946" w:type="dxa"/>
                      </w:tcPr>
                      <w:p w14:paraId="783B831F" w14:textId="77777777" w:rsidR="008852A0" w:rsidRPr="00F22EFB" w:rsidRDefault="00FA7DD5" w:rsidP="008852A0">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Số đăng ký</w:t>
                        </w:r>
                      </w:p>
                    </w:tc>
                    <w:tc>
                      <w:tcPr>
                        <w:tcW w:w="1221" w:type="dxa"/>
                      </w:tcPr>
                      <w:p w14:paraId="1E22471B" w14:textId="77777777" w:rsidR="008852A0" w:rsidRPr="00F22EFB" w:rsidRDefault="0047192B" w:rsidP="008852A0">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r w:rsidR="00125562">
                          <w:rPr>
                            <w:rFonts w:ascii="Times New Roman" w:hAnsi="Times New Roman" w:cs="Times New Roman"/>
                            <w:sz w:val="16"/>
                            <w:szCs w:val="16"/>
                          </w:rPr>
                          <w:t>sodangky</w:t>
                        </w:r>
                        <w:r>
                          <w:rPr>
                            <w:rFonts w:ascii="Times New Roman" w:hAnsi="Times New Roman" w:cs="Times New Roman"/>
                            <w:sz w:val="16"/>
                            <w:szCs w:val="16"/>
                          </w:rPr>
                          <w:t>}</w:t>
                        </w:r>
                      </w:p>
                    </w:tc>
                    <w:tc>
                      <w:tcPr>
                        <w:tcW w:w="1276" w:type="dxa"/>
                      </w:tcPr>
                      <w:p w14:paraId="240EA09D" w14:textId="77777777" w:rsidR="008852A0" w:rsidRPr="00F22EFB" w:rsidRDefault="008852A0" w:rsidP="008852A0">
                        <w:pPr>
                          <w:pStyle w:val="ListParagraph"/>
                          <w:ind w:left="0"/>
                          <w:jc w:val="both"/>
                          <w:rPr>
                            <w:rFonts w:ascii="Times New Roman" w:hAnsi="Times New Roman" w:cs="Times New Roman"/>
                            <w:sz w:val="16"/>
                            <w:szCs w:val="16"/>
                          </w:rPr>
                        </w:pPr>
                      </w:p>
                    </w:tc>
                    <w:tc>
                      <w:tcPr>
                        <w:tcW w:w="1120" w:type="dxa"/>
                      </w:tcPr>
                      <w:p w14:paraId="60347DA7" w14:textId="77777777" w:rsidR="008852A0" w:rsidRPr="00F22EFB" w:rsidRDefault="008852A0" w:rsidP="008852A0">
                        <w:pPr>
                          <w:pStyle w:val="ListParagraph"/>
                          <w:ind w:left="0"/>
                          <w:jc w:val="both"/>
                          <w:rPr>
                            <w:rFonts w:ascii="Times New Roman" w:hAnsi="Times New Roman" w:cs="Times New Roman"/>
                            <w:sz w:val="16"/>
                            <w:szCs w:val="16"/>
                          </w:rPr>
                        </w:pPr>
                      </w:p>
                    </w:tc>
                  </w:tr>
                </w:tbl>
                <w:p w14:paraId="66B14741" w14:textId="18EEDFFA" w:rsidR="00106CA2" w:rsidRPr="00F22EFB" w:rsidRDefault="00106CA2" w:rsidP="00B035D9">
                  <w:pPr>
                    <w:spacing w:line="276" w:lineRule="auto"/>
                    <w:rPr>
                      <w:rFonts w:ascii="Times New Roman" w:hAnsi="Times New Roman" w:cs="Times New Roman"/>
                      <w:b/>
                      <w:sz w:val="16"/>
                      <w:szCs w:val="16"/>
                    </w:rPr>
                  </w:pPr>
                </w:p>
              </w:tc>
              <w:tc>
                <w:tcPr>
                  <w:tcW w:w="6210" w:type="dxa"/>
                  <w:shd w:val="clear" w:color="auto" w:fill="auto"/>
                </w:tcPr>
                <w:p w14:paraId="3A0778B5" w14:textId="77777777" w:rsidR="004D46C0" w:rsidRPr="00F22EFB" w:rsidRDefault="004D46C0" w:rsidP="004D46C0">
                  <w:pPr>
                    <w:pStyle w:val="ListParagraph"/>
                    <w:numPr>
                      <w:ilvl w:val="0"/>
                      <w:numId w:val="1"/>
                    </w:numPr>
                    <w:ind w:left="264" w:hanging="270"/>
                    <w:rPr>
                      <w:rFonts w:ascii="Times New Roman" w:hAnsi="Times New Roman" w:cs="Times New Roman"/>
                      <w:b/>
                      <w:sz w:val="16"/>
                      <w:szCs w:val="16"/>
                    </w:rPr>
                  </w:pPr>
                  <w:r w:rsidRPr="00F22EFB">
                    <w:rPr>
                      <w:rFonts w:ascii="Times New Roman" w:hAnsi="Times New Roman" w:cs="Times New Roman"/>
                      <w:b/>
                      <w:sz w:val="16"/>
                      <w:szCs w:val="16"/>
                    </w:rPr>
                    <w:t>THÔNG TIN DỊCH VỤ BẢO HIỂM</w:t>
                  </w:r>
                </w:p>
                <w:tbl>
                  <w:tblPr>
                    <w:tblStyle w:val="TableGrid"/>
                    <w:tblW w:w="6050" w:type="dxa"/>
                    <w:tblInd w:w="1" w:type="dxa"/>
                    <w:tblLayout w:type="fixed"/>
                    <w:tblLook w:val="04A0" w:firstRow="1" w:lastRow="0" w:firstColumn="1" w:lastColumn="0" w:noHBand="0" w:noVBand="1"/>
                  </w:tblPr>
                  <w:tblGrid>
                    <w:gridCol w:w="3852"/>
                    <w:gridCol w:w="1260"/>
                    <w:gridCol w:w="938"/>
                  </w:tblGrid>
                  <w:tr w:rsidR="004D46C0" w:rsidRPr="00F22EFB" w14:paraId="28786EB6" w14:textId="77777777" w:rsidTr="008C6DD6">
                    <w:trPr>
                      <w:trHeight w:val="2932"/>
                    </w:trPr>
                    <w:tc>
                      <w:tcPr>
                        <w:tcW w:w="5112" w:type="dxa"/>
                        <w:gridSpan w:val="2"/>
                      </w:tcPr>
                      <w:p w14:paraId="4BAE8767" w14:textId="77777777" w:rsidR="004D46C0" w:rsidRPr="0042215F" w:rsidRDefault="004D46C0" w:rsidP="004D46C0">
                        <w:pPr>
                          <w:pStyle w:val="ListParagraph"/>
                          <w:numPr>
                            <w:ilvl w:val="0"/>
                            <w:numId w:val="16"/>
                          </w:numPr>
                          <w:ind w:left="255" w:hanging="255"/>
                          <w:jc w:val="both"/>
                          <w:rPr>
                            <w:rFonts w:ascii="Times New Roman" w:hAnsi="Times New Roman" w:cs="Times New Roman"/>
                            <w:b/>
                            <w:sz w:val="15"/>
                            <w:szCs w:val="15"/>
                          </w:rPr>
                        </w:pPr>
                        <w:r w:rsidRPr="0042215F">
                          <w:rPr>
                            <w:rFonts w:ascii="Times New Roman" w:hAnsi="Times New Roman" w:cs="Times New Roman"/>
                            <w:b/>
                            <w:sz w:val="15"/>
                            <w:szCs w:val="15"/>
                          </w:rPr>
                          <w:t>Bảo hiểm Tai nạn người vay</w:t>
                        </w:r>
                      </w:p>
                      <w:p w14:paraId="018D577C" w14:textId="77777777" w:rsidR="004D46C0" w:rsidRPr="00F22EFB" w:rsidRDefault="004D46C0" w:rsidP="006424A0">
                        <w:pPr>
                          <w:jc w:val="both"/>
                          <w:rPr>
                            <w:rFonts w:ascii="Times New Roman" w:hAnsi="Times New Roman" w:cs="Times New Roman"/>
                            <w:sz w:val="16"/>
                            <w:szCs w:val="16"/>
                          </w:rPr>
                        </w:pPr>
                        <w:r w:rsidRPr="00F22EFB">
                          <w:rPr>
                            <w:rFonts w:ascii="Times New Roman" w:hAnsi="Times New Roman" w:cs="Times New Roman"/>
                            <w:sz w:val="16"/>
                            <w:szCs w:val="16"/>
                          </w:rPr>
                          <w:t>Bên vay đồng thời là Người được bảo hiểm đồng ý thứ tự về quyền thụ hưởng như sau:</w:t>
                        </w:r>
                      </w:p>
                      <w:p w14:paraId="2661D417" w14:textId="77777777" w:rsidR="004D46C0" w:rsidRPr="00F22EFB" w:rsidRDefault="004D46C0" w:rsidP="004D46C0">
                        <w:pPr>
                          <w:pStyle w:val="ListParagraph"/>
                          <w:numPr>
                            <w:ilvl w:val="0"/>
                            <w:numId w:val="18"/>
                          </w:numPr>
                          <w:ind w:left="143" w:hanging="143"/>
                          <w:jc w:val="both"/>
                          <w:rPr>
                            <w:rFonts w:ascii="Times New Roman" w:hAnsi="Times New Roman" w:cs="Times New Roman"/>
                            <w:color w:val="000000"/>
                            <w:sz w:val="16"/>
                            <w:szCs w:val="16"/>
                            <w:lang w:eastAsia="vi-VN"/>
                          </w:rPr>
                        </w:pPr>
                        <w:r w:rsidRPr="00F22EFB">
                          <w:rPr>
                            <w:rFonts w:ascii="Times New Roman" w:hAnsi="Times New Roman" w:cs="Times New Roman"/>
                            <w:b/>
                            <w:bCs/>
                            <w:color w:val="000000"/>
                            <w:sz w:val="16"/>
                            <w:szCs w:val="16"/>
                            <w:lang w:eastAsia="vi-VN"/>
                          </w:rPr>
                          <w:t>Người thụ hưởng thứ I:</w:t>
                        </w:r>
                        <w:r w:rsidRPr="00F22EFB">
                          <w:rPr>
                            <w:rFonts w:ascii="Times New Roman" w:hAnsi="Times New Roman" w:cs="Times New Roman"/>
                            <w:color w:val="000000"/>
                            <w:sz w:val="16"/>
                            <w:szCs w:val="16"/>
                            <w:lang w:eastAsia="vi-VN"/>
                          </w:rPr>
                          <w:t xml:space="preserve"> VFC - được ưu tiên thanh toán trước tiền bảo hiểm bằng tổng khoản phí tư vấn quản lý chưa thanh toán còn lại của Thỏa Thuận vay.</w:t>
                        </w:r>
                      </w:p>
                      <w:p w14:paraId="121237FF" w14:textId="77777777" w:rsidR="004D46C0" w:rsidRPr="00F22EFB" w:rsidRDefault="004D46C0" w:rsidP="004D46C0">
                        <w:pPr>
                          <w:pStyle w:val="ListParagraph"/>
                          <w:numPr>
                            <w:ilvl w:val="0"/>
                            <w:numId w:val="18"/>
                          </w:numPr>
                          <w:ind w:left="143" w:hanging="143"/>
                          <w:jc w:val="both"/>
                          <w:rPr>
                            <w:rFonts w:ascii="Times New Roman" w:hAnsi="Times New Roman" w:cs="Times New Roman"/>
                            <w:color w:val="000000"/>
                            <w:sz w:val="16"/>
                            <w:szCs w:val="16"/>
                            <w:lang w:eastAsia="vi-VN"/>
                          </w:rPr>
                        </w:pPr>
                        <w:r w:rsidRPr="00F22EFB">
                          <w:rPr>
                            <w:rFonts w:ascii="Times New Roman" w:hAnsi="Times New Roman" w:cs="Times New Roman"/>
                            <w:b/>
                            <w:bCs/>
                            <w:color w:val="000000"/>
                            <w:sz w:val="16"/>
                            <w:szCs w:val="16"/>
                            <w:lang w:eastAsia="vi-VN"/>
                          </w:rPr>
                          <w:t>Người thụ hưởng thứ II:</w:t>
                        </w:r>
                        <w:r w:rsidRPr="00F22EFB">
                          <w:rPr>
                            <w:rFonts w:ascii="Times New Roman" w:hAnsi="Times New Roman" w:cs="Times New Roman"/>
                            <w:color w:val="000000"/>
                            <w:sz w:val="16"/>
                            <w:szCs w:val="16"/>
                            <w:lang w:eastAsia="vi-VN"/>
                          </w:rPr>
                          <w:t xml:space="preserve"> Bên Cho Vay - được ưu tiên thanh toán trước tiền bảo hiểm bằng tổng dư nợ còn lại theo Thỏa Thuận vay nhưng không quá số tiền bảo hiểm sau khi trừ đi phần đã thanh toán cho VFC.</w:t>
                        </w:r>
                      </w:p>
                      <w:p w14:paraId="5FFAF51C" w14:textId="77777777" w:rsidR="004D46C0" w:rsidRPr="00F22EFB" w:rsidRDefault="004D46C0" w:rsidP="004D46C0">
                        <w:pPr>
                          <w:pStyle w:val="ListParagraph"/>
                          <w:numPr>
                            <w:ilvl w:val="0"/>
                            <w:numId w:val="18"/>
                          </w:numPr>
                          <w:ind w:left="143" w:hanging="143"/>
                          <w:jc w:val="both"/>
                          <w:rPr>
                            <w:rFonts w:ascii="Times New Roman" w:hAnsi="Times New Roman" w:cs="Times New Roman"/>
                            <w:color w:val="000000"/>
                            <w:sz w:val="16"/>
                            <w:szCs w:val="16"/>
                            <w:lang w:eastAsia="vi-VN"/>
                          </w:rPr>
                        </w:pPr>
                        <w:r w:rsidRPr="00F22EFB">
                          <w:rPr>
                            <w:rFonts w:ascii="Times New Roman" w:hAnsi="Times New Roman" w:cs="Times New Roman"/>
                            <w:b/>
                            <w:bCs/>
                            <w:color w:val="000000"/>
                            <w:sz w:val="16"/>
                            <w:szCs w:val="16"/>
                            <w:lang w:eastAsia="vi-VN"/>
                          </w:rPr>
                          <w:t>Người thụ hưởng thứ III:</w:t>
                        </w:r>
                        <w:r w:rsidRPr="00F22EFB">
                          <w:rPr>
                            <w:rFonts w:ascii="Times New Roman" w:hAnsi="Times New Roman" w:cs="Times New Roman"/>
                            <w:color w:val="000000"/>
                            <w:sz w:val="16"/>
                            <w:szCs w:val="16"/>
                            <w:lang w:eastAsia="vi-VN"/>
                          </w:rPr>
                          <w:t xml:space="preserve"> Người được bảo hiểm hoặc Người thừa kế hợp pháp – được thanh toán số tiền bảo hiểm còn lại sau khi trừ đi phần đã thanh toán cho VFC và Bên Cho Vay.</w:t>
                        </w:r>
                      </w:p>
                      <w:p w14:paraId="399A0F99" w14:textId="77777777" w:rsidR="004D46C0" w:rsidRPr="00F22EFB" w:rsidRDefault="004D46C0" w:rsidP="006424A0">
                        <w:pPr>
                          <w:contextualSpacing/>
                          <w:jc w:val="both"/>
                          <w:rPr>
                            <w:rFonts w:ascii="Times New Roman" w:hAnsi="Times New Roman" w:cs="Times New Roman"/>
                            <w:b/>
                            <w:sz w:val="16"/>
                            <w:szCs w:val="16"/>
                          </w:rPr>
                        </w:pPr>
                        <w:r w:rsidRPr="00F22EFB">
                          <w:rPr>
                            <w:rFonts w:ascii="Times New Roman" w:hAnsi="Times New Roman" w:cs="Times New Roman"/>
                            <w:sz w:val="16"/>
                            <w:szCs w:val="16"/>
                          </w:rPr>
                          <w:t>Bên Vay thừa nhận quyền và nghĩa vụ của mình theo Quy tắc bảo hiểm tai nạn nhóm người vay tín dụng (truy cập link</w:t>
                        </w:r>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Pr="00F22EFB">
                            <w:rPr>
                              <w:rStyle w:val="Hyperlink"/>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it.ly/2GKEMFj</w:t>
                          </w:r>
                        </w:hyperlink>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2EFB">
                          <w:rPr>
                            <w:rFonts w:ascii="Times New Roman" w:hAnsi="Times New Roman" w:cs="Times New Roman"/>
                            <w:sz w:val="16"/>
                            <w:szCs w:val="16"/>
                          </w:rPr>
                          <w:t>cùng các tài liệu sửa đổi, bổ sung (nếu có).</w:t>
                        </w:r>
                      </w:p>
                    </w:tc>
                    <w:tc>
                      <w:tcPr>
                        <w:tcW w:w="938" w:type="dxa"/>
                        <w:vAlign w:val="center"/>
                      </w:tcPr>
                      <w:p w14:paraId="66552943" w14:textId="77777777" w:rsidR="004D46C0" w:rsidRPr="00F22EFB" w:rsidRDefault="00B61797" w:rsidP="00F22EFB">
                        <w:pPr>
                          <w:rPr>
                            <w:rFonts w:ascii="Times New Roman" w:hAnsi="Times New Roman" w:cs="Times New Roman"/>
                            <w:sz w:val="16"/>
                            <w:szCs w:val="16"/>
                          </w:rPr>
                        </w:pPr>
                        <w:r>
                          <w:rPr>
                            <w:rFonts w:ascii="Times New Roman" w:hAnsi="Times New Roman" w:cs="Times New Roman"/>
                            <w:sz w:val="16"/>
                            <w:szCs w:val="16"/>
                          </w:rPr>
                          <w:t>${</w:t>
                        </w:r>
                        <w:r w:rsidR="003C4835">
                          <w:rPr>
                            <w:rFonts w:ascii="Times New Roman" w:hAnsi="Times New Roman" w:cs="Times New Roman"/>
                            <w:sz w:val="16"/>
                            <w:szCs w:val="16"/>
                          </w:rPr>
                          <w:t>check</w:t>
                        </w:r>
                        <w:r w:rsidR="00ED1F8C">
                          <w:rPr>
                            <w:rFonts w:ascii="Times New Roman" w:hAnsi="Times New Roman" w:cs="Times New Roman"/>
                            <w:sz w:val="16"/>
                            <w:szCs w:val="16"/>
                          </w:rPr>
                          <w:t>_gic</w:t>
                        </w:r>
                        <w:r w:rsidR="007C3115">
                          <w:rPr>
                            <w:rFonts w:ascii="Times New Roman" w:hAnsi="Times New Roman" w:cs="Times New Roman"/>
                            <w:sz w:val="16"/>
                            <w:szCs w:val="16"/>
                          </w:rPr>
                          <w:t>_mic</w:t>
                        </w:r>
                        <w:r>
                          <w:rPr>
                            <w:rFonts w:ascii="Times New Roman" w:hAnsi="Times New Roman" w:cs="Times New Roman"/>
                            <w:sz w:val="16"/>
                            <w:szCs w:val="16"/>
                          </w:rPr>
                          <w:t>}</w:t>
                        </w:r>
                        <w:r w:rsidR="004D46C0" w:rsidRPr="00F22EFB">
                          <w:rPr>
                            <w:rFonts w:ascii="Times New Roman" w:hAnsi="Times New Roman" w:cs="Times New Roman"/>
                            <w:sz w:val="16"/>
                            <w:szCs w:val="16"/>
                          </w:rPr>
                          <w:t xml:space="preserve"> Xác nhận tham gia</w:t>
                        </w:r>
                      </w:p>
                      <w:p w14:paraId="6C1CD085" w14:textId="77777777" w:rsidR="004D46C0" w:rsidRPr="00F22EFB" w:rsidRDefault="004D46C0" w:rsidP="00F22EFB">
                        <w:pPr>
                          <w:rPr>
                            <w:rFonts w:ascii="Times New Roman" w:hAnsi="Times New Roman" w:cs="Times New Roman"/>
                            <w:b/>
                            <w:sz w:val="16"/>
                            <w:szCs w:val="16"/>
                          </w:rPr>
                        </w:pPr>
                      </w:p>
                    </w:tc>
                  </w:tr>
                  <w:tr w:rsidR="004D46C0" w:rsidRPr="00F22EFB" w14:paraId="38CD1218" w14:textId="77777777" w:rsidTr="008C6DD6">
                    <w:trPr>
                      <w:trHeight w:val="970"/>
                    </w:trPr>
                    <w:tc>
                      <w:tcPr>
                        <w:tcW w:w="3852" w:type="dxa"/>
                      </w:tcPr>
                      <w:p w14:paraId="4B6212A5" w14:textId="77777777" w:rsidR="004D46C0" w:rsidRPr="00476F01" w:rsidRDefault="004D46C0" w:rsidP="004D46C0">
                        <w:pPr>
                          <w:pStyle w:val="ListParagraph"/>
                          <w:numPr>
                            <w:ilvl w:val="0"/>
                            <w:numId w:val="16"/>
                          </w:numPr>
                          <w:ind w:left="255" w:hanging="255"/>
                          <w:jc w:val="both"/>
                          <w:rPr>
                            <w:rFonts w:ascii="Times New Roman" w:hAnsi="Times New Roman" w:cs="Times New Roman"/>
                            <w:b/>
                            <w:sz w:val="15"/>
                            <w:szCs w:val="15"/>
                          </w:rPr>
                        </w:pPr>
                        <w:r w:rsidRPr="00476F01">
                          <w:rPr>
                            <w:rFonts w:ascii="Times New Roman" w:hAnsi="Times New Roman" w:cs="Times New Roman"/>
                            <w:b/>
                            <w:sz w:val="15"/>
                            <w:szCs w:val="15"/>
                          </w:rPr>
                          <w:t>Bảo hiểm Xe máy GIC Easy</w:t>
                        </w:r>
                      </w:p>
                      <w:p w14:paraId="0C72128B" w14:textId="77777777" w:rsidR="004D46C0" w:rsidRPr="00F22EFB" w:rsidRDefault="004D46C0" w:rsidP="006424A0">
                        <w:pPr>
                          <w:jc w:val="both"/>
                          <w:rPr>
                            <w:rFonts w:ascii="Times New Roman" w:hAnsi="Times New Roman" w:cs="Times New Roman"/>
                            <w:b/>
                            <w:sz w:val="16"/>
                            <w:szCs w:val="16"/>
                          </w:rPr>
                        </w:pPr>
                        <w:r w:rsidRPr="00F22EFB">
                          <w:rPr>
                            <w:rFonts w:ascii="Times New Roman" w:hAnsi="Times New Roman" w:cs="Times New Roman"/>
                            <w:sz w:val="16"/>
                            <w:szCs w:val="16"/>
                          </w:rPr>
                          <w:t>Bên Vay thừa nhận quyền và nghĩa vụ của mình theo Thông tư Bảo hiểm Trách nhiệm dân sự bắt buộc của chủ xe cơ giới (truy cập link</w:t>
                        </w:r>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Pr="00F22EFB">
                            <w:rPr>
                              <w:rStyle w:val="Hyperlink"/>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it.ly/3uGkX5U</w:t>
                          </w:r>
                        </w:hyperlink>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22EFB">
                          <w:rPr>
                            <w:rFonts w:ascii="Times New Roman" w:hAnsi="Times New Roman" w:cs="Times New Roman"/>
                            <w:sz w:val="16"/>
                            <w:szCs w:val="16"/>
                          </w:rPr>
                          <w:t xml:space="preserve">Quy tắc Tai nạn người ngồi trên xe máy (truy cập link: </w:t>
                        </w:r>
                        <w:hyperlink r:id="rId11" w:history="1">
                          <w:r w:rsidRPr="00F22EFB">
                            <w:rPr>
                              <w:rStyle w:val="Hyperlink"/>
                              <w:rFonts w:ascii="Times New Roman" w:hAnsi="Times New Roman" w:cs="Times New Roman"/>
                              <w:sz w:val="16"/>
                              <w:szCs w:val="16"/>
                            </w:rPr>
                            <w:t>https://bit.ly/3e2NyeS</w:t>
                          </w:r>
                        </w:hyperlink>
                        <w:r w:rsidRPr="00F22EFB">
                          <w:rPr>
                            <w:rFonts w:ascii="Times New Roman" w:hAnsi="Times New Roman" w:cs="Times New Roman"/>
                            <w:sz w:val="16"/>
                            <w:szCs w:val="16"/>
                          </w:rPr>
                          <w:t xml:space="preserve"> ), Quy tắc tổn thất, mất cắp, mất cướp toàn bộ xe (truy cập link: </w:t>
                        </w:r>
                        <w:hyperlink r:id="rId12" w:history="1">
                          <w:r w:rsidRPr="00F22EFB">
                            <w:rPr>
                              <w:rStyle w:val="Hyperlink"/>
                              <w:rFonts w:ascii="Times New Roman" w:hAnsi="Times New Roman" w:cs="Times New Roman"/>
                              <w:sz w:val="16"/>
                              <w:szCs w:val="16"/>
                            </w:rPr>
                            <w:t>https://bit.ly/3th9FET</w:t>
                          </w:r>
                        </w:hyperlink>
                        <w:r w:rsidRPr="00F22EFB">
                          <w:rPr>
                            <w:rFonts w:ascii="Times New Roman" w:hAnsi="Times New Roman" w:cs="Times New Roman"/>
                            <w:sz w:val="16"/>
                            <w:szCs w:val="16"/>
                          </w:rPr>
                          <w:t xml:space="preserve"> ) cùng các tài liệu sửa đổi, bổ sung (nếu có).</w:t>
                        </w:r>
                      </w:p>
                    </w:tc>
                    <w:tc>
                      <w:tcPr>
                        <w:tcW w:w="2198" w:type="dxa"/>
                        <w:gridSpan w:val="2"/>
                        <w:vAlign w:val="center"/>
                      </w:tcPr>
                      <w:p w14:paraId="0F3E26BB" w14:textId="3FC700F3" w:rsidR="004D46C0" w:rsidRPr="00F22EFB" w:rsidRDefault="00B61797" w:rsidP="00F22EFB">
                        <w:pPr>
                          <w:rPr>
                            <w:rFonts w:ascii="Times New Roman" w:hAnsi="Times New Roman" w:cs="Times New Roman"/>
                            <w:sz w:val="16"/>
                            <w:szCs w:val="16"/>
                          </w:rPr>
                        </w:pPr>
                        <w:r>
                          <w:rPr>
                            <w:rFonts w:ascii="Times New Roman" w:hAnsi="Times New Roman" w:cs="Times New Roman"/>
                            <w:sz w:val="16"/>
                            <w:szCs w:val="16"/>
                          </w:rPr>
                          <w:t>${</w:t>
                        </w:r>
                        <w:r w:rsidR="003C4835">
                          <w:rPr>
                            <w:rFonts w:ascii="Times New Roman" w:hAnsi="Times New Roman" w:cs="Times New Roman"/>
                            <w:sz w:val="16"/>
                            <w:szCs w:val="16"/>
                          </w:rPr>
                          <w:t>check</w:t>
                        </w:r>
                        <w:r w:rsidR="00ED1F8C">
                          <w:rPr>
                            <w:rFonts w:ascii="Times New Roman" w:hAnsi="Times New Roman" w:cs="Times New Roman"/>
                            <w:sz w:val="16"/>
                            <w:szCs w:val="16"/>
                          </w:rPr>
                          <w:t>_easy</w:t>
                        </w:r>
                        <w:r>
                          <w:rPr>
                            <w:rFonts w:ascii="Times New Roman" w:hAnsi="Times New Roman" w:cs="Times New Roman"/>
                            <w:sz w:val="16"/>
                            <w:szCs w:val="16"/>
                          </w:rPr>
                          <w:t>}</w:t>
                        </w:r>
                        <w:r w:rsidR="004D46C0" w:rsidRPr="00F22EFB">
                          <w:rPr>
                            <w:rFonts w:ascii="Times New Roman" w:hAnsi="Times New Roman" w:cs="Times New Roman"/>
                            <w:sz w:val="16"/>
                            <w:szCs w:val="16"/>
                          </w:rPr>
                          <w:t xml:space="preserve"> Xác nhậ</w:t>
                        </w:r>
                        <w:r w:rsidR="00C33E8E">
                          <w:rPr>
                            <w:rFonts w:ascii="Times New Roman" w:hAnsi="Times New Roman" w:cs="Times New Roman"/>
                            <w:sz w:val="16"/>
                            <w:szCs w:val="16"/>
                          </w:rPr>
                          <w:t xml:space="preserve">n tham gia </w:t>
                        </w:r>
                        <w:r w:rsidR="00626373">
                          <w:rPr>
                            <w:rFonts w:ascii="Times New Roman" w:hAnsi="Times New Roman" w:cs="Times New Roman"/>
                            <w:sz w:val="16"/>
                            <w:szCs w:val="16"/>
                          </w:rPr>
                          <w:t>${goi_gic</w:t>
                        </w:r>
                        <w:r w:rsidR="00314470">
                          <w:rPr>
                            <w:rFonts w:ascii="Times New Roman" w:hAnsi="Times New Roman" w:cs="Times New Roman"/>
                            <w:sz w:val="16"/>
                            <w:szCs w:val="16"/>
                          </w:rPr>
                          <w:t>}</w:t>
                        </w:r>
                      </w:p>
                      <w:p w14:paraId="5E608B4E" w14:textId="77777777" w:rsidR="004D46C0" w:rsidRPr="00F22EFB" w:rsidRDefault="004D46C0" w:rsidP="00F22EFB">
                        <w:pPr>
                          <w:rPr>
                            <w:rFonts w:ascii="Times New Roman" w:hAnsi="Times New Roman" w:cs="Times New Roman"/>
                            <w:sz w:val="16"/>
                            <w:szCs w:val="16"/>
                          </w:rPr>
                        </w:pPr>
                      </w:p>
                    </w:tc>
                  </w:tr>
                </w:tbl>
                <w:p w14:paraId="2E3BE5A2" w14:textId="77777777" w:rsidR="004D46C0" w:rsidRPr="00F22EFB" w:rsidRDefault="004D46C0" w:rsidP="006424A0">
                  <w:pPr>
                    <w:shd w:val="clear" w:color="auto" w:fill="FFFFFF" w:themeFill="background1"/>
                    <w:jc w:val="both"/>
                    <w:rPr>
                      <w:rFonts w:ascii="Times New Roman" w:hAnsi="Times New Roman" w:cs="Times New Roman"/>
                      <w:sz w:val="16"/>
                      <w:szCs w:val="16"/>
                    </w:rPr>
                  </w:pPr>
                  <w:r w:rsidRPr="00F22EFB">
                    <w:rPr>
                      <w:rFonts w:ascii="Times New Roman" w:hAnsi="Times New Roman" w:cs="Times New Roman"/>
                      <w:b/>
                      <w:bCs/>
                      <w:sz w:val="16"/>
                      <w:szCs w:val="16"/>
                    </w:rPr>
                    <w:t>Cam kết:</w:t>
                  </w:r>
                  <w:r w:rsidRPr="00F22EFB">
                    <w:rPr>
                      <w:rFonts w:ascii="Times New Roman" w:hAnsi="Times New Roman" w:cs="Times New Roman"/>
                      <w:sz w:val="16"/>
                      <w:szCs w:val="16"/>
                    </w:rPr>
                    <w:t xml:space="preserve"> Bên Vay cam kết rằng những kê khai là đầy đủ và trung thực. Bên Vay đang trong tình trạng sức khỏe bình thường, không đang trong quá trình điều trị bất kỳ bệnh tật nào, không có bệnh có sẵn, bệnh đặc biệt. Trường hợp, mắc bệnh bẩm sinh, khuyết tật, thương tật, thần kinh, động kinh, phong cùi, HIV hoặc đã từng mắc/đang điều trị các bệnh ung thư, u, bướu, cao/hạ huyết áp, các bệnh về tim mạch, các bệnh mạch máu não, đột quỵ, viêm gan, xơ gan, suy gan, suy tủy lao/suy phổi/tràn khí phổi, bệnh đái tháo đường, viêm thận, suy thận/tụy mãn tính, Parkinson, Lupus ban đỏ, Bên vay có trách nhiệm thông báo với Bên cho vay, VFC và Bên Bảo Hiểm để Bên Bảo Hiểm xem xét nhận bảo hiểm.</w:t>
                  </w:r>
                </w:p>
                <w:p w14:paraId="4AE53332" w14:textId="77777777" w:rsidR="004D46C0" w:rsidRPr="00F22EFB" w:rsidRDefault="004D46C0" w:rsidP="006424A0">
                  <w:pPr>
                    <w:shd w:val="clear" w:color="auto" w:fill="FFFFFF" w:themeFill="background1"/>
                    <w:jc w:val="both"/>
                    <w:rPr>
                      <w:rFonts w:ascii="Times New Roman" w:hAnsi="Times New Roman" w:cs="Times New Roman"/>
                      <w:b/>
                      <w:sz w:val="16"/>
                      <w:szCs w:val="16"/>
                    </w:rPr>
                  </w:pPr>
                  <w:r w:rsidRPr="00F22EFB">
                    <w:rPr>
                      <w:rFonts w:ascii="Times New Roman" w:hAnsi="Times New Roman" w:cs="Times New Roman"/>
                      <w:sz w:val="16"/>
                      <w:szCs w:val="16"/>
                    </w:rPr>
                    <w:t>Hợp đồng bảo hiểm sẽ bị vô hiệu lực khi Bệnh lý của Bên Vay đã tồn tại trước ngày bắt đầu bảo hiểm mà Bên Vay không thông báo cho Bên Bảo hiểm.</w:t>
                  </w:r>
                </w:p>
                <w:p w14:paraId="55E9D99B" w14:textId="77777777" w:rsidR="004D46C0" w:rsidRPr="00F22EFB" w:rsidRDefault="004D46C0" w:rsidP="006424A0">
                  <w:pPr>
                    <w:pStyle w:val="ListParagraph"/>
                    <w:ind w:left="0"/>
                    <w:jc w:val="both"/>
                    <w:rPr>
                      <w:rFonts w:ascii="Times New Roman" w:hAnsi="Times New Roman" w:cs="Times New Roman"/>
                      <w:sz w:val="16"/>
                      <w:szCs w:val="16"/>
                    </w:rPr>
                  </w:pPr>
                </w:p>
              </w:tc>
            </w:tr>
            <w:tr w:rsidR="004D46C0" w:rsidRPr="00F22EFB" w14:paraId="2653D006" w14:textId="77777777" w:rsidTr="006424A0">
              <w:trPr>
                <w:trHeight w:val="467"/>
              </w:trPr>
              <w:tc>
                <w:tcPr>
                  <w:tcW w:w="10968" w:type="dxa"/>
                  <w:gridSpan w:val="2"/>
                </w:tcPr>
                <w:p w14:paraId="57099988" w14:textId="77777777" w:rsidR="004D46C0" w:rsidRPr="00F22EFB" w:rsidRDefault="004D46C0" w:rsidP="003A2935">
                  <w:pPr>
                    <w:tabs>
                      <w:tab w:val="left" w:pos="483"/>
                    </w:tabs>
                    <w:spacing w:line="276" w:lineRule="auto"/>
                    <w:jc w:val="both"/>
                    <w:rPr>
                      <w:rFonts w:ascii="Times New Roman" w:hAnsi="Times New Roman" w:cs="Times New Roman"/>
                      <w:i/>
                      <w:sz w:val="16"/>
                      <w:szCs w:val="16"/>
                    </w:rPr>
                  </w:pPr>
                  <w:bookmarkStart w:id="0" w:name="_GoBack"/>
                  <w:bookmarkEnd w:id="0"/>
                  <w:r w:rsidRPr="00F22EFB">
                    <w:rPr>
                      <w:rFonts w:ascii="Times New Roman" w:hAnsi="Times New Roman" w:cs="Times New Roman"/>
                      <w:i/>
                      <w:sz w:val="16"/>
                      <w:szCs w:val="16"/>
                    </w:rPr>
                    <w:t>* Các quy định chi tiết về Số Tiền Vay và quyền và nghĩa vụ của Các Bên trong Thỏa Thuận này sẽ được quy định tại Điều Khoản Chung. Điều Khoản Chung này là một phần không thể tách rời khỏi Thỏa Thuận và đã được Các Bên đọc, hiểu và đồng ý cam kết thực hiện.</w:t>
                  </w:r>
                </w:p>
              </w:tc>
            </w:tr>
          </w:tbl>
          <w:tbl>
            <w:tblPr>
              <w:tblStyle w:val="TableGrid"/>
              <w:tblpPr w:leftFromText="180" w:rightFromText="180" w:vertAnchor="text" w:horzAnchor="margin" w:tblpY="34"/>
              <w:tblW w:w="1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6"/>
              <w:gridCol w:w="3726"/>
              <w:gridCol w:w="3727"/>
            </w:tblGrid>
            <w:tr w:rsidR="004D46C0" w:rsidRPr="00F22EFB" w14:paraId="1F0DE4C5" w14:textId="77777777" w:rsidTr="006424A0">
              <w:trPr>
                <w:trHeight w:val="440"/>
              </w:trPr>
              <w:tc>
                <w:tcPr>
                  <w:tcW w:w="3726" w:type="dxa"/>
                </w:tcPr>
                <w:p w14:paraId="786032F2" w14:textId="77777777" w:rsidR="004D46C0" w:rsidRPr="00F22EFB" w:rsidRDefault="004D46C0" w:rsidP="006424A0">
                  <w:pPr>
                    <w:spacing w:before="60"/>
                    <w:jc w:val="center"/>
                    <w:rPr>
                      <w:rFonts w:ascii="Times New Roman" w:hAnsi="Times New Roman" w:cs="Times New Roman"/>
                      <w:b/>
                      <w:sz w:val="17"/>
                      <w:szCs w:val="17"/>
                    </w:rPr>
                  </w:pPr>
                  <w:r w:rsidRPr="00F22EFB">
                    <w:rPr>
                      <w:rFonts w:ascii="Times New Roman" w:hAnsi="Times New Roman" w:cs="Times New Roman"/>
                      <w:b/>
                      <w:sz w:val="17"/>
                      <w:szCs w:val="17"/>
                    </w:rPr>
                    <w:t>BÊN CHO VAY</w:t>
                  </w:r>
                </w:p>
              </w:tc>
              <w:tc>
                <w:tcPr>
                  <w:tcW w:w="3726" w:type="dxa"/>
                </w:tcPr>
                <w:p w14:paraId="1D8F53AB" w14:textId="77777777" w:rsidR="004D46C0" w:rsidRPr="00F22EFB" w:rsidRDefault="004D46C0" w:rsidP="006424A0">
                  <w:pPr>
                    <w:spacing w:before="60"/>
                    <w:jc w:val="center"/>
                    <w:rPr>
                      <w:rFonts w:ascii="Times New Roman" w:hAnsi="Times New Roman" w:cs="Times New Roman"/>
                      <w:b/>
                      <w:sz w:val="17"/>
                      <w:szCs w:val="17"/>
                    </w:rPr>
                  </w:pPr>
                  <w:r w:rsidRPr="00F22EFB">
                    <w:rPr>
                      <w:rFonts w:ascii="Times New Roman" w:hAnsi="Times New Roman" w:cs="Times New Roman"/>
                      <w:b/>
                      <w:sz w:val="17"/>
                      <w:szCs w:val="17"/>
                    </w:rPr>
                    <w:t>BÊN VAY</w:t>
                  </w:r>
                </w:p>
              </w:tc>
              <w:tc>
                <w:tcPr>
                  <w:tcW w:w="3727" w:type="dxa"/>
                </w:tcPr>
                <w:p w14:paraId="1E899460" w14:textId="77777777" w:rsidR="004D46C0" w:rsidRPr="00F22EFB" w:rsidRDefault="004D46C0" w:rsidP="006424A0">
                  <w:pPr>
                    <w:spacing w:before="60"/>
                    <w:jc w:val="center"/>
                    <w:rPr>
                      <w:rFonts w:ascii="Times New Roman" w:hAnsi="Times New Roman" w:cs="Times New Roman"/>
                      <w:b/>
                      <w:sz w:val="17"/>
                      <w:szCs w:val="17"/>
                    </w:rPr>
                  </w:pPr>
                  <w:r w:rsidRPr="00F22EFB">
                    <w:rPr>
                      <w:rFonts w:ascii="Times New Roman" w:hAnsi="Times New Roman" w:cs="Times New Roman"/>
                      <w:b/>
                      <w:sz w:val="17"/>
                      <w:szCs w:val="17"/>
                    </w:rPr>
                    <w:t>ĐẠI DIỆN VFC</w:t>
                  </w:r>
                </w:p>
              </w:tc>
            </w:tr>
          </w:tbl>
          <w:p w14:paraId="730E0E63" w14:textId="77777777" w:rsidR="004D46C0" w:rsidRPr="00F22EFB" w:rsidRDefault="004D46C0" w:rsidP="006424A0">
            <w:pPr>
              <w:tabs>
                <w:tab w:val="left" w:pos="483"/>
              </w:tabs>
              <w:spacing w:line="276" w:lineRule="auto"/>
              <w:jc w:val="both"/>
              <w:rPr>
                <w:rFonts w:ascii="Times New Roman" w:hAnsi="Times New Roman" w:cs="Times New Roman"/>
                <w:b/>
                <w:sz w:val="16"/>
                <w:szCs w:val="16"/>
              </w:rPr>
            </w:pPr>
          </w:p>
        </w:tc>
      </w:tr>
    </w:tbl>
    <w:p w14:paraId="3EA65B8B" w14:textId="77777777" w:rsidR="004D46C0" w:rsidRPr="00F22EFB" w:rsidRDefault="004D46C0" w:rsidP="004D46C0">
      <w:pPr>
        <w:spacing w:before="60" w:after="0"/>
        <w:rPr>
          <w:rFonts w:ascii="Times New Roman" w:hAnsi="Times New Roman" w:cs="Times New Roman"/>
          <w:sz w:val="25"/>
          <w:szCs w:val="25"/>
        </w:rPr>
        <w:sectPr w:rsidR="004D46C0" w:rsidRPr="00F22EFB" w:rsidSect="00C94D94">
          <w:headerReference w:type="default" r:id="rId13"/>
          <w:pgSz w:w="12242" w:h="15842" w:code="1"/>
          <w:pgMar w:top="284" w:right="397" w:bottom="255" w:left="357" w:header="91" w:footer="57" w:gutter="0"/>
          <w:cols w:space="720"/>
          <w:docGrid w:linePitch="360"/>
        </w:sectPr>
      </w:pPr>
    </w:p>
    <w:p w14:paraId="1AC4B6A6" w14:textId="77777777" w:rsidR="007D5666" w:rsidRPr="00F22EFB" w:rsidRDefault="007D5666" w:rsidP="007D5666">
      <w:pPr>
        <w:spacing w:after="0" w:line="281" w:lineRule="auto"/>
        <w:rPr>
          <w:rFonts w:ascii="Times New Roman" w:hAnsi="Times New Roman" w:cs="Times New Roman"/>
          <w:b/>
          <w:sz w:val="24"/>
          <w:szCs w:val="25"/>
        </w:rPr>
      </w:pPr>
      <w:r w:rsidRPr="00F22EFB">
        <w:rPr>
          <w:rFonts w:ascii="Times New Roman" w:hAnsi="Times New Roman" w:cs="Times New Roman"/>
          <w:b/>
          <w:sz w:val="24"/>
          <w:szCs w:val="25"/>
        </w:rPr>
        <w:lastRenderedPageBreak/>
        <w:t>ĐIỀU KHOẢN CHUNG</w:t>
      </w:r>
    </w:p>
    <w:p w14:paraId="079FC2CB" w14:textId="77777777" w:rsidR="007D5666" w:rsidRPr="00F22EFB" w:rsidRDefault="007D5666" w:rsidP="007D5666">
      <w:pPr>
        <w:spacing w:after="0" w:line="281" w:lineRule="auto"/>
        <w:rPr>
          <w:rFonts w:ascii="Times New Roman" w:hAnsi="Times New Roman" w:cs="Times New Roman"/>
          <w:b/>
          <w:sz w:val="10"/>
          <w:szCs w:val="10"/>
        </w:rPr>
      </w:pPr>
      <w:r w:rsidRPr="00F22EFB">
        <w:rPr>
          <w:rFonts w:ascii="Times New Roman" w:hAnsi="Times New Roman" w:cs="Times New Roman"/>
          <w:b/>
          <w:sz w:val="10"/>
          <w:szCs w:val="10"/>
        </w:rPr>
        <w:t>MỤC I. QUY ĐỊNH CHUNG</w:t>
      </w:r>
    </w:p>
    <w:p w14:paraId="170099F9" w14:textId="77777777" w:rsidR="007D5666" w:rsidRPr="00F22EFB" w:rsidRDefault="007D5666" w:rsidP="007D5666">
      <w:pPr>
        <w:spacing w:after="0" w:line="281" w:lineRule="auto"/>
        <w:jc w:val="both"/>
        <w:rPr>
          <w:rFonts w:ascii="Times New Roman" w:hAnsi="Times New Roman" w:cs="Times New Roman"/>
          <w:b/>
          <w:sz w:val="10"/>
          <w:szCs w:val="10"/>
        </w:rPr>
      </w:pPr>
      <w:r w:rsidRPr="00F22EFB">
        <w:rPr>
          <w:rFonts w:ascii="Times New Roman" w:hAnsi="Times New Roman" w:cs="Times New Roman"/>
          <w:b/>
          <w:sz w:val="10"/>
          <w:szCs w:val="10"/>
        </w:rPr>
        <w:t>Điều 1. Mục đích của Thỏa Thuận</w:t>
      </w:r>
    </w:p>
    <w:p w14:paraId="0D1FB017" w14:textId="33D11789" w:rsidR="007D5666" w:rsidRPr="00F22EFB" w:rsidRDefault="007D5666" w:rsidP="007D5666">
      <w:pPr>
        <w:spacing w:after="0" w:line="281" w:lineRule="auto"/>
        <w:jc w:val="both"/>
        <w:rPr>
          <w:rFonts w:ascii="Times New Roman" w:hAnsi="Times New Roman" w:cs="Times New Roman"/>
          <w:sz w:val="10"/>
          <w:szCs w:val="10"/>
        </w:rPr>
      </w:pPr>
      <w:r w:rsidRPr="00F22EFB">
        <w:rPr>
          <w:rFonts w:ascii="Times New Roman" w:hAnsi="Times New Roman" w:cs="Times New Roman"/>
          <w:sz w:val="10"/>
          <w:szCs w:val="10"/>
        </w:rPr>
        <w:t xml:space="preserve">Các Bên đồng ý rằng, dựa trên sự tư vấn của </w:t>
      </w:r>
      <w:r>
        <w:rPr>
          <w:rFonts w:ascii="Times New Roman" w:hAnsi="Times New Roman" w:cs="Times New Roman"/>
          <w:sz w:val="10"/>
          <w:szCs w:val="10"/>
        </w:rPr>
        <w:t>VFC</w:t>
      </w:r>
      <w:r w:rsidRPr="00F22EFB">
        <w:rPr>
          <w:rFonts w:ascii="Times New Roman" w:hAnsi="Times New Roman" w:cs="Times New Roman"/>
          <w:sz w:val="10"/>
          <w:szCs w:val="10"/>
        </w:rPr>
        <w:t xml:space="preserve">, Bên Cho Vay cho Bên Vay vay Số Tiền Vay. Bên Vay đồng ý đồng thời mua bảo hiểm liên quan đến Khoản Vay của Bên Bảo Hiểm thông qua </w:t>
      </w:r>
      <w:r>
        <w:rPr>
          <w:rFonts w:ascii="Times New Roman" w:hAnsi="Times New Roman" w:cs="Times New Roman"/>
          <w:sz w:val="10"/>
          <w:szCs w:val="10"/>
        </w:rPr>
        <w:t>VFC</w:t>
      </w:r>
      <w:r w:rsidRPr="00F22EFB">
        <w:rPr>
          <w:rFonts w:ascii="Times New Roman" w:hAnsi="Times New Roman" w:cs="Times New Roman"/>
          <w:sz w:val="10"/>
          <w:szCs w:val="10"/>
        </w:rPr>
        <w:t xml:space="preserve"> với quy định cụ thể tại Thỏa Thuận này. Theo đó, mối quan hệ độc lập giữa hai trong Các Bên tại Thỏa Thuận này được thể hiện như sau:</w:t>
      </w:r>
    </w:p>
    <w:p w14:paraId="13B3128A" w14:textId="77777777" w:rsidR="007D5666" w:rsidRPr="00F22EFB" w:rsidRDefault="007D5666" w:rsidP="007D5666">
      <w:pPr>
        <w:pStyle w:val="ListParagraph"/>
        <w:numPr>
          <w:ilvl w:val="1"/>
          <w:numId w:val="22"/>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Bên Cho Vay đồng ý cho Bên Vay vay một khoản tiền bằng Số Tiền Vay. Quy định chi tiết về Số Tiền Vay tại Mục II Điều Khoản Chung này.</w:t>
      </w:r>
    </w:p>
    <w:p w14:paraId="57DAE3BD" w14:textId="1FDC2957" w:rsidR="007D5666" w:rsidRPr="00F22EFB" w:rsidRDefault="007D5666" w:rsidP="007D5666">
      <w:pPr>
        <w:pStyle w:val="ListParagraph"/>
        <w:numPr>
          <w:ilvl w:val="1"/>
          <w:numId w:val="22"/>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 xml:space="preserve">Bên Vay chỉ định sử dụng Dịch Vụ Tư Vấn Quản Lý của </w:t>
      </w:r>
      <w:r>
        <w:rPr>
          <w:rFonts w:ascii="Times New Roman" w:hAnsi="Times New Roman" w:cs="Times New Roman"/>
          <w:sz w:val="10"/>
          <w:szCs w:val="10"/>
        </w:rPr>
        <w:t>VFC</w:t>
      </w:r>
      <w:r w:rsidRPr="00F22EFB">
        <w:rPr>
          <w:rFonts w:ascii="Times New Roman" w:hAnsi="Times New Roman" w:cs="Times New Roman"/>
          <w:sz w:val="10"/>
          <w:szCs w:val="10"/>
        </w:rPr>
        <w:t xml:space="preserve"> theo quy định chi tiết tại Mục III Điều Khoản Chung này.</w:t>
      </w:r>
    </w:p>
    <w:p w14:paraId="035FBEED" w14:textId="6B4B0948" w:rsidR="007D5666" w:rsidRDefault="007D5666" w:rsidP="007D5666">
      <w:pPr>
        <w:pStyle w:val="ListParagraph"/>
        <w:numPr>
          <w:ilvl w:val="1"/>
          <w:numId w:val="22"/>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 xml:space="preserve">Bên Cho Vay chỉ định </w:t>
      </w:r>
      <w:r>
        <w:rPr>
          <w:rFonts w:ascii="Times New Roman" w:hAnsi="Times New Roman" w:cs="Times New Roman"/>
          <w:sz w:val="10"/>
          <w:szCs w:val="10"/>
        </w:rPr>
        <w:t>VFC</w:t>
      </w:r>
      <w:r w:rsidRPr="00F22EFB">
        <w:rPr>
          <w:rFonts w:ascii="Times New Roman" w:hAnsi="Times New Roman" w:cs="Times New Roman"/>
          <w:sz w:val="10"/>
          <w:szCs w:val="10"/>
        </w:rPr>
        <w:t xml:space="preserve"> đại diện Bên Cho Vay: Nhận, bảo quản, xử lý Tài Sản Đảm Bảo (nếu có) và các giấy tờ liên quan đến Tài Sản Đảm Bảo từ Bên Vay. Thỏa thuận về việc hợp tác này chi tiết tại hợp đồng hợp tác giữa hai bên.</w:t>
      </w:r>
    </w:p>
    <w:p w14:paraId="0B2C47D8" w14:textId="2D60ACBB" w:rsidR="007D5666" w:rsidRPr="00EF6485" w:rsidRDefault="007D5666" w:rsidP="007D5666">
      <w:pPr>
        <w:pStyle w:val="ListParagraph"/>
        <w:numPr>
          <w:ilvl w:val="1"/>
          <w:numId w:val="22"/>
        </w:numPr>
        <w:spacing w:after="0" w:line="281" w:lineRule="auto"/>
        <w:ind w:left="360"/>
        <w:jc w:val="both"/>
        <w:rPr>
          <w:rFonts w:ascii="Times New Roman" w:hAnsi="Times New Roman" w:cs="Times New Roman"/>
          <w:color w:val="000000" w:themeColor="text1"/>
          <w:sz w:val="10"/>
          <w:szCs w:val="10"/>
        </w:rPr>
      </w:pPr>
      <w:r w:rsidRPr="00EF6485">
        <w:rPr>
          <w:rFonts w:ascii="Times New Roman" w:hAnsi="Times New Roman" w:cs="Times New Roman"/>
          <w:color w:val="000000" w:themeColor="text1"/>
          <w:sz w:val="10"/>
          <w:szCs w:val="10"/>
        </w:rPr>
        <w:t xml:space="preserve">Bên Vay đồng ý và không hủy ngang trách nhiệm cho </w:t>
      </w:r>
      <w:r>
        <w:rPr>
          <w:rFonts w:ascii="Times New Roman" w:hAnsi="Times New Roman" w:cs="Times New Roman"/>
          <w:color w:val="000000" w:themeColor="text1"/>
          <w:sz w:val="10"/>
          <w:szCs w:val="10"/>
        </w:rPr>
        <w:t>VFC</w:t>
      </w:r>
      <w:r w:rsidRPr="00EF6485">
        <w:rPr>
          <w:rFonts w:ascii="Times New Roman" w:hAnsi="Times New Roman" w:cs="Times New Roman"/>
          <w:color w:val="000000" w:themeColor="text1"/>
          <w:sz w:val="10"/>
          <w:szCs w:val="10"/>
        </w:rPr>
        <w:t xml:space="preserve"> lắp đặt thiết bị định vị toàn cầu (GPS) vào Tài Sản Đảm Bảo để quản lý hoạt động của tài sản trong trường hợp vay qua hình thức lắp thiết bị định vị trong suốt thời gian thực hiện Thỏa thuận này. Thiết bị GPS là tài sản thuộc sở hữu của </w:t>
      </w:r>
      <w:r>
        <w:rPr>
          <w:rFonts w:ascii="Times New Roman" w:hAnsi="Times New Roman" w:cs="Times New Roman"/>
          <w:color w:val="000000" w:themeColor="text1"/>
          <w:sz w:val="10"/>
          <w:szCs w:val="10"/>
        </w:rPr>
        <w:t>VFC</w:t>
      </w:r>
      <w:r w:rsidRPr="00EF6485">
        <w:rPr>
          <w:rFonts w:ascii="Times New Roman" w:hAnsi="Times New Roman" w:cs="Times New Roman"/>
          <w:color w:val="000000" w:themeColor="text1"/>
          <w:sz w:val="10"/>
          <w:szCs w:val="10"/>
        </w:rPr>
        <w:t xml:space="preserve">. Theo đó, Bên Vay không phải sử dụng dịch vụ Thẩm định của </w:t>
      </w:r>
      <w:r>
        <w:rPr>
          <w:rFonts w:ascii="Times New Roman" w:hAnsi="Times New Roman" w:cs="Times New Roman"/>
          <w:color w:val="000000" w:themeColor="text1"/>
          <w:sz w:val="10"/>
          <w:szCs w:val="10"/>
        </w:rPr>
        <w:t>VFC</w:t>
      </w:r>
      <w:r w:rsidRPr="00EF6485">
        <w:rPr>
          <w:rFonts w:ascii="Times New Roman" w:hAnsi="Times New Roman" w:cs="Times New Roman"/>
          <w:color w:val="000000" w:themeColor="text1"/>
          <w:sz w:val="10"/>
          <w:szCs w:val="10"/>
        </w:rPr>
        <w:t xml:space="preserve"> đã được quy định tại Điều 8 của Thỏa thuận này.</w:t>
      </w:r>
    </w:p>
    <w:p w14:paraId="3CCCD05B" w14:textId="77777777" w:rsidR="007D5666" w:rsidRPr="00F22EFB" w:rsidRDefault="007D5666" w:rsidP="007D5666">
      <w:pPr>
        <w:spacing w:after="0" w:line="281" w:lineRule="auto"/>
        <w:jc w:val="both"/>
        <w:rPr>
          <w:rFonts w:ascii="Times New Roman" w:hAnsi="Times New Roman" w:cs="Times New Roman"/>
          <w:b/>
          <w:sz w:val="10"/>
          <w:szCs w:val="10"/>
        </w:rPr>
      </w:pPr>
      <w:r w:rsidRPr="00F22EFB">
        <w:rPr>
          <w:rFonts w:ascii="Times New Roman" w:hAnsi="Times New Roman" w:cs="Times New Roman"/>
          <w:b/>
          <w:sz w:val="10"/>
          <w:szCs w:val="10"/>
        </w:rPr>
        <w:t>MỤC II. THỎA THUẬN GIỮA BÊN CHO VAY VÀ BÊN VAY</w:t>
      </w:r>
    </w:p>
    <w:p w14:paraId="18621751" w14:textId="77777777" w:rsidR="007D5666" w:rsidRPr="00F22EFB" w:rsidRDefault="007D5666" w:rsidP="007D5666">
      <w:pPr>
        <w:spacing w:after="0" w:line="281" w:lineRule="auto"/>
        <w:jc w:val="both"/>
        <w:rPr>
          <w:rFonts w:ascii="Times New Roman" w:hAnsi="Times New Roman" w:cs="Times New Roman"/>
          <w:b/>
          <w:sz w:val="10"/>
          <w:szCs w:val="10"/>
        </w:rPr>
      </w:pPr>
      <w:r w:rsidRPr="00F22EFB">
        <w:rPr>
          <w:rFonts w:ascii="Times New Roman" w:hAnsi="Times New Roman" w:cs="Times New Roman"/>
          <w:b/>
          <w:sz w:val="10"/>
          <w:szCs w:val="10"/>
        </w:rPr>
        <w:t>Điều 2. Thỏa thuận vay</w:t>
      </w:r>
    </w:p>
    <w:p w14:paraId="06253341" w14:textId="77777777" w:rsidR="007D5666" w:rsidRPr="00F22EFB" w:rsidRDefault="007D5666" w:rsidP="007D5666">
      <w:pPr>
        <w:pStyle w:val="ListParagraph"/>
        <w:numPr>
          <w:ilvl w:val="1"/>
          <w:numId w:val="24"/>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 xml:space="preserve">Bên Cho Vay đồng ý và Bên Vay đồng ý vay một số tiền tương ứng Số Tiền Vay từ Bên Cho Vay. </w:t>
      </w:r>
    </w:p>
    <w:p w14:paraId="5C2BFA43" w14:textId="77777777" w:rsidR="007D5666" w:rsidRPr="00F22EFB" w:rsidRDefault="007D5666" w:rsidP="007D5666">
      <w:pPr>
        <w:pStyle w:val="ListParagraph"/>
        <w:numPr>
          <w:ilvl w:val="1"/>
          <w:numId w:val="24"/>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Tiền lãi được tính theo công thức sau:</w:t>
      </w:r>
    </w:p>
    <w:p w14:paraId="1E2CB847" w14:textId="77777777" w:rsidR="007D5666" w:rsidRPr="00F22EFB" w:rsidRDefault="007D5666" w:rsidP="007D5666">
      <w:pPr>
        <w:pStyle w:val="ListParagraph"/>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Tiền lãi = ∑ (Dư nợ thực tế từng thời điểm của Số Tiền Vay x Lãi Suất/365 x Số ngày vay tương ứng Dư nợ thực tế từng thời điểm)</w:t>
      </w:r>
    </w:p>
    <w:p w14:paraId="34A650C3" w14:textId="5D23368F" w:rsidR="007D5666" w:rsidRPr="00F22EFB" w:rsidRDefault="007D5666" w:rsidP="007D5666">
      <w:pPr>
        <w:pStyle w:val="ListParagraph"/>
        <w:numPr>
          <w:ilvl w:val="1"/>
          <w:numId w:val="24"/>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 xml:space="preserve">Nghĩa vụ thanh toán: Bên Vay có nghĩa vụ thanh toán đầy đủ Số Tiền Phải Thanh Toán cho Bên Cho </w:t>
      </w:r>
      <w:r w:rsidRPr="00F22EFB">
        <w:rPr>
          <w:rFonts w:ascii="Times New Roman" w:eastAsia="Arial" w:hAnsi="Times New Roman" w:cs="Times New Roman"/>
          <w:sz w:val="10"/>
          <w:szCs w:val="10"/>
        </w:rPr>
        <w:t xml:space="preserve">Vay thông </w:t>
      </w:r>
      <w:r w:rsidRPr="00F22EFB">
        <w:rPr>
          <w:rFonts w:ascii="Times New Roman" w:hAnsi="Times New Roman" w:cs="Times New Roman"/>
          <w:sz w:val="10"/>
          <w:szCs w:val="10"/>
        </w:rPr>
        <w:t xml:space="preserve">qua </w:t>
      </w:r>
      <w:r>
        <w:rPr>
          <w:rFonts w:ascii="Times New Roman" w:hAnsi="Times New Roman" w:cs="Times New Roman"/>
          <w:sz w:val="10"/>
          <w:szCs w:val="10"/>
        </w:rPr>
        <w:t>VFC</w:t>
      </w:r>
      <w:r w:rsidRPr="00F22EFB">
        <w:rPr>
          <w:rFonts w:ascii="Times New Roman" w:hAnsi="Times New Roman" w:cs="Times New Roman"/>
          <w:sz w:val="10"/>
          <w:szCs w:val="10"/>
        </w:rPr>
        <w:t xml:space="preserve"> (theo chỉ định của Bên Cho Vay). Bên Vay thanh toán theo tờ Hướng dẫn thanh toán đính kèm Thỏa Thuận này.</w:t>
      </w:r>
    </w:p>
    <w:p w14:paraId="6B7521ED" w14:textId="77D783CA" w:rsidR="007D5666" w:rsidRPr="00F22EFB" w:rsidRDefault="007D5666" w:rsidP="007D5666">
      <w:pPr>
        <w:pStyle w:val="ListParagraph"/>
        <w:numPr>
          <w:ilvl w:val="1"/>
          <w:numId w:val="24"/>
        </w:numPr>
        <w:spacing w:after="0" w:line="281" w:lineRule="auto"/>
        <w:ind w:left="360"/>
        <w:jc w:val="both"/>
        <w:rPr>
          <w:rFonts w:ascii="Times New Roman" w:hAnsi="Times New Roman" w:cs="Times New Roman"/>
          <w:sz w:val="10"/>
          <w:szCs w:val="10"/>
        </w:rPr>
      </w:pPr>
      <w:r w:rsidRPr="00F22EFB">
        <w:rPr>
          <w:rFonts w:ascii="Times New Roman" w:eastAsia="Arial" w:hAnsi="Times New Roman" w:cs="Times New Roman"/>
          <w:sz w:val="10"/>
          <w:szCs w:val="10"/>
        </w:rPr>
        <w:t xml:space="preserve">Gia hạn Số Tiền Vay: Trường hợp Bên Vay muốn gia hạn Số Tiền Vay thì Bên Vay phải gửi đề nghị gia hạn cho </w:t>
      </w:r>
      <w:r>
        <w:rPr>
          <w:rFonts w:ascii="Times New Roman" w:eastAsia="Arial" w:hAnsi="Times New Roman" w:cs="Times New Roman"/>
          <w:sz w:val="10"/>
          <w:szCs w:val="10"/>
        </w:rPr>
        <w:t>VFC</w:t>
      </w:r>
      <w:r w:rsidRPr="00F22EFB">
        <w:rPr>
          <w:rFonts w:ascii="Times New Roman" w:eastAsia="Arial" w:hAnsi="Times New Roman" w:cs="Times New Roman"/>
          <w:sz w:val="10"/>
          <w:szCs w:val="10"/>
        </w:rPr>
        <w:t xml:space="preserve"> để </w:t>
      </w:r>
      <w:r>
        <w:rPr>
          <w:rFonts w:ascii="Times New Roman" w:eastAsia="Arial" w:hAnsi="Times New Roman" w:cs="Times New Roman"/>
          <w:sz w:val="10"/>
          <w:szCs w:val="10"/>
        </w:rPr>
        <w:t>VFC</w:t>
      </w:r>
      <w:r w:rsidRPr="00F22EFB">
        <w:rPr>
          <w:rFonts w:ascii="Times New Roman" w:eastAsia="Arial" w:hAnsi="Times New Roman" w:cs="Times New Roman"/>
          <w:sz w:val="10"/>
          <w:szCs w:val="10"/>
        </w:rPr>
        <w:t xml:space="preserve"> thông báo cho Bên Cho Vay. Số Tiền Vay chỉ được gia hạn khi có sự chấp thuận bằng Thông Báo đến Bên Vay của Bên Cho Vay.</w:t>
      </w:r>
    </w:p>
    <w:p w14:paraId="07A3802E" w14:textId="77777777" w:rsidR="007D5666" w:rsidRPr="00F22EFB" w:rsidRDefault="007D5666" w:rsidP="007D5666">
      <w:pPr>
        <w:pStyle w:val="ListParagraph"/>
        <w:numPr>
          <w:ilvl w:val="1"/>
          <w:numId w:val="24"/>
        </w:numPr>
        <w:spacing w:after="0" w:line="281" w:lineRule="auto"/>
        <w:ind w:left="360"/>
        <w:jc w:val="both"/>
        <w:rPr>
          <w:rFonts w:ascii="Times New Roman" w:hAnsi="Times New Roman" w:cs="Times New Roman"/>
          <w:sz w:val="10"/>
          <w:szCs w:val="10"/>
        </w:rPr>
      </w:pPr>
      <w:r w:rsidRPr="00F22EFB">
        <w:rPr>
          <w:rFonts w:ascii="Times New Roman" w:eastAsia="Arial" w:hAnsi="Times New Roman" w:cs="Times New Roman"/>
          <w:sz w:val="10"/>
          <w:szCs w:val="10"/>
        </w:rPr>
        <w:t>Phí Trả Nợ Trước Hạn: Tại bất kỳ thời điểm nào của Thỏa Thuận, Bên Vay có thể trả trước một phần hoặc toàn bộ Số Tiền Vay kèm phí trả nợ trước hạn bằng […]% Nợ Gốc Trả Trước Hạn. Phí Trả Nợ Trước Hạn được thanh toán cùng thời điểm Bên Vay thanh toán Số Tiền Vay trước hạn cho Bên Cho Vay.</w:t>
      </w:r>
    </w:p>
    <w:p w14:paraId="26791A96" w14:textId="77777777" w:rsidR="007D5666" w:rsidRPr="00F22EFB" w:rsidRDefault="007D5666" w:rsidP="007D5666">
      <w:pPr>
        <w:spacing w:after="0" w:line="281" w:lineRule="auto"/>
        <w:ind w:left="9"/>
        <w:rPr>
          <w:rFonts w:ascii="Times New Roman" w:eastAsia="Arial" w:hAnsi="Times New Roman" w:cs="Times New Roman"/>
          <w:b/>
          <w:sz w:val="10"/>
          <w:szCs w:val="10"/>
        </w:rPr>
      </w:pPr>
      <w:r w:rsidRPr="00F22EFB">
        <w:rPr>
          <w:rFonts w:ascii="Times New Roman" w:eastAsia="Arial" w:hAnsi="Times New Roman" w:cs="Times New Roman"/>
          <w:b/>
          <w:sz w:val="10"/>
          <w:szCs w:val="10"/>
        </w:rPr>
        <w:t>Điều 3. Quyền và nghĩa vụ của Bên Cho Vay</w:t>
      </w:r>
    </w:p>
    <w:p w14:paraId="0EFDB6F9" w14:textId="3D3B45D5" w:rsidR="007D5666" w:rsidRPr="00B63C08" w:rsidRDefault="00B63C08" w:rsidP="00B63C08">
      <w:pPr>
        <w:spacing w:after="0" w:line="281" w:lineRule="auto"/>
        <w:ind w:left="360" w:hanging="360"/>
        <w:jc w:val="both"/>
        <w:rPr>
          <w:rFonts w:ascii="Times New Roman" w:eastAsia="Arial" w:hAnsi="Times New Roman" w:cs="Times New Roman"/>
          <w:sz w:val="10"/>
          <w:szCs w:val="10"/>
        </w:rPr>
      </w:pPr>
      <w:r w:rsidRPr="00B63C08">
        <w:rPr>
          <w:rFonts w:ascii="Times New Roman" w:eastAsia="Arial" w:hAnsi="Times New Roman" w:cs="Times New Roman"/>
          <w:sz w:val="10"/>
          <w:szCs w:val="10"/>
        </w:rPr>
        <w:t>3.</w:t>
      </w:r>
      <w:r>
        <w:rPr>
          <w:rFonts w:ascii="Times New Roman" w:eastAsia="Arial" w:hAnsi="Times New Roman" w:cs="Times New Roman"/>
          <w:sz w:val="10"/>
          <w:szCs w:val="10"/>
        </w:rPr>
        <w:t xml:space="preserve">1. </w:t>
      </w:r>
      <w:r>
        <w:rPr>
          <w:rFonts w:ascii="Times New Roman" w:eastAsia="Arial" w:hAnsi="Times New Roman" w:cs="Times New Roman"/>
          <w:sz w:val="10"/>
          <w:szCs w:val="10"/>
        </w:rPr>
        <w:tab/>
      </w:r>
      <w:r w:rsidR="007D5666" w:rsidRPr="00B63C08">
        <w:rPr>
          <w:rFonts w:ascii="Times New Roman" w:eastAsia="Arial" w:hAnsi="Times New Roman" w:cs="Times New Roman"/>
          <w:sz w:val="10"/>
          <w:szCs w:val="10"/>
        </w:rPr>
        <w:t>Quyết định việc giải ngân Số Tiền Vay theo đề nghị của Bên Vay thông qua cách thức mà Bên Cho Vay cho là phù hợp tùy từng thời điểm. Khi thực hiện các công việc liên quan đến giải ngân Số Tiền Vay, Bên Cho Vay/Bên được ủy quyền của Bên Cho Vay được toàn quyền ghi âm lại bất kỳ nội dung nào trao đổi qua điện thoại giữa Bên Cho Vay và Khách Hàng, và Khách Hàng tại đây thừa nhận và đồng ý rằng dữ liệu ghi âm đó là bằng chứng chứng minh việc Khách Hàng cam kết thực hiện các nghĩa vụ liên quan đến Thỏa Thuận này.</w:t>
      </w:r>
    </w:p>
    <w:p w14:paraId="36613710" w14:textId="5552371B" w:rsidR="007D5666" w:rsidRPr="002860AA" w:rsidRDefault="002860AA" w:rsidP="002860AA">
      <w:pPr>
        <w:spacing w:after="0" w:line="281"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 xml:space="preserve">3.2. </w:t>
      </w:r>
      <w:r>
        <w:rPr>
          <w:rFonts w:ascii="Times New Roman" w:eastAsia="Arial" w:hAnsi="Times New Roman" w:cs="Times New Roman"/>
          <w:sz w:val="10"/>
          <w:szCs w:val="10"/>
        </w:rPr>
        <w:tab/>
      </w:r>
      <w:r w:rsidR="007D5666" w:rsidRPr="002860AA">
        <w:rPr>
          <w:rFonts w:ascii="Times New Roman" w:eastAsia="Arial" w:hAnsi="Times New Roman" w:cs="Times New Roman"/>
          <w:sz w:val="10"/>
          <w:szCs w:val="10"/>
        </w:rPr>
        <w:t xml:space="preserve">Tiền lãi Bên Cho Vay được hưởng là tiền lãi chưa bao gồm thuế, Bên cho vay tự thực hiện kê khai và nộp thuê thu nhập cá nhân theo đúng quy định của pháp luật. </w:t>
      </w:r>
    </w:p>
    <w:p w14:paraId="4A8A3B07" w14:textId="317FA965" w:rsidR="007D5666" w:rsidRPr="002860AA" w:rsidRDefault="00621EC9" w:rsidP="00621EC9">
      <w:pPr>
        <w:spacing w:after="0" w:line="281"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3.3.</w:t>
      </w:r>
      <w:r>
        <w:rPr>
          <w:rFonts w:ascii="Times New Roman" w:eastAsia="Arial" w:hAnsi="Times New Roman" w:cs="Times New Roman"/>
          <w:sz w:val="10"/>
          <w:szCs w:val="10"/>
        </w:rPr>
        <w:tab/>
      </w:r>
      <w:r w:rsidR="007D5666" w:rsidRPr="002860AA">
        <w:rPr>
          <w:rFonts w:ascii="Times New Roman" w:eastAsia="Arial" w:hAnsi="Times New Roman" w:cs="Times New Roman"/>
          <w:sz w:val="10"/>
          <w:szCs w:val="10"/>
        </w:rPr>
        <w:t>Yêu cầu Bên Vay hoặc bên nhận thực hiện nghĩa vụ thanh toán cho Bên Vay (nếu có) phải thanh toán đầy đủ và đúng hạn Số Tiền Phải Thanh Toán theo Thỏa Thuận này.</w:t>
      </w:r>
    </w:p>
    <w:p w14:paraId="340749B2" w14:textId="0ABB3058" w:rsidR="007D5666" w:rsidRPr="00621EC9" w:rsidRDefault="00621EC9" w:rsidP="00621EC9">
      <w:pPr>
        <w:spacing w:after="0" w:line="281" w:lineRule="auto"/>
        <w:jc w:val="both"/>
        <w:rPr>
          <w:rFonts w:ascii="Times New Roman" w:eastAsia="Arial" w:hAnsi="Times New Roman" w:cs="Times New Roman"/>
          <w:sz w:val="10"/>
          <w:szCs w:val="10"/>
        </w:rPr>
      </w:pPr>
      <w:r>
        <w:rPr>
          <w:rFonts w:ascii="Times New Roman" w:eastAsia="Arial" w:hAnsi="Times New Roman" w:cs="Times New Roman"/>
          <w:sz w:val="10"/>
          <w:szCs w:val="10"/>
        </w:rPr>
        <w:t xml:space="preserve">3.4.       </w:t>
      </w:r>
      <w:r w:rsidRPr="00621EC9">
        <w:rPr>
          <w:rFonts w:ascii="Times New Roman" w:eastAsia="Arial" w:hAnsi="Times New Roman" w:cs="Times New Roman"/>
          <w:sz w:val="10"/>
          <w:szCs w:val="10"/>
        </w:rPr>
        <w:t xml:space="preserve"> </w:t>
      </w:r>
      <w:r w:rsidR="007D5666" w:rsidRPr="00621EC9">
        <w:rPr>
          <w:rFonts w:ascii="Times New Roman" w:eastAsia="Arial" w:hAnsi="Times New Roman" w:cs="Times New Roman"/>
          <w:sz w:val="10"/>
          <w:szCs w:val="10"/>
        </w:rPr>
        <w:t>Tuân thủ các quy định đã cam kết trong Thỏa Thuận.</w:t>
      </w:r>
    </w:p>
    <w:p w14:paraId="16A2F673" w14:textId="77777777" w:rsidR="007D5666" w:rsidRPr="00822CD5" w:rsidRDefault="007D5666" w:rsidP="007D5666">
      <w:pPr>
        <w:spacing w:after="0" w:line="281" w:lineRule="auto"/>
        <w:ind w:left="9"/>
        <w:rPr>
          <w:rFonts w:ascii="Times New Roman" w:eastAsia="Arial" w:hAnsi="Times New Roman" w:cs="Times New Roman"/>
          <w:b/>
          <w:sz w:val="10"/>
          <w:szCs w:val="10"/>
        </w:rPr>
      </w:pPr>
      <w:r w:rsidRPr="00822CD5">
        <w:rPr>
          <w:rFonts w:ascii="Times New Roman" w:eastAsia="Arial" w:hAnsi="Times New Roman" w:cs="Times New Roman"/>
          <w:b/>
          <w:sz w:val="10"/>
          <w:szCs w:val="10"/>
        </w:rPr>
        <w:t>Điều 4. Quyền và nghĩa vụ của Bên Vay</w:t>
      </w:r>
    </w:p>
    <w:p w14:paraId="04D569E1" w14:textId="77777777" w:rsidR="007D5666" w:rsidRPr="00822CD5" w:rsidRDefault="007D5666" w:rsidP="007D5666">
      <w:pPr>
        <w:pStyle w:val="ListParagraph"/>
        <w:numPr>
          <w:ilvl w:val="1"/>
          <w:numId w:val="25"/>
        </w:numPr>
        <w:spacing w:after="0" w:line="281" w:lineRule="auto"/>
        <w:ind w:left="360"/>
        <w:jc w:val="both"/>
        <w:rPr>
          <w:rFonts w:ascii="Times New Roman" w:eastAsia="Arial" w:hAnsi="Times New Roman" w:cs="Times New Roman"/>
          <w:sz w:val="10"/>
          <w:szCs w:val="10"/>
        </w:rPr>
      </w:pPr>
      <w:r w:rsidRPr="00822CD5">
        <w:rPr>
          <w:rFonts w:ascii="Times New Roman" w:eastAsia="Arial" w:hAnsi="Times New Roman" w:cs="Times New Roman"/>
          <w:sz w:val="10"/>
          <w:szCs w:val="10"/>
        </w:rPr>
        <w:t>Được đề nghị gia hạn Số Tiền Vay với điều kiện thanh toán đầy đủ và đúng hạn tiền lãi và các khoản phí phát sinh từ Thỏa Thuận này theo Thông Báo.</w:t>
      </w:r>
    </w:p>
    <w:p w14:paraId="0A4B96E3" w14:textId="77777777" w:rsidR="007D5666" w:rsidRPr="00EF6485" w:rsidRDefault="007D5666" w:rsidP="007D5666">
      <w:pPr>
        <w:pStyle w:val="ListParagraph"/>
        <w:numPr>
          <w:ilvl w:val="1"/>
          <w:numId w:val="25"/>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Cung cấp đầy đủ, chính xác, trung thực thông tin </w:t>
      </w:r>
      <w:r w:rsidRPr="00EF6485">
        <w:rPr>
          <w:rFonts w:ascii="Times New Roman" w:eastAsia="Arial" w:hAnsi="Times New Roman" w:cs="Times New Roman"/>
          <w:b/>
          <w:color w:val="000000" w:themeColor="text1"/>
          <w:sz w:val="10"/>
          <w:szCs w:val="10"/>
        </w:rPr>
        <w:t xml:space="preserve">Bên Vay </w:t>
      </w:r>
      <w:r w:rsidRPr="00EF6485">
        <w:rPr>
          <w:rFonts w:ascii="Times New Roman" w:eastAsia="Arial" w:hAnsi="Times New Roman" w:cs="Times New Roman"/>
          <w:color w:val="000000" w:themeColor="text1"/>
          <w:sz w:val="10"/>
          <w:szCs w:val="10"/>
        </w:rPr>
        <w:t xml:space="preserve">đã nêu tại hợp đồng này. </w:t>
      </w:r>
    </w:p>
    <w:p w14:paraId="10E83425" w14:textId="77777777" w:rsidR="007D5666" w:rsidRPr="00EF6485" w:rsidRDefault="007D5666" w:rsidP="007D5666">
      <w:pPr>
        <w:pStyle w:val="ListParagraph"/>
        <w:numPr>
          <w:ilvl w:val="1"/>
          <w:numId w:val="25"/>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Thực hiện đầy đủ nghĩa vụ thanh toán khi đến hạn theo quy định tại Thỏa Thuận.</w:t>
      </w:r>
    </w:p>
    <w:p w14:paraId="37253354" w14:textId="73291E5D" w:rsidR="007D5666" w:rsidRPr="00EF6485" w:rsidRDefault="007D5666" w:rsidP="007D5666">
      <w:pPr>
        <w:pStyle w:val="ListParagraph"/>
        <w:numPr>
          <w:ilvl w:val="1"/>
          <w:numId w:val="25"/>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Trong trường hợp lắp đặt </w:t>
      </w:r>
      <w:r w:rsidRPr="00EF6485">
        <w:rPr>
          <w:rFonts w:ascii="Times New Roman" w:hAnsi="Times New Roman" w:cs="Times New Roman"/>
          <w:color w:val="000000" w:themeColor="text1"/>
          <w:sz w:val="10"/>
          <w:szCs w:val="10"/>
        </w:rPr>
        <w:t>thiết bị định vị toàn cầu (GPS), Bên vay c</w:t>
      </w:r>
      <w:r w:rsidRPr="00EF6485">
        <w:rPr>
          <w:rFonts w:ascii="Times New Roman" w:eastAsia="Arial" w:hAnsi="Times New Roman" w:cs="Times New Roman"/>
          <w:color w:val="000000" w:themeColor="text1"/>
          <w:sz w:val="10"/>
          <w:szCs w:val="10"/>
        </w:rPr>
        <w:t xml:space="preserve">am kết vô điều kiện và không hủy ngang việc chịu trách nhiệm bồi thường thiệt hại 700.000 VNĐ </w:t>
      </w:r>
      <w:r w:rsidRPr="00EF6485">
        <w:rPr>
          <w:rFonts w:ascii="Times New Roman" w:hAnsi="Times New Roman" w:cs="Times New Roman"/>
          <w:color w:val="000000" w:themeColor="text1"/>
          <w:sz w:val="10"/>
          <w:szCs w:val="10"/>
        </w:rPr>
        <w:t xml:space="preserve">(Bảy trăm nghìn đồng) </w:t>
      </w:r>
      <w:r w:rsidRPr="00EF6485">
        <w:rPr>
          <w:rFonts w:ascii="Times New Roman" w:eastAsia="Arial" w:hAnsi="Times New Roman" w:cs="Times New Roman"/>
          <w:color w:val="000000" w:themeColor="text1"/>
          <w:sz w:val="10"/>
          <w:szCs w:val="10"/>
        </w:rPr>
        <w:t xml:space="preserve">cho </w:t>
      </w: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 xml:space="preserve"> trong trường hợp phát sinh bất kỳ thiệt hại liên quan đến </w:t>
      </w:r>
      <w:r w:rsidRPr="00EF6485">
        <w:rPr>
          <w:rFonts w:ascii="Times New Roman" w:hAnsi="Times New Roman" w:cs="Times New Roman"/>
          <w:color w:val="000000" w:themeColor="text1"/>
          <w:sz w:val="10"/>
          <w:szCs w:val="10"/>
        </w:rPr>
        <w:t xml:space="preserve">thiết bị định vị toàn cầu (GPS) là </w:t>
      </w:r>
      <w:r w:rsidRPr="00EF6485">
        <w:rPr>
          <w:rFonts w:ascii="Times New Roman" w:eastAsia="Arial" w:hAnsi="Times New Roman" w:cs="Times New Roman"/>
          <w:color w:val="000000" w:themeColor="text1"/>
          <w:sz w:val="10"/>
          <w:szCs w:val="10"/>
        </w:rPr>
        <w:t xml:space="preserve">tài sản thuộc sở hữu của </w:t>
      </w: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w:t>
      </w:r>
    </w:p>
    <w:p w14:paraId="292EE6B9" w14:textId="77777777" w:rsidR="007D5666" w:rsidRPr="00EF6485" w:rsidRDefault="007D5666" w:rsidP="007D5666">
      <w:pPr>
        <w:pStyle w:val="ListParagraph"/>
        <w:numPr>
          <w:ilvl w:val="1"/>
          <w:numId w:val="25"/>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Được chuyển giao cho bên thứ ba thực hiện một phần hoặc toàn bộ thuận của Bên Cho Vay.</w:t>
      </w:r>
    </w:p>
    <w:p w14:paraId="07560C72" w14:textId="77777777" w:rsidR="007D5666" w:rsidRPr="00EF6485" w:rsidRDefault="007D5666" w:rsidP="007D5666">
      <w:pPr>
        <w:pStyle w:val="ListParagraph"/>
        <w:numPr>
          <w:ilvl w:val="1"/>
          <w:numId w:val="25"/>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Tuân thủ các quy định của pháp luật hiện hành liên quan đến việc thực hiện các nghĩa vụ của Bên Vay.</w:t>
      </w:r>
    </w:p>
    <w:p w14:paraId="0B281E99" w14:textId="77777777" w:rsidR="007D5666" w:rsidRPr="00EF6485" w:rsidRDefault="007D5666" w:rsidP="007D5666">
      <w:pPr>
        <w:spacing w:after="0" w:line="281" w:lineRule="auto"/>
        <w:ind w:left="9"/>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5. Sự Kiện Vi Phạm</w:t>
      </w:r>
    </w:p>
    <w:p w14:paraId="1D2A9B5E" w14:textId="4D49AD44" w:rsidR="007D5666" w:rsidRPr="00621EC9" w:rsidRDefault="00621EC9" w:rsidP="00FF0171">
      <w:pPr>
        <w:spacing w:after="0" w:line="281" w:lineRule="auto"/>
        <w:ind w:left="360" w:hanging="360"/>
        <w:jc w:val="both"/>
        <w:rPr>
          <w:rFonts w:ascii="Times New Roman" w:eastAsia="Arial" w:hAnsi="Times New Roman" w:cs="Times New Roman"/>
          <w:color w:val="000000" w:themeColor="text1"/>
          <w:sz w:val="10"/>
          <w:szCs w:val="10"/>
        </w:rPr>
      </w:pPr>
      <w:r>
        <w:rPr>
          <w:rFonts w:ascii="Times New Roman" w:eastAsia="Arial" w:hAnsi="Times New Roman" w:cs="Times New Roman"/>
          <w:color w:val="000000" w:themeColor="text1"/>
          <w:sz w:val="10"/>
          <w:szCs w:val="10"/>
        </w:rPr>
        <w:t>5.1.</w:t>
      </w:r>
      <w:r w:rsidR="00FF0171">
        <w:rPr>
          <w:rFonts w:ascii="Times New Roman" w:eastAsia="Arial" w:hAnsi="Times New Roman" w:cs="Times New Roman"/>
          <w:color w:val="000000" w:themeColor="text1"/>
          <w:sz w:val="10"/>
          <w:szCs w:val="10"/>
        </w:rPr>
        <w:tab/>
      </w:r>
      <w:r w:rsidR="007D5666" w:rsidRPr="00621EC9">
        <w:rPr>
          <w:rFonts w:ascii="Times New Roman" w:eastAsia="Arial" w:hAnsi="Times New Roman" w:cs="Times New Roman"/>
          <w:color w:val="000000" w:themeColor="text1"/>
          <w:sz w:val="10"/>
          <w:szCs w:val="10"/>
        </w:rPr>
        <w:t>Mỗi sự kiện hoặc trường hợp trong các sự kiện/trường hợp quy định sau đây được xem là một Sự Kiện Vi Phạm:</w:t>
      </w:r>
    </w:p>
    <w:p w14:paraId="06971914" w14:textId="77777777" w:rsidR="007D5666" w:rsidRPr="00EF6485" w:rsidRDefault="007D5666" w:rsidP="007D5666">
      <w:pPr>
        <w:pStyle w:val="ListParagraph"/>
        <w:numPr>
          <w:ilvl w:val="0"/>
          <w:numId w:val="9"/>
        </w:numPr>
        <w:tabs>
          <w:tab w:val="left" w:pos="360"/>
        </w:tabs>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Bên Vay không tuân thủ bất kỳ quy định nào của Thỏa Thuận này hoặc Thông Báo hoặc văn bản, tài liệu khác liên quan đến Thỏa Thuận;</w:t>
      </w:r>
    </w:p>
    <w:p w14:paraId="6DA9C305" w14:textId="77777777" w:rsidR="007D5666" w:rsidRPr="00EF6485" w:rsidRDefault="007D5666" w:rsidP="007D5666">
      <w:pPr>
        <w:pStyle w:val="ListParagraph"/>
        <w:numPr>
          <w:ilvl w:val="0"/>
          <w:numId w:val="9"/>
        </w:numPr>
        <w:tabs>
          <w:tab w:val="left" w:pos="360"/>
        </w:tabs>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Bên Vay cung cấp các thông tin hoặc giấy tờ liên quan đến Số Tiền Vay không đúng, không chính xác, không trung thực; </w:t>
      </w:r>
    </w:p>
    <w:p w14:paraId="24AB7DD8" w14:textId="77777777" w:rsidR="007D5666" w:rsidRPr="00EF6485" w:rsidRDefault="007D5666" w:rsidP="007D5666">
      <w:pPr>
        <w:pStyle w:val="ListParagraph"/>
        <w:numPr>
          <w:ilvl w:val="0"/>
          <w:numId w:val="9"/>
        </w:numPr>
        <w:tabs>
          <w:tab w:val="left" w:pos="360"/>
        </w:tabs>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Bên Vay không thanh toán đúng hạn bất kỳ khoản đến hạn nào trong Số Tiền Phải Thanh Toán.</w:t>
      </w:r>
    </w:p>
    <w:p w14:paraId="62079804" w14:textId="5F46996A" w:rsidR="007D5666" w:rsidRPr="00621EC9" w:rsidRDefault="00621EC9" w:rsidP="00621EC9">
      <w:pPr>
        <w:spacing w:after="0" w:line="281" w:lineRule="auto"/>
        <w:jc w:val="both"/>
        <w:rPr>
          <w:rFonts w:ascii="Times New Roman" w:eastAsia="Arial" w:hAnsi="Times New Roman" w:cs="Times New Roman"/>
          <w:color w:val="000000" w:themeColor="text1"/>
          <w:sz w:val="10"/>
          <w:szCs w:val="10"/>
        </w:rPr>
      </w:pPr>
      <w:r>
        <w:rPr>
          <w:rFonts w:ascii="Times New Roman" w:eastAsia="Arial" w:hAnsi="Times New Roman" w:cs="Times New Roman"/>
          <w:color w:val="000000" w:themeColor="text1"/>
          <w:sz w:val="10"/>
          <w:szCs w:val="10"/>
        </w:rPr>
        <w:t xml:space="preserve">5.2. </w:t>
      </w:r>
      <w:r w:rsidR="00FF0171">
        <w:rPr>
          <w:rFonts w:ascii="Times New Roman" w:eastAsia="Arial" w:hAnsi="Times New Roman" w:cs="Times New Roman"/>
          <w:color w:val="000000" w:themeColor="text1"/>
          <w:sz w:val="10"/>
          <w:szCs w:val="10"/>
        </w:rPr>
        <w:t xml:space="preserve">        </w:t>
      </w:r>
      <w:r w:rsidR="007D5666" w:rsidRPr="00621EC9">
        <w:rPr>
          <w:rFonts w:ascii="Times New Roman" w:eastAsia="Arial" w:hAnsi="Times New Roman" w:cs="Times New Roman"/>
          <w:color w:val="000000" w:themeColor="text1"/>
          <w:sz w:val="10"/>
          <w:szCs w:val="10"/>
        </w:rPr>
        <w:t>Ngay khi và sau khi xảy ra một Sự Kiện Vi Phạm, Bên Cho Vay có quyền:</w:t>
      </w:r>
    </w:p>
    <w:p w14:paraId="585FB568" w14:textId="77777777" w:rsidR="007D5666" w:rsidRPr="00EF6485" w:rsidRDefault="007D5666" w:rsidP="007D5666">
      <w:pPr>
        <w:pStyle w:val="ListParagraph"/>
        <w:numPr>
          <w:ilvl w:val="0"/>
          <w:numId w:val="10"/>
        </w:numPr>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Tuyên bố đến hạn thanh toán ngay Số Tiền Phải Thanh Toán; </w:t>
      </w:r>
    </w:p>
    <w:p w14:paraId="6ABF3C75" w14:textId="77777777" w:rsidR="007D5666" w:rsidRPr="00EF6485" w:rsidRDefault="007D5666" w:rsidP="007D5666">
      <w:pPr>
        <w:pStyle w:val="ListParagraph"/>
        <w:numPr>
          <w:ilvl w:val="0"/>
          <w:numId w:val="10"/>
        </w:numPr>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Thu giữ và tiến hành xử lý Tài Sản Bảo Đảm (nếu có) theo quy định tại Thỏa Thuận;</w:t>
      </w:r>
    </w:p>
    <w:p w14:paraId="457F4100" w14:textId="77777777" w:rsidR="007D5666" w:rsidRPr="00EF6485" w:rsidRDefault="007D5666" w:rsidP="007D5666">
      <w:pPr>
        <w:pStyle w:val="ListParagraph"/>
        <w:numPr>
          <w:ilvl w:val="0"/>
          <w:numId w:val="10"/>
        </w:numPr>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Chấm dứt tất cả các nghĩa vụ của Bên Cho Vay đối với Bên Vay theo Thỏa Thuận; </w:t>
      </w:r>
    </w:p>
    <w:p w14:paraId="3DED7770" w14:textId="77777777" w:rsidR="007D5666" w:rsidRPr="00EF6485" w:rsidRDefault="007D5666" w:rsidP="007D5666">
      <w:pPr>
        <w:pStyle w:val="ListParagraph"/>
        <w:numPr>
          <w:ilvl w:val="0"/>
          <w:numId w:val="10"/>
        </w:numPr>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Thực hiện tất cả các quyền và chế tài hợp lý của Bên Cho Vay theo quy định tại Thỏa Thuận này.</w:t>
      </w:r>
    </w:p>
    <w:p w14:paraId="5A0BE6BE" w14:textId="77777777" w:rsidR="007D5666" w:rsidRPr="00EF6485" w:rsidRDefault="007D5666" w:rsidP="007D5666">
      <w:pPr>
        <w:spacing w:after="0" w:line="281" w:lineRule="auto"/>
        <w:ind w:left="9" w:right="740"/>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6. Thỏa thuận về biện pháp bảo đảm</w:t>
      </w:r>
    </w:p>
    <w:p w14:paraId="159FE5D0" w14:textId="77777777" w:rsidR="007D5666" w:rsidRPr="00EF6485" w:rsidRDefault="007D5666" w:rsidP="007D5666">
      <w:pPr>
        <w:pStyle w:val="ListParagraph"/>
        <w:numPr>
          <w:ilvl w:val="1"/>
          <w:numId w:val="26"/>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Bên Vay và Bên Cho Vay đồng ý lựa chọn biện pháp bảo đảm là cầm cố tài sản thuộc sở hữu của Bên Vay để đảm bảo nghĩa vụ thanh toán Số Tiền Vay của Bên Vay đối với Bên Cho Vay </w:t>
      </w:r>
      <w:r w:rsidRPr="00EF6485">
        <w:rPr>
          <w:rFonts w:ascii="Times New Roman" w:eastAsia="Arial" w:hAnsi="Times New Roman" w:cs="Times New Roman"/>
          <w:b/>
          <w:color w:val="000000" w:themeColor="text1"/>
          <w:sz w:val="10"/>
          <w:szCs w:val="10"/>
        </w:rPr>
        <w:t>(“Tài Sản Đảm Bảo”)</w:t>
      </w:r>
      <w:r w:rsidRPr="00EF6485">
        <w:rPr>
          <w:rFonts w:ascii="Times New Roman" w:eastAsia="Arial" w:hAnsi="Times New Roman" w:cs="Times New Roman"/>
          <w:color w:val="000000" w:themeColor="text1"/>
          <w:sz w:val="10"/>
          <w:szCs w:val="10"/>
        </w:rPr>
        <w:t>.</w:t>
      </w:r>
    </w:p>
    <w:p w14:paraId="3240076C" w14:textId="77777777" w:rsidR="007D5666" w:rsidRPr="00EF6485" w:rsidRDefault="007D5666" w:rsidP="007D5666">
      <w:pPr>
        <w:pStyle w:val="ListParagraph"/>
        <w:numPr>
          <w:ilvl w:val="1"/>
          <w:numId w:val="26"/>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Ngay sau khi Bên Cho Vay đã giải ngân Số Tiền Vay cho Bên Vay, Bên Vay chuyển giao Tài Sản Đảm Bảo và các giấy tờ liên quan đến Tài Sản Đảm Bảo (bản gốc) cho Bên Cho Vay hoặc cho bên được Bên Cho Vay chỉ định. Trong Thời Hạn Vay, Bên Cho Vay hoặc bên được Bên Cho Vay chỉ định giữ Tài Sản Đảm Bảo cho Bên Vay.</w:t>
      </w:r>
    </w:p>
    <w:p w14:paraId="5D69902D" w14:textId="77777777" w:rsidR="007D5666" w:rsidRPr="00EF6485" w:rsidRDefault="007D5666" w:rsidP="007D5666">
      <w:pPr>
        <w:pStyle w:val="ListParagraph"/>
        <w:numPr>
          <w:ilvl w:val="1"/>
          <w:numId w:val="26"/>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Trong trường hợp Tài Sản Đảm Bảo là xe máy, ô tô hoặc các phương tiện di chuyển cá nhân khác, Bên Vay có thể giữ lại Tài Sản Đảm Bảo để sử dụng (nếu có nhu cầu) và sẽ bàn giao lại toàn bộ bản gốc các giấy tờ liên quan đến Tài Sản Đảm Bảo cho Bên Cho Vay.</w:t>
      </w:r>
    </w:p>
    <w:p w14:paraId="35CCF54D" w14:textId="77777777" w:rsidR="007D5666" w:rsidRPr="00EF6485" w:rsidRDefault="007D5666" w:rsidP="007D5666">
      <w:pPr>
        <w:pStyle w:val="ListParagraph"/>
        <w:numPr>
          <w:ilvl w:val="1"/>
          <w:numId w:val="26"/>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Bên Cho Vay sẽ chuyển giao lại Tài Sản Đảm Bảo cùng các giấy tờ mà Bên Cho Vay đã nhận cho Bên Vay khi Bên Vay hoàn thành tất cả nghĩa vụ tài chính theo Thỏa Thuận này hoặc Bên Vay có nhu cầu thay thế một Tài Sản Đảm Bảo khác cho Số Tiền Vay.</w:t>
      </w:r>
    </w:p>
    <w:p w14:paraId="12EB547B" w14:textId="77777777" w:rsidR="007D5666" w:rsidRPr="00EF6485" w:rsidRDefault="007D5666" w:rsidP="007D5666">
      <w:pPr>
        <w:pStyle w:val="ListParagraph"/>
        <w:numPr>
          <w:ilvl w:val="1"/>
          <w:numId w:val="26"/>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Xử lý Tài Sản Bảo Đảm:</w:t>
      </w:r>
    </w:p>
    <w:p w14:paraId="6914AD6D" w14:textId="19015DF9" w:rsidR="007D5666" w:rsidRPr="00EF6485" w:rsidRDefault="007D5666" w:rsidP="007D5666">
      <w:pPr>
        <w:pStyle w:val="ListParagraph"/>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Ngay khi và sau khi xảy ra một Sự Kiện Vi Phạm (bao gồm nhưng không giới hạn: chậm thực hiện, thực hiện không đúng, không đầy đủ nghĩa vụ thanh toán,…) được quy định tại Thỏa Thuận này </w:t>
      </w: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 xml:space="preserve">  có toàn quyền xử lý Tài Sản Bảo Đảm theo quy định của pháp luật</w:t>
      </w:r>
      <w:r w:rsidRPr="00EF6485">
        <w:rPr>
          <w:rFonts w:ascii="Times New Roman" w:eastAsia="Arial" w:hAnsi="Times New Roman" w:cs="Times New Roman"/>
          <w:color w:val="000000" w:themeColor="text1"/>
          <w:sz w:val="10"/>
          <w:szCs w:val="10"/>
          <w:lang w:val="vi-VN"/>
        </w:rPr>
        <w:t xml:space="preserve"> (</w:t>
      </w:r>
      <w:r w:rsidRPr="00EF6485">
        <w:rPr>
          <w:rFonts w:ascii="Times New Roman" w:eastAsia="Arial" w:hAnsi="Times New Roman" w:cs="Times New Roman"/>
          <w:color w:val="000000" w:themeColor="text1"/>
          <w:sz w:val="10"/>
          <w:szCs w:val="10"/>
        </w:rPr>
        <w:t>như Tự bán tài sản bảo đảm</w:t>
      </w:r>
      <w:r w:rsidRPr="00EF6485">
        <w:rPr>
          <w:rFonts w:ascii="Times New Roman" w:eastAsia="Arial" w:hAnsi="Times New Roman" w:cs="Times New Roman"/>
          <w:color w:val="000000" w:themeColor="text1"/>
          <w:sz w:val="10"/>
          <w:szCs w:val="10"/>
          <w:lang w:val="vi-VN"/>
        </w:rPr>
        <w:t>,...)</w:t>
      </w:r>
      <w:r w:rsidRPr="00EF6485">
        <w:rPr>
          <w:rFonts w:ascii="Times New Roman" w:eastAsia="Arial" w:hAnsi="Times New Roman" w:cs="Times New Roman"/>
          <w:color w:val="000000" w:themeColor="text1"/>
          <w:sz w:val="10"/>
          <w:szCs w:val="10"/>
        </w:rPr>
        <w:t xml:space="preserve"> để trừ vào Số Tiền Phải Thanh Toán của Bên Vay.</w:t>
      </w:r>
    </w:p>
    <w:p w14:paraId="594E1805" w14:textId="77777777" w:rsidR="007D5666" w:rsidRPr="00EF6485" w:rsidRDefault="007D5666" w:rsidP="007D5666">
      <w:pPr>
        <w:spacing w:after="0" w:line="281" w:lineRule="auto"/>
        <w:ind w:left="9"/>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7. Cam kết của Bên Vay về Tài Sản Bảo Đảm</w:t>
      </w:r>
    </w:p>
    <w:p w14:paraId="23FC6776" w14:textId="77777777" w:rsidR="007D5666" w:rsidRPr="00EF6485" w:rsidRDefault="007D5666" w:rsidP="007D5666">
      <w:pPr>
        <w:spacing w:after="0" w:line="281" w:lineRule="auto"/>
        <w:ind w:left="369" w:hanging="369"/>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7.1. </w:t>
      </w:r>
      <w:r w:rsidRPr="00EF6485">
        <w:rPr>
          <w:rFonts w:ascii="Times New Roman" w:eastAsia="Arial" w:hAnsi="Times New Roman" w:cs="Times New Roman"/>
          <w:color w:val="000000" w:themeColor="text1"/>
          <w:sz w:val="10"/>
          <w:szCs w:val="10"/>
        </w:rPr>
        <w:tab/>
        <w:t>Bên Vay cam kết tại thời điểm ký Thỏa Thuận này, Tài Sản Bảo Đảm thuộc quyền sở hữu và/hoặc quyền sử dụng, quyền định đoạt hợp pháp của Bên Vay, có nguồn gốc hợp pháp, không bị cơ quan nhà nước có thẩm quyền xử lý theo quy định của pháp luật, đang không bị tranh chấp, thế chấp, cầm cố, bảo lãnh với bên thứ ba nào.</w:t>
      </w:r>
    </w:p>
    <w:p w14:paraId="2519E612" w14:textId="77777777" w:rsidR="007D5666" w:rsidRPr="00EF6485" w:rsidRDefault="007D5666" w:rsidP="007D5666">
      <w:pPr>
        <w:spacing w:after="0" w:line="281" w:lineRule="auto"/>
        <w:ind w:left="369" w:hanging="369"/>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7.2.</w:t>
      </w:r>
      <w:r w:rsidRPr="00EF6485">
        <w:rPr>
          <w:rFonts w:ascii="Times New Roman" w:eastAsia="Arial" w:hAnsi="Times New Roman" w:cs="Times New Roman"/>
          <w:color w:val="000000" w:themeColor="text1"/>
          <w:sz w:val="10"/>
          <w:szCs w:val="10"/>
        </w:rPr>
        <w:tab/>
        <w:t xml:space="preserve">Cam kết vô điều kiện và không hủy ngang việc chịu trách nhiệm bồi thường thiệt hại cho Bên Cho Vay hoặc bên thứ ba trong trường hợp phát sinh bất kỳ thiệt hại, kiện đòi, mất mát, hư tổn, chi phí nào liên quan đến Tài Sản Bảo Đảm và việc giao Tài Sản Bảo Đảm; và đồng ý rằng Bên Cho Vay được loại trừ khỏi tất cả các trách nhiệm nêu trên. </w:t>
      </w:r>
    </w:p>
    <w:p w14:paraId="6D9C0FF6" w14:textId="77777777" w:rsidR="007D5666" w:rsidRPr="00EF6485" w:rsidRDefault="007D5666" w:rsidP="007D5666">
      <w:pPr>
        <w:pStyle w:val="ListParagraph"/>
        <w:spacing w:after="0" w:line="281" w:lineRule="auto"/>
        <w:ind w:left="360" w:hanging="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7.3. </w:t>
      </w:r>
      <w:r w:rsidRPr="00EF6485">
        <w:rPr>
          <w:rFonts w:ascii="Times New Roman" w:eastAsia="Arial" w:hAnsi="Times New Roman" w:cs="Times New Roman"/>
          <w:color w:val="000000" w:themeColor="text1"/>
          <w:sz w:val="10"/>
          <w:szCs w:val="10"/>
        </w:rPr>
        <w:tab/>
        <w:t>Cam kết cung cấp và/hoặc bổ sung và/hoặc xuất trình bằng chứng về quyền sở hữu và/hoặc quyền sử dụng, quyền định đoạt của Bên Vay đối với Tài Sản Bảo Đảm và/hoặc nguồn gốc của Tài Sản Bảo Đảm theo yêu cầu của Bên Cho Vay; Cam kết bổ sung, thay thế bất kỳ tài sản nào khác Tài Sản Bảo Đảm để bảo đảm nghĩa vụ thanh toán Số Tiền Vay theo Thỏa Thuận tại bất kỳ thời điểm nào mà Bên Cho Vay cho là cần thiết.</w:t>
      </w:r>
    </w:p>
    <w:p w14:paraId="171D3EE4" w14:textId="75BF7E86" w:rsidR="007D5666" w:rsidRPr="00EF6485" w:rsidRDefault="007D5666" w:rsidP="007D5666">
      <w:pPr>
        <w:spacing w:after="0" w:line="281" w:lineRule="auto"/>
        <w:ind w:left="9"/>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 xml:space="preserve">MỤC III. THỎA THUẬN GIỮA BÊN VAY VÀ </w:t>
      </w:r>
      <w:r>
        <w:rPr>
          <w:rFonts w:ascii="Times New Roman" w:eastAsia="Arial" w:hAnsi="Times New Roman" w:cs="Times New Roman"/>
          <w:b/>
          <w:color w:val="000000" w:themeColor="text1"/>
          <w:sz w:val="10"/>
          <w:szCs w:val="10"/>
        </w:rPr>
        <w:t>VFC</w:t>
      </w:r>
    </w:p>
    <w:p w14:paraId="5802614E" w14:textId="77777777" w:rsidR="007D5666" w:rsidRPr="00EF6485" w:rsidRDefault="007D5666" w:rsidP="007D5666">
      <w:pPr>
        <w:spacing w:after="0" w:line="281" w:lineRule="auto"/>
        <w:ind w:left="9"/>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8. Dịch Vụ Tư Vấn Quản Lý</w:t>
      </w:r>
    </w:p>
    <w:p w14:paraId="6E5BDB2E" w14:textId="30D36C95" w:rsidR="007D5666" w:rsidRPr="00EF6485" w:rsidRDefault="007D5666" w:rsidP="007D5666">
      <w:pPr>
        <w:pStyle w:val="ListParagraph"/>
        <w:numPr>
          <w:ilvl w:val="1"/>
          <w:numId w:val="27"/>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Bên Vay chỉ định và </w:t>
      </w: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 xml:space="preserve"> đồng ý cung cấp Dịch Vụ Tư Vấn Quản Lý với nội dung cụ thể của Dịch Vụ như sau:</w:t>
      </w:r>
    </w:p>
    <w:p w14:paraId="54F4587D" w14:textId="77777777" w:rsidR="007D5666" w:rsidRPr="00EF6485" w:rsidRDefault="007D5666" w:rsidP="007D5666">
      <w:pPr>
        <w:pStyle w:val="ListParagraph"/>
        <w:numPr>
          <w:ilvl w:val="0"/>
          <w:numId w:val="15"/>
        </w:numPr>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Thẩm định và lưu trữ Tài Sản Đảm Bảo/giầy tờ của Tài Sản Đảm Bảo;</w:t>
      </w:r>
    </w:p>
    <w:p w14:paraId="3CF39917" w14:textId="77777777" w:rsidR="007D5666" w:rsidRPr="00EF6485" w:rsidRDefault="007D5666" w:rsidP="007D5666">
      <w:pPr>
        <w:pStyle w:val="ListParagraph"/>
        <w:numPr>
          <w:ilvl w:val="0"/>
          <w:numId w:val="15"/>
        </w:numPr>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Quản lý khoản vay</w:t>
      </w:r>
    </w:p>
    <w:p w14:paraId="6844CD7C" w14:textId="2DC55EE6" w:rsidR="007D5666" w:rsidRPr="00EF6485" w:rsidRDefault="007D5666" w:rsidP="007D5666">
      <w:pPr>
        <w:pStyle w:val="ListParagraph"/>
        <w:numPr>
          <w:ilvl w:val="0"/>
          <w:numId w:val="15"/>
        </w:numPr>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Các dịch vụ khác theo thỏa thuận giữa Bên Vay và </w:t>
      </w: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 xml:space="preserve"> nếu Bên Vay có nhu cầu.</w:t>
      </w:r>
    </w:p>
    <w:p w14:paraId="328C0EDA" w14:textId="4C924A66" w:rsidR="007D5666" w:rsidRPr="00EF6485" w:rsidRDefault="007D5666" w:rsidP="007D5666">
      <w:pPr>
        <w:pStyle w:val="ListParagraph"/>
        <w:numPr>
          <w:ilvl w:val="1"/>
          <w:numId w:val="27"/>
        </w:numPr>
        <w:spacing w:after="0" w:line="281" w:lineRule="auto"/>
        <w:ind w:left="360"/>
        <w:jc w:val="both"/>
        <w:rPr>
          <w:rFonts w:ascii="Times New Roman"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Bên Vay sẽ thanh toán Phí Tư Vấn Quản Lý, Phí Quản Lý Số Tiền Vay Chậm Trả (nếu có) cho </w:t>
      </w: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 xml:space="preserve"> theo quy định tại Thỏa Thuận này và chính sách cụ thể của </w:t>
      </w: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w:t>
      </w:r>
    </w:p>
    <w:p w14:paraId="42227DE3" w14:textId="77777777" w:rsidR="007D5666" w:rsidRPr="00EF6485" w:rsidRDefault="007D5666" w:rsidP="007D5666">
      <w:pPr>
        <w:spacing w:after="0" w:line="281" w:lineRule="auto"/>
        <w:jc w:val="both"/>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9.  Phí Tư Vấn Quản Lý và Phí Quản Lý Số Tiền Vay Chậm Trả</w:t>
      </w:r>
    </w:p>
    <w:p w14:paraId="40444C40" w14:textId="306D3826" w:rsidR="007D5666" w:rsidRPr="00EF6485" w:rsidRDefault="007D5666" w:rsidP="007D5666">
      <w:pPr>
        <w:pStyle w:val="ListParagraph"/>
        <w:numPr>
          <w:ilvl w:val="1"/>
          <w:numId w:val="28"/>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Phí Tư Vấn Quản Lý đối với Số Tiền Vay được quy định tại Thỏa Thuận này đã bao gồm VAT. Bên Vay và </w:t>
      </w: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 xml:space="preserve"> đồng ý rằng Phí Tư Vấn Quản Lý cụ thể sẽ được quy định cụ thể tại Thông Báo Đến Bên Vay theo chính sách phí do </w:t>
      </w: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 xml:space="preserve"> áp dụng tại từng thời điểm.</w:t>
      </w:r>
    </w:p>
    <w:p w14:paraId="172E047A" w14:textId="77777777" w:rsidR="007D5666" w:rsidRPr="00EF6485" w:rsidRDefault="007D5666" w:rsidP="007D5666">
      <w:pPr>
        <w:pStyle w:val="ListParagraph"/>
        <w:numPr>
          <w:ilvl w:val="1"/>
          <w:numId w:val="28"/>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Điều kiện thu Phí Tư Vấn Quản Lý: Phí Tư Vấn Quản Lý được thu khi Số Tiền Vay được giải ngân thành công cho Bên Vay.</w:t>
      </w:r>
    </w:p>
    <w:p w14:paraId="5B6E6BE6" w14:textId="14921DBD" w:rsidR="007D5666" w:rsidRPr="00EF6485" w:rsidRDefault="007D5666" w:rsidP="007D5666">
      <w:pPr>
        <w:pStyle w:val="ListParagraph"/>
        <w:numPr>
          <w:ilvl w:val="1"/>
          <w:numId w:val="28"/>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Thanh toán Phí Tư Vấn Quản Lý: Bên Vay thanh toán Phí Tư Vấn Quản Lý hàng tháng cho </w:t>
      </w: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 xml:space="preserve">. Phí Tư Vấn Quản Lý sẽ được </w:t>
      </w: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 xml:space="preserve"> tính vào Số Tiền Phải Thanh Toán của Bên Vay hàng tháng và Bên Vay sẽ tiến hành thanh toán vào ngày được nêu tại Thông Báo của </w:t>
      </w: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w:t>
      </w:r>
    </w:p>
    <w:p w14:paraId="362E3D82" w14:textId="77777777" w:rsidR="007D5666" w:rsidRPr="00EF6485" w:rsidRDefault="007D5666" w:rsidP="007D5666">
      <w:pPr>
        <w:pStyle w:val="ListParagraph"/>
        <w:numPr>
          <w:ilvl w:val="1"/>
          <w:numId w:val="28"/>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Phí Quản Lý Số Tiền Vay Chậm Trả: Phí Quản Lý Số Tiền Vay Chậm Trả được tính là […] cho mỗi lần Bên Vay thanh toán không đúng hạn Số Tiền Phải Thanh Toán quy định tại Thỏa Thuận này. Phí Quản Lý Số Tiền Vay Chậm Trả sẽ áp dụng cho đến khi Bên Vay hoàn thành các nghĩa vụ thanh toán.</w:t>
      </w:r>
    </w:p>
    <w:p w14:paraId="26FA6DBC" w14:textId="77777777" w:rsidR="007D5666" w:rsidRPr="00EF6485" w:rsidRDefault="007D5666" w:rsidP="007D5666">
      <w:pPr>
        <w:spacing w:after="0" w:line="281" w:lineRule="auto"/>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10. Cam kết dịch vụ bảo hiểm</w:t>
      </w:r>
    </w:p>
    <w:p w14:paraId="7050800A" w14:textId="7E6311D6" w:rsidR="007D5666" w:rsidRPr="00EF6485" w:rsidRDefault="007D5666" w:rsidP="007D5666">
      <w:pPr>
        <w:spacing w:after="0" w:line="281" w:lineRule="auto"/>
        <w:ind w:left="360" w:hanging="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10.1.</w:t>
      </w:r>
      <w:r w:rsidRPr="00EF6485">
        <w:rPr>
          <w:rFonts w:ascii="Times New Roman" w:eastAsia="Arial" w:hAnsi="Times New Roman" w:cs="Times New Roman"/>
          <w:b/>
          <w:color w:val="000000" w:themeColor="text1"/>
          <w:sz w:val="10"/>
          <w:szCs w:val="10"/>
        </w:rPr>
        <w:t xml:space="preserve"> </w:t>
      </w:r>
      <w:r w:rsidRPr="00EF6485">
        <w:rPr>
          <w:rFonts w:ascii="Times New Roman" w:eastAsia="Arial" w:hAnsi="Times New Roman" w:cs="Times New Roman"/>
          <w:b/>
          <w:color w:val="000000" w:themeColor="text1"/>
          <w:sz w:val="10"/>
          <w:szCs w:val="10"/>
        </w:rPr>
        <w:tab/>
      </w:r>
      <w:r w:rsidRPr="00EF6485">
        <w:rPr>
          <w:rFonts w:ascii="Times New Roman" w:eastAsia="Arial" w:hAnsi="Times New Roman" w:cs="Times New Roman"/>
          <w:color w:val="000000" w:themeColor="text1"/>
          <w:sz w:val="10"/>
          <w:szCs w:val="10"/>
        </w:rPr>
        <w:t xml:space="preserve">Bên Vay sau đây đồng ý </w:t>
      </w: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 xml:space="preserve"> là đại lý của Bên Bảo Hiểm, </w:t>
      </w: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 xml:space="preserve"> có nghĩa vụ: (a) Tư vấn cho Bên Vay sản phẩm bảo hiểm, Phí Bảo Hiểm, các thông tin liên quan; (b) Hỗ trợ Bên Vay chuẩn bị hồ sơ bảo hiểm và thu, nộp Phí Bảo Hiểm cho Bên Bảo Hiểm; (c) Các công việc khác theo quy định của pháp luật thuộc nghĩa vụ của đại lý bảo hiểm cũng như thỏa thuận giữa </w:t>
      </w: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 xml:space="preserve"> và Bên Bảo Hiểm.</w:t>
      </w:r>
    </w:p>
    <w:p w14:paraId="5B4CE90E" w14:textId="3AEFAA47" w:rsidR="007D5666" w:rsidRPr="00EF6485" w:rsidRDefault="007D5666" w:rsidP="007D5666">
      <w:pPr>
        <w:spacing w:after="0" w:line="281" w:lineRule="auto"/>
        <w:ind w:left="360" w:hanging="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10.2. </w:t>
      </w:r>
      <w:r w:rsidRPr="00EF6485">
        <w:rPr>
          <w:rFonts w:ascii="Times New Roman" w:eastAsia="Arial" w:hAnsi="Times New Roman" w:cs="Times New Roman"/>
          <w:color w:val="000000" w:themeColor="text1"/>
          <w:sz w:val="10"/>
          <w:szCs w:val="10"/>
        </w:rPr>
        <w:tab/>
        <w:t xml:space="preserve">Phí Bảo Hiểm được xác định tại Ngày Giải Ngân. Bên Vay chỉ định </w:t>
      </w: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 xml:space="preserve"> được quyền khấu trừ khoản Phí Bảo Hiểm tương ứng với Số Tiền Vay để thanh toán cho Bên Bảo Hiểm ngay tại thời điểm Giải ngân Khoản Vay.</w:t>
      </w:r>
    </w:p>
    <w:p w14:paraId="3095ADCE" w14:textId="77777777" w:rsidR="007D5666" w:rsidRPr="00EF6485" w:rsidRDefault="007D5666" w:rsidP="007D5666">
      <w:pPr>
        <w:spacing w:after="0" w:line="281" w:lineRule="auto"/>
        <w:ind w:left="270" w:hanging="270"/>
        <w:jc w:val="both"/>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11. Cam kết chuyển giao nghĩa vụ thanh toán</w:t>
      </w:r>
    </w:p>
    <w:p w14:paraId="79398B01" w14:textId="7B0CA57A" w:rsidR="007D5666" w:rsidRPr="00EF6485" w:rsidRDefault="007D5666" w:rsidP="007D5666">
      <w:pPr>
        <w:spacing w:after="0" w:line="281" w:lineRule="auto"/>
        <w:ind w:left="360" w:hanging="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11.1. </w:t>
      </w:r>
      <w:r w:rsidRPr="00EF6485">
        <w:rPr>
          <w:rFonts w:ascii="Times New Roman" w:eastAsia="Arial" w:hAnsi="Times New Roman" w:cs="Times New Roman"/>
          <w:color w:val="000000" w:themeColor="text1"/>
          <w:sz w:val="10"/>
          <w:szCs w:val="10"/>
        </w:rPr>
        <w:tab/>
        <w:t xml:space="preserve">Trường hợp Bên Vay thực hiện không đúng, không đầy đủ nghĩa vụ thanh toán Số Tiền Vay đối với Bên Cho Vay, </w:t>
      </w: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 xml:space="preserve"> chịu trách nhiệm thực hiện nghĩa vụ này nếu hai bên có thỏa thuận mà không cần sự chấp thuận của Bên cho vay.</w:t>
      </w:r>
    </w:p>
    <w:p w14:paraId="2F969708" w14:textId="296AEA27" w:rsidR="007D5666" w:rsidRPr="00EF6485" w:rsidRDefault="007D5666" w:rsidP="007D5666">
      <w:pPr>
        <w:spacing w:after="0" w:line="281" w:lineRule="auto"/>
        <w:ind w:left="360" w:hanging="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11.2.</w:t>
      </w:r>
      <w:r w:rsidRPr="00EF6485">
        <w:rPr>
          <w:rFonts w:ascii="Times New Roman" w:eastAsia="Arial" w:hAnsi="Times New Roman" w:cs="Times New Roman"/>
          <w:color w:val="000000" w:themeColor="text1"/>
          <w:sz w:val="10"/>
          <w:szCs w:val="10"/>
        </w:rPr>
        <w:tab/>
        <w:t xml:space="preserve">Thỏa thuận giữa </w:t>
      </w: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 xml:space="preserve"> và Bên Vay phải lập thành văn bản, được đóng dóng, ký bởi người hai bên hoặc người đại diện hợp pháp của các bên.</w:t>
      </w:r>
    </w:p>
    <w:p w14:paraId="3F2CD683" w14:textId="77777777" w:rsidR="007D5666" w:rsidRPr="00EF6485" w:rsidRDefault="007D5666" w:rsidP="007D5666">
      <w:pPr>
        <w:spacing w:after="0" w:line="281" w:lineRule="auto"/>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MỤC IV. QUY ĐỊNH KHÁC</w:t>
      </w:r>
    </w:p>
    <w:p w14:paraId="362E39CE" w14:textId="77777777" w:rsidR="007D5666" w:rsidRPr="00EF6485" w:rsidRDefault="007D5666" w:rsidP="007D5666">
      <w:pPr>
        <w:spacing w:after="0" w:line="281" w:lineRule="auto"/>
        <w:jc w:val="both"/>
        <w:rPr>
          <w:rFonts w:ascii="Times New Roman" w:hAnsi="Times New Roman" w:cs="Times New Roman"/>
          <w:b/>
          <w:color w:val="000000" w:themeColor="text1"/>
          <w:sz w:val="10"/>
          <w:szCs w:val="10"/>
        </w:rPr>
      </w:pPr>
      <w:r w:rsidRPr="00EF6485">
        <w:rPr>
          <w:rFonts w:ascii="Times New Roman" w:hAnsi="Times New Roman" w:cs="Times New Roman"/>
          <w:b/>
          <w:color w:val="000000" w:themeColor="text1"/>
          <w:sz w:val="10"/>
          <w:szCs w:val="10"/>
        </w:rPr>
        <w:t>Điều 12. Thông Báo đến Bên Vay</w:t>
      </w:r>
    </w:p>
    <w:p w14:paraId="266C61FD" w14:textId="77777777" w:rsidR="007D5666" w:rsidRPr="00EF6485" w:rsidRDefault="007D5666" w:rsidP="007D5666">
      <w:pPr>
        <w:spacing w:after="0" w:line="281" w:lineRule="auto"/>
        <w:ind w:left="360" w:hanging="360"/>
        <w:jc w:val="both"/>
        <w:rPr>
          <w:rFonts w:ascii="Times New Roman" w:hAnsi="Times New Roman" w:cs="Times New Roman"/>
          <w:b/>
          <w:color w:val="000000" w:themeColor="text1"/>
          <w:sz w:val="10"/>
          <w:szCs w:val="10"/>
        </w:rPr>
      </w:pPr>
      <w:r w:rsidRPr="00EF6485">
        <w:rPr>
          <w:rFonts w:ascii="Times New Roman" w:eastAsia="Arial" w:hAnsi="Times New Roman" w:cs="Times New Roman"/>
          <w:color w:val="000000" w:themeColor="text1"/>
          <w:sz w:val="10"/>
          <w:szCs w:val="10"/>
        </w:rPr>
        <w:t xml:space="preserve">12.1. </w:t>
      </w:r>
      <w:r w:rsidRPr="00EF6485">
        <w:rPr>
          <w:rFonts w:ascii="Times New Roman" w:eastAsia="Arial" w:hAnsi="Times New Roman" w:cs="Times New Roman"/>
          <w:color w:val="000000" w:themeColor="text1"/>
          <w:sz w:val="10"/>
          <w:szCs w:val="10"/>
        </w:rPr>
        <w:tab/>
        <w:t>Bên Vay tại đây xác nhận đồng ý chịu sự ràng buộc và tuân thủ các Thông Báo đến Bên Vay trong mọi trường hợp. Bất kỳ Thông Báo nào được gửi bằng hình thức tin nhắn đến số điện thoại đã đăng ký của Bên Vay sẽ được coi là đã gửi và Bên Vay đã nhận được.</w:t>
      </w:r>
    </w:p>
    <w:p w14:paraId="26F7EBB2" w14:textId="3F3FB630" w:rsidR="007D5666" w:rsidRPr="00EF6485" w:rsidRDefault="007D5666" w:rsidP="007D5666">
      <w:pPr>
        <w:spacing w:after="0" w:line="281" w:lineRule="auto"/>
        <w:ind w:left="360" w:hanging="360"/>
        <w:jc w:val="both"/>
        <w:rPr>
          <w:rFonts w:ascii="Times New Roman" w:hAnsi="Times New Roman" w:cs="Times New Roman"/>
          <w:b/>
          <w:color w:val="000000" w:themeColor="text1"/>
          <w:sz w:val="10"/>
          <w:szCs w:val="10"/>
        </w:rPr>
      </w:pPr>
      <w:r w:rsidRPr="00EF6485">
        <w:rPr>
          <w:rFonts w:ascii="Times New Roman" w:eastAsia="Arial" w:hAnsi="Times New Roman" w:cs="Times New Roman"/>
          <w:color w:val="000000" w:themeColor="text1"/>
          <w:sz w:val="10"/>
          <w:szCs w:val="10"/>
        </w:rPr>
        <w:t xml:space="preserve">12.2. </w:t>
      </w:r>
      <w:r w:rsidRPr="00EF6485">
        <w:rPr>
          <w:rFonts w:ascii="Times New Roman" w:eastAsia="Arial" w:hAnsi="Times New Roman" w:cs="Times New Roman"/>
          <w:color w:val="000000" w:themeColor="text1"/>
          <w:sz w:val="10"/>
          <w:szCs w:val="10"/>
        </w:rPr>
        <w:tab/>
        <w:t xml:space="preserve">Thông Báo là phần không thể tách rời của Thỏa Thuận này. Trong trường hợp Thông Báo vì lý do nào đó có một hoặc một vài thông tin bị lỗi và/hoặc sai sót, </w:t>
      </w: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 xml:space="preserve"> và/hoặc Bên Cho Vay được quyền đính chính, chỉnh sửa thông tin đó bằng việc gửi một Thông Báo khác đến Bên Vay.</w:t>
      </w:r>
    </w:p>
    <w:p w14:paraId="1019DBC4" w14:textId="77777777" w:rsidR="007D5666" w:rsidRPr="00EF6485" w:rsidRDefault="007D5666" w:rsidP="007D5666">
      <w:pPr>
        <w:spacing w:after="0" w:line="281" w:lineRule="auto"/>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13. Thuế, Phí</w:t>
      </w:r>
    </w:p>
    <w:p w14:paraId="4B10A859" w14:textId="77777777" w:rsidR="007D5666" w:rsidRPr="00EF6485" w:rsidRDefault="007D5666" w:rsidP="007D5666">
      <w:pPr>
        <w:spacing w:after="0" w:line="281" w:lineRule="auto"/>
        <w:jc w:val="both"/>
        <w:rPr>
          <w:rFonts w:ascii="Times New Roman" w:eastAsia="Arial" w:hAnsi="Times New Roman" w:cs="Times New Roman"/>
          <w:b/>
          <w:color w:val="000000" w:themeColor="text1"/>
          <w:sz w:val="10"/>
          <w:szCs w:val="10"/>
        </w:rPr>
      </w:pPr>
      <w:r w:rsidRPr="00EF6485">
        <w:rPr>
          <w:rFonts w:ascii="Times New Roman" w:eastAsia="Arial" w:hAnsi="Times New Roman" w:cs="Times New Roman"/>
          <w:color w:val="000000" w:themeColor="text1"/>
          <w:sz w:val="10"/>
          <w:szCs w:val="10"/>
        </w:rPr>
        <w:t xml:space="preserve">Mỗi Bên sẽ tự chịu trách nhiệm kê khai, nộp các khoản thuế, phí phát sinh thuộc trách nhiệm của mình liên quan đến việc thực hiện Thỏa Thuận này tại cơ quan nhà nước có thẩm quyền. </w:t>
      </w:r>
    </w:p>
    <w:p w14:paraId="5917365F" w14:textId="77777777" w:rsidR="007D5666" w:rsidRPr="00EF6485" w:rsidRDefault="007D5666" w:rsidP="007D5666">
      <w:pPr>
        <w:spacing w:after="0" w:line="281" w:lineRule="auto"/>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14. Bồi thường thiệt hại, Phạt vi phạm</w:t>
      </w:r>
    </w:p>
    <w:p w14:paraId="6A8DC4C2" w14:textId="77777777" w:rsidR="007D5666" w:rsidRPr="00EF6485" w:rsidRDefault="007D5666" w:rsidP="007D5666">
      <w:pPr>
        <w:spacing w:after="0" w:line="281" w:lineRule="auto"/>
        <w:ind w:left="360" w:hanging="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14.1. </w:t>
      </w:r>
      <w:r w:rsidRPr="00EF6485">
        <w:rPr>
          <w:rFonts w:ascii="Times New Roman" w:eastAsia="Arial" w:hAnsi="Times New Roman" w:cs="Times New Roman"/>
          <w:color w:val="000000" w:themeColor="text1"/>
          <w:sz w:val="10"/>
          <w:szCs w:val="10"/>
        </w:rPr>
        <w:tab/>
        <w:t>Trừ khi xảy ra Sự kiện bất khả kháng theo Thỏa Thuận này, trường hợp một Bên không thực hiện, thực hiện không đúng, không đầy đủ bất kỳ nghĩa vụ nào đến hạn theo quy định tại Thỏa Thuận, Bên vi phạm ngay lập tức phải chấm dứt vi phạm của mình, khắc phục những hậu quả do hành vi vi phạm trong một thời gian nhất định được yêu cầu bởi Bên bị vi phạm, đồng thời chịu phạt với mức tối đa 8% (tám phần trăm) giá trị phần nghĩa vụ bị vi phạm;</w:t>
      </w:r>
    </w:p>
    <w:p w14:paraId="5BC2360B" w14:textId="77777777" w:rsidR="007D5666" w:rsidRPr="00EF6485" w:rsidRDefault="007D5666" w:rsidP="007D5666">
      <w:pPr>
        <w:spacing w:after="0" w:line="281" w:lineRule="auto"/>
        <w:ind w:left="360" w:hanging="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14.2. </w:t>
      </w:r>
      <w:r w:rsidRPr="00EF6485">
        <w:rPr>
          <w:rFonts w:ascii="Times New Roman" w:eastAsia="Arial" w:hAnsi="Times New Roman" w:cs="Times New Roman"/>
          <w:color w:val="000000" w:themeColor="text1"/>
          <w:sz w:val="10"/>
          <w:szCs w:val="10"/>
        </w:rPr>
        <w:tab/>
        <w:t>Trường hợp có thiệt hại, Bên vi phạm phải bồi thường toàn bộ thiệt hại phát sinh cho Bên bị vi phạm.</w:t>
      </w:r>
    </w:p>
    <w:p w14:paraId="44A02F98" w14:textId="77777777" w:rsidR="007D5666" w:rsidRPr="00EF6485" w:rsidRDefault="007D5666" w:rsidP="007D5666">
      <w:pPr>
        <w:spacing w:after="0" w:line="281" w:lineRule="auto"/>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15. Các điều khoản khác</w:t>
      </w:r>
    </w:p>
    <w:p w14:paraId="504EADC3" w14:textId="69B63655" w:rsidR="007D5666" w:rsidRPr="00F22EFB" w:rsidRDefault="007D5666" w:rsidP="007D5666">
      <w:pPr>
        <w:pStyle w:val="ListParagraph"/>
        <w:numPr>
          <w:ilvl w:val="1"/>
          <w:numId w:val="29"/>
        </w:numPr>
        <w:spacing w:after="0" w:line="281" w:lineRule="auto"/>
        <w:jc w:val="both"/>
        <w:rPr>
          <w:rFonts w:ascii="Times New Roman" w:hAnsi="Times New Roman" w:cs="Times New Roman"/>
          <w:b/>
          <w:sz w:val="10"/>
          <w:szCs w:val="10"/>
        </w:rPr>
      </w:pP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 xml:space="preserve"> được quyền gửi thông báo tới khách hàng đã và đang sử dụng dịch vụ của </w:t>
      </w: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 xml:space="preserve"> thông tin về sản phẩm hay bất kể dịch vụ nào của </w:t>
      </w:r>
      <w:r>
        <w:rPr>
          <w:rFonts w:ascii="Times New Roman" w:eastAsia="Arial" w:hAnsi="Times New Roman" w:cs="Times New Roman"/>
          <w:color w:val="000000" w:themeColor="text1"/>
          <w:sz w:val="10"/>
          <w:szCs w:val="10"/>
        </w:rPr>
        <w:t>VFC</w:t>
      </w:r>
      <w:r w:rsidRPr="00EF6485">
        <w:rPr>
          <w:rFonts w:ascii="Times New Roman" w:eastAsia="Arial" w:hAnsi="Times New Roman" w:cs="Times New Roman"/>
          <w:color w:val="000000" w:themeColor="text1"/>
          <w:sz w:val="10"/>
          <w:szCs w:val="10"/>
        </w:rPr>
        <w:t xml:space="preserve"> thông qua các phươn</w:t>
      </w:r>
      <w:r w:rsidRPr="00F22EFB">
        <w:rPr>
          <w:rFonts w:ascii="Times New Roman" w:eastAsia="Arial" w:hAnsi="Times New Roman" w:cs="Times New Roman"/>
          <w:sz w:val="10"/>
          <w:szCs w:val="10"/>
        </w:rPr>
        <w:t xml:space="preserve">g tiện truyền tải thông tin, bao gồm nhưng không giới hạn: tin nhắn, cuộc gọi, thư điện tử,…trong khung giờ từ 08 giờ 00 tới 21 giờ 00 hàng ngày. </w:t>
      </w:r>
    </w:p>
    <w:p w14:paraId="756CFFFB" w14:textId="142134EB" w:rsidR="007D5666" w:rsidRPr="00F22EFB" w:rsidRDefault="007D5666" w:rsidP="007D5666">
      <w:pPr>
        <w:pStyle w:val="ListParagraph"/>
        <w:numPr>
          <w:ilvl w:val="1"/>
          <w:numId w:val="29"/>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 Bên Vay cam kết và thừa nhận rằng bất kỳ thông tin nào do Bên Vay cung cấp trong quá trình giao kết và thực hiện Thỏa Thuận là chính xác, trung thực. Bên Vay có trách nhiệm thông báo cho Bên Cho Vay và </w:t>
      </w:r>
      <w:r>
        <w:rPr>
          <w:rFonts w:ascii="Times New Roman" w:eastAsia="Arial" w:hAnsi="Times New Roman" w:cs="Times New Roman"/>
          <w:sz w:val="10"/>
          <w:szCs w:val="10"/>
        </w:rPr>
        <w:t>VFC</w:t>
      </w:r>
      <w:r w:rsidRPr="00F22EFB">
        <w:rPr>
          <w:rFonts w:ascii="Times New Roman" w:eastAsia="Arial" w:hAnsi="Times New Roman" w:cs="Times New Roman"/>
          <w:sz w:val="10"/>
          <w:szCs w:val="10"/>
        </w:rPr>
        <w:t xml:space="preserve"> ngay khi có thay đổi về bất kỳ thông tin nào của Bên Vay.</w:t>
      </w:r>
    </w:p>
    <w:p w14:paraId="71A540D5" w14:textId="2BD92B05" w:rsidR="007D5666" w:rsidRPr="00F22EFB" w:rsidRDefault="007D5666" w:rsidP="007D5666">
      <w:pPr>
        <w:pStyle w:val="ListParagraph"/>
        <w:numPr>
          <w:ilvl w:val="1"/>
          <w:numId w:val="29"/>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Bên Vay bằng văn bản này đồng ý và cho phép Bên Cho Vay và/hoặc </w:t>
      </w:r>
      <w:r>
        <w:rPr>
          <w:rFonts w:ascii="Times New Roman" w:eastAsia="Arial" w:hAnsi="Times New Roman" w:cs="Times New Roman"/>
          <w:sz w:val="10"/>
          <w:szCs w:val="10"/>
        </w:rPr>
        <w:t>VFC</w:t>
      </w:r>
      <w:r w:rsidRPr="00F22EFB">
        <w:rPr>
          <w:rFonts w:ascii="Times New Roman" w:eastAsia="Arial" w:hAnsi="Times New Roman" w:cs="Times New Roman"/>
          <w:sz w:val="10"/>
          <w:szCs w:val="10"/>
        </w:rPr>
        <w:t xml:space="preserve"> được sử dụng, mã hóa, truyền tải, lưu trữ; chuyển giao và tiết lộ bất cứ thông tin nào liên quan đến Bên Vay và/hoặc do Bên Vay cung cấp và/hoặc vấn đề, tài liệu liên quan đến Thỏa Thuận này cho bất kỳ bên thứ ba nào tại bất cứ thời điểm nào mà Bên Cho Vay và/hoặc </w:t>
      </w:r>
      <w:r>
        <w:rPr>
          <w:rFonts w:ascii="Times New Roman" w:eastAsia="Arial" w:hAnsi="Times New Roman" w:cs="Times New Roman"/>
          <w:sz w:val="10"/>
          <w:szCs w:val="10"/>
        </w:rPr>
        <w:t>VFC</w:t>
      </w:r>
      <w:r w:rsidRPr="00F22EFB">
        <w:rPr>
          <w:rFonts w:ascii="Times New Roman" w:eastAsia="Arial" w:hAnsi="Times New Roman" w:cs="Times New Roman"/>
          <w:sz w:val="10"/>
          <w:szCs w:val="10"/>
        </w:rPr>
        <w:t xml:space="preserve"> cho là phù hợp và cần thiết trong phạm vi pháp luật cho phép mà không phải có thêm một sự chấp thuận nào khác của Bên Vay, đồng thời không phải chịu trách nhiệm với Bên Vay liên quan đến các hành vi này.</w:t>
      </w:r>
    </w:p>
    <w:p w14:paraId="6BB526EF" w14:textId="4922CCD1" w:rsidR="007D5666" w:rsidRPr="00F22EFB" w:rsidRDefault="007D5666" w:rsidP="007D5666">
      <w:pPr>
        <w:pStyle w:val="ListParagraph"/>
        <w:numPr>
          <w:ilvl w:val="1"/>
          <w:numId w:val="29"/>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lang w:val="vi-VN"/>
        </w:rPr>
        <w:t xml:space="preserve">Toàn bộ các quyền, nghĩa vụ của </w:t>
      </w:r>
      <w:r>
        <w:rPr>
          <w:rFonts w:ascii="Times New Roman" w:eastAsia="Arial" w:hAnsi="Times New Roman" w:cs="Times New Roman"/>
          <w:sz w:val="10"/>
          <w:szCs w:val="10"/>
          <w:lang w:val="vi-VN"/>
        </w:rPr>
        <w:t>VFC</w:t>
      </w:r>
      <w:r w:rsidRPr="00F22EFB">
        <w:rPr>
          <w:rFonts w:ascii="Times New Roman" w:eastAsia="Arial" w:hAnsi="Times New Roman" w:cs="Times New Roman"/>
          <w:sz w:val="10"/>
          <w:szCs w:val="10"/>
          <w:lang w:val="vi-VN"/>
        </w:rPr>
        <w:t xml:space="preserve"> và Bên cho vay được hai bên đảm bảo thực thiện theo quy định chi tiết tại Hợp đồng hợp tác giữa hai bên.</w:t>
      </w:r>
    </w:p>
    <w:p w14:paraId="1FA38CE5" w14:textId="77777777" w:rsidR="007D5666" w:rsidRPr="00F22EFB" w:rsidRDefault="007D5666" w:rsidP="007D5666">
      <w:pPr>
        <w:pStyle w:val="ListParagraph"/>
        <w:numPr>
          <w:ilvl w:val="1"/>
          <w:numId w:val="29"/>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rong quá trình thực hiện Thỏa Thuận, Các Bên có thể yêu cầu sửa đổi, bổ sung Thỏa Thuận. Việc sửa đổi, bổ sung Thỏa Thuận này phải được Các Bên đồng ý và lập thành văn bản dưới hình thức phụ lục và phải được xác nhận bằng chữ ký của đại diện Các Bên.</w:t>
      </w:r>
    </w:p>
    <w:p w14:paraId="60610096" w14:textId="77777777" w:rsidR="007D5666" w:rsidRPr="00F22EFB" w:rsidRDefault="007D5666" w:rsidP="007D5666">
      <w:pPr>
        <w:pStyle w:val="ListParagraph"/>
        <w:numPr>
          <w:ilvl w:val="1"/>
          <w:numId w:val="29"/>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hỏa Thuận được chấm dứt khi các Bên đã hoàn thành tất cả các nghĩa vụ của hoặc tự động chấm dứt khi Bên Cho Vay hoặc Bên ủy quyền của Bên Cho Vay không thực hiện giải ngân và/hoặc Thông Báo đến Bên Vay về việc không giải ngân Số Tiền Vay.</w:t>
      </w:r>
    </w:p>
    <w:p w14:paraId="04605AB4" w14:textId="77777777" w:rsidR="007D5666" w:rsidRPr="00F22EFB" w:rsidRDefault="007D5666" w:rsidP="007D5666">
      <w:pPr>
        <w:pStyle w:val="ListParagraph"/>
        <w:numPr>
          <w:ilvl w:val="1"/>
          <w:numId w:val="29"/>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Nếu bất kỳ điều khoản nào của Thỏa Thuận này trở thành bất hợp pháp hoặc không thể thi hành theo quy định của pháp luật Việt Nam, thì tính hợp pháp hoặc tính bắt buộc của những điều khoản còn lại của Thỏa Thuận này sẽ không vì thế mà bị ảnh hưởng hay mất hiệu lực và Các Bên vẫn có nghĩa vụ thực hiện.</w:t>
      </w:r>
    </w:p>
    <w:p w14:paraId="7F84678E" w14:textId="77777777" w:rsidR="007D5666" w:rsidRPr="00EC6EAE" w:rsidRDefault="007D5666" w:rsidP="007D5666">
      <w:pPr>
        <w:pStyle w:val="ListParagraph"/>
        <w:numPr>
          <w:ilvl w:val="1"/>
          <w:numId w:val="29"/>
        </w:numPr>
        <w:spacing w:after="0" w:line="281" w:lineRule="auto"/>
        <w:rPr>
          <w:rFonts w:ascii="Times New Roman" w:hAnsi="Times New Roman" w:cs="Times New Roman"/>
        </w:rPr>
      </w:pPr>
      <w:r w:rsidRPr="00EC6EAE">
        <w:rPr>
          <w:rFonts w:ascii="Times New Roman" w:eastAsia="Arial" w:hAnsi="Times New Roman" w:cs="Times New Roman"/>
          <w:sz w:val="10"/>
          <w:szCs w:val="10"/>
        </w:rPr>
        <w:t>Các Bên thừa nhận rằng việc giao kết Thỏa Thuận này là hoàn toàn tự nguyện, không bị lừa dối hoặc ép buộc</w:t>
      </w:r>
    </w:p>
    <w:p w14:paraId="366BD57C" w14:textId="4B627238" w:rsidR="00797379" w:rsidRPr="004D20D9" w:rsidRDefault="00CB0012" w:rsidP="007D5666">
      <w:pPr>
        <w:spacing w:after="0" w:line="281" w:lineRule="auto"/>
        <w:rPr>
          <w:rFonts w:ascii="Times New Roman" w:hAnsi="Times New Roman" w:cs="Times New Roman"/>
        </w:rPr>
      </w:pPr>
    </w:p>
    <w:sectPr w:rsidR="00797379" w:rsidRPr="004D20D9" w:rsidSect="00EC6EAE">
      <w:pgSz w:w="12240" w:h="15840"/>
      <w:pgMar w:top="851" w:right="851" w:bottom="568" w:left="1134" w:header="142" w:footer="403"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C40F5" w14:textId="77777777" w:rsidR="00CB0012" w:rsidRDefault="00CB0012" w:rsidP="007F3D21">
      <w:pPr>
        <w:spacing w:after="0" w:line="240" w:lineRule="auto"/>
      </w:pPr>
      <w:r>
        <w:separator/>
      </w:r>
    </w:p>
  </w:endnote>
  <w:endnote w:type="continuationSeparator" w:id="0">
    <w:p w14:paraId="5DE2AFA4" w14:textId="77777777" w:rsidR="00CB0012" w:rsidRDefault="00CB0012" w:rsidP="007F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8B5AB" w14:textId="77777777" w:rsidR="00CB0012" w:rsidRDefault="00CB0012" w:rsidP="007F3D21">
      <w:pPr>
        <w:spacing w:after="0" w:line="240" w:lineRule="auto"/>
      </w:pPr>
      <w:r>
        <w:separator/>
      </w:r>
    </w:p>
  </w:footnote>
  <w:footnote w:type="continuationSeparator" w:id="0">
    <w:p w14:paraId="52D458B6" w14:textId="77777777" w:rsidR="00CB0012" w:rsidRDefault="00CB0012" w:rsidP="007F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8CBC" w14:textId="1975D988" w:rsidR="00DA7C1D" w:rsidRDefault="00587DEA" w:rsidP="0068315F">
    <w:pPr>
      <w:pStyle w:val="Header"/>
      <w:ind w:left="450" w:firstLine="117"/>
    </w:pPr>
    <w:r w:rsidRPr="00D07B90">
      <w:rPr>
        <w:rFonts w:ascii="Times New Roman" w:hAnsi="Times New Roman" w:cs="Times New Roman"/>
        <w:noProof/>
        <w:sz w:val="24"/>
        <w:szCs w:val="24"/>
      </w:rPr>
      <w:drawing>
        <wp:inline distT="0" distB="0" distL="0" distR="0" wp14:anchorId="5926E66F" wp14:editId="0F2BFBD2">
          <wp:extent cx="1170550" cy="445432"/>
          <wp:effectExtent l="0" t="0" r="0" b="0"/>
          <wp:docPr id="2" name="Picture 2" descr="C:\Users\admin\Downloads\Telegram Desktop\logoTienNg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logoTienNga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69" cy="5328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5C"/>
    <w:multiLevelType w:val="multilevel"/>
    <w:tmpl w:val="4AFCF3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 w15:restartNumberingAfterBreak="0">
    <w:nsid w:val="07696F88"/>
    <w:multiLevelType w:val="multilevel"/>
    <w:tmpl w:val="F768FFA2"/>
    <w:lvl w:ilvl="0">
      <w:start w:val="6"/>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2" w15:restartNumberingAfterBreak="0">
    <w:nsid w:val="19964F73"/>
    <w:multiLevelType w:val="multilevel"/>
    <w:tmpl w:val="465A3EFE"/>
    <w:lvl w:ilvl="0">
      <w:start w:val="8"/>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3" w15:restartNumberingAfterBreak="0">
    <w:nsid w:val="1F64698B"/>
    <w:multiLevelType w:val="hybridMultilevel"/>
    <w:tmpl w:val="08BC5D1E"/>
    <w:lvl w:ilvl="0" w:tplc="D070D3B8">
      <w:start w:val="1"/>
      <w:numFmt w:val="decimal"/>
      <w:lvlText w:val="9.%1."/>
      <w:lvlJc w:val="left"/>
      <w:pPr>
        <w:ind w:left="729" w:hanging="360"/>
      </w:pPr>
      <w:rPr>
        <w:rFonts w:ascii="Times New Roman" w:hAnsi="Times New Roman" w:cs="Times New Roman" w:hint="default"/>
        <w:sz w:val="10"/>
        <w:szCs w:val="10"/>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 w15:restartNumberingAfterBreak="0">
    <w:nsid w:val="20495AC1"/>
    <w:multiLevelType w:val="hybridMultilevel"/>
    <w:tmpl w:val="367236B8"/>
    <w:lvl w:ilvl="0" w:tplc="4F562D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F1AA1"/>
    <w:multiLevelType w:val="multilevel"/>
    <w:tmpl w:val="F4AE5746"/>
    <w:lvl w:ilvl="0">
      <w:start w:val="1"/>
      <w:numFmt w:val="upperRoman"/>
      <w:lvlText w:val="%1."/>
      <w:lvlJc w:val="left"/>
      <w:pPr>
        <w:ind w:left="423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6" w15:restartNumberingAfterBreak="0">
    <w:nsid w:val="2BED67E5"/>
    <w:multiLevelType w:val="hybridMultilevel"/>
    <w:tmpl w:val="0CC076F2"/>
    <w:lvl w:ilvl="0" w:tplc="626C5F80">
      <w:start w:val="1"/>
      <w:numFmt w:val="decimal"/>
      <w:lvlText w:val="8.%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7" w15:restartNumberingAfterBreak="0">
    <w:nsid w:val="2C0B703D"/>
    <w:multiLevelType w:val="multilevel"/>
    <w:tmpl w:val="82A0D6A2"/>
    <w:lvl w:ilvl="0">
      <w:start w:val="1"/>
      <w:numFmt w:val="decimal"/>
      <w:lvlText w:val="%1."/>
      <w:lvlJc w:val="left"/>
      <w:pPr>
        <w:ind w:left="271"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09" w:hanging="720"/>
      </w:pPr>
      <w:rPr>
        <w:rFonts w:hint="default"/>
      </w:rPr>
    </w:lvl>
    <w:lvl w:ilvl="3">
      <w:start w:val="1"/>
      <w:numFmt w:val="decimal"/>
      <w:isLgl/>
      <w:lvlText w:val="%1.%2.%3.%4."/>
      <w:lvlJc w:val="left"/>
      <w:pPr>
        <w:ind w:left="898" w:hanging="720"/>
      </w:pPr>
      <w:rPr>
        <w:rFonts w:hint="default"/>
      </w:rPr>
    </w:lvl>
    <w:lvl w:ilvl="4">
      <w:start w:val="1"/>
      <w:numFmt w:val="decimal"/>
      <w:isLgl/>
      <w:lvlText w:val="%1.%2.%3.%4.%5."/>
      <w:lvlJc w:val="left"/>
      <w:pPr>
        <w:ind w:left="987"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525" w:hanging="1080"/>
      </w:pPr>
      <w:rPr>
        <w:rFonts w:hint="default"/>
      </w:rPr>
    </w:lvl>
    <w:lvl w:ilvl="7">
      <w:start w:val="1"/>
      <w:numFmt w:val="decimal"/>
      <w:isLgl/>
      <w:lvlText w:val="%1.%2.%3.%4.%5.%6.%7.%8."/>
      <w:lvlJc w:val="left"/>
      <w:pPr>
        <w:ind w:left="1614" w:hanging="1080"/>
      </w:pPr>
      <w:rPr>
        <w:rFonts w:hint="default"/>
      </w:rPr>
    </w:lvl>
    <w:lvl w:ilvl="8">
      <w:start w:val="1"/>
      <w:numFmt w:val="decimal"/>
      <w:isLgl/>
      <w:lvlText w:val="%1.%2.%3.%4.%5.%6.%7.%8.%9."/>
      <w:lvlJc w:val="left"/>
      <w:pPr>
        <w:ind w:left="2063" w:hanging="1440"/>
      </w:pPr>
      <w:rPr>
        <w:rFonts w:hint="default"/>
      </w:rPr>
    </w:lvl>
  </w:abstractNum>
  <w:abstractNum w:abstractNumId="8" w15:restartNumberingAfterBreak="0">
    <w:nsid w:val="2C597B7C"/>
    <w:multiLevelType w:val="multilevel"/>
    <w:tmpl w:val="152CC0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9" w15:restartNumberingAfterBreak="0">
    <w:nsid w:val="30C06A46"/>
    <w:multiLevelType w:val="hybridMultilevel"/>
    <w:tmpl w:val="92FAFC88"/>
    <w:lvl w:ilvl="0" w:tplc="F2AC4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D10C0"/>
    <w:multiLevelType w:val="hybridMultilevel"/>
    <w:tmpl w:val="7726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A5904"/>
    <w:multiLevelType w:val="hybridMultilevel"/>
    <w:tmpl w:val="A23E9154"/>
    <w:lvl w:ilvl="0" w:tplc="04090019">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2" w15:restartNumberingAfterBreak="0">
    <w:nsid w:val="36797CC3"/>
    <w:multiLevelType w:val="multilevel"/>
    <w:tmpl w:val="4AFCF3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3" w15:restartNumberingAfterBreak="0">
    <w:nsid w:val="38E31924"/>
    <w:multiLevelType w:val="multilevel"/>
    <w:tmpl w:val="5952FF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4" w15:restartNumberingAfterBreak="0">
    <w:nsid w:val="391F0FE4"/>
    <w:multiLevelType w:val="multilevel"/>
    <w:tmpl w:val="B4663E90"/>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15" w15:restartNumberingAfterBreak="0">
    <w:nsid w:val="3A6609C5"/>
    <w:multiLevelType w:val="hybridMultilevel"/>
    <w:tmpl w:val="1BEED6D8"/>
    <w:lvl w:ilvl="0" w:tplc="8E70F71C">
      <w:start w:val="1"/>
      <w:numFmt w:val="decimal"/>
      <w:lvlText w:val="7.%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6" w15:restartNumberingAfterBreak="0">
    <w:nsid w:val="3D924BFA"/>
    <w:multiLevelType w:val="hybridMultilevel"/>
    <w:tmpl w:val="12D6FAE8"/>
    <w:lvl w:ilvl="0" w:tplc="2704522C">
      <w:start w:val="1"/>
      <w:numFmt w:val="decimal"/>
      <w:lvlText w:val="4. %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7" w15:restartNumberingAfterBreak="0">
    <w:nsid w:val="41AD398F"/>
    <w:multiLevelType w:val="hybridMultilevel"/>
    <w:tmpl w:val="C0ECA252"/>
    <w:lvl w:ilvl="0" w:tplc="9B7EBEAA">
      <w:start w:val="1"/>
      <w:numFmt w:val="decimal"/>
      <w:lvlText w:val="6. %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8" w15:restartNumberingAfterBreak="0">
    <w:nsid w:val="46CF48FA"/>
    <w:multiLevelType w:val="hybridMultilevel"/>
    <w:tmpl w:val="EDF8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F1F06"/>
    <w:multiLevelType w:val="multilevel"/>
    <w:tmpl w:val="2B0A88AC"/>
    <w:lvl w:ilvl="0">
      <w:start w:val="15"/>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sz w:val="10"/>
        <w:szCs w:val="10"/>
      </w:rPr>
    </w:lvl>
    <w:lvl w:ilvl="2">
      <w:start w:val="1"/>
      <w:numFmt w:val="decimal"/>
      <w:lvlText w:val="%1.%2.%3."/>
      <w:lvlJc w:val="left"/>
      <w:pPr>
        <w:ind w:left="360" w:hanging="360"/>
      </w:pPr>
      <w:rPr>
        <w:rFonts w:eastAsia="Arial" w:hint="default"/>
        <w:b w:val="0"/>
      </w:rPr>
    </w:lvl>
    <w:lvl w:ilvl="3">
      <w:start w:val="1"/>
      <w:numFmt w:val="decimal"/>
      <w:lvlText w:val="%1.%2.%3.%4."/>
      <w:lvlJc w:val="left"/>
      <w:pPr>
        <w:ind w:left="360" w:hanging="360"/>
      </w:pPr>
      <w:rPr>
        <w:rFonts w:eastAsia="Arial" w:hint="default"/>
        <w:b w:val="0"/>
      </w:rPr>
    </w:lvl>
    <w:lvl w:ilvl="4">
      <w:start w:val="1"/>
      <w:numFmt w:val="decimal"/>
      <w:lvlText w:val="%1.%2.%3.%4.%5."/>
      <w:lvlJc w:val="left"/>
      <w:pPr>
        <w:ind w:left="720" w:hanging="720"/>
      </w:pPr>
      <w:rPr>
        <w:rFonts w:eastAsia="Arial" w:hint="default"/>
        <w:b w:val="0"/>
      </w:rPr>
    </w:lvl>
    <w:lvl w:ilvl="5">
      <w:start w:val="1"/>
      <w:numFmt w:val="decimal"/>
      <w:lvlText w:val="%1.%2.%3.%4.%5.%6."/>
      <w:lvlJc w:val="left"/>
      <w:pPr>
        <w:ind w:left="720" w:hanging="720"/>
      </w:pPr>
      <w:rPr>
        <w:rFonts w:eastAsia="Arial" w:hint="default"/>
        <w:b w:val="0"/>
      </w:rPr>
    </w:lvl>
    <w:lvl w:ilvl="6">
      <w:start w:val="1"/>
      <w:numFmt w:val="decimal"/>
      <w:lvlText w:val="%1.%2.%3.%4.%5.%6.%7."/>
      <w:lvlJc w:val="left"/>
      <w:pPr>
        <w:ind w:left="720" w:hanging="720"/>
      </w:pPr>
      <w:rPr>
        <w:rFonts w:eastAsia="Arial" w:hint="default"/>
        <w:b w:val="0"/>
      </w:rPr>
    </w:lvl>
    <w:lvl w:ilvl="7">
      <w:start w:val="1"/>
      <w:numFmt w:val="decimal"/>
      <w:lvlText w:val="%1.%2.%3.%4.%5.%6.%7.%8."/>
      <w:lvlJc w:val="left"/>
      <w:pPr>
        <w:ind w:left="720" w:hanging="720"/>
      </w:pPr>
      <w:rPr>
        <w:rFonts w:eastAsia="Arial" w:hint="default"/>
        <w:b w:val="0"/>
      </w:rPr>
    </w:lvl>
    <w:lvl w:ilvl="8">
      <w:start w:val="1"/>
      <w:numFmt w:val="decimal"/>
      <w:lvlText w:val="%1.%2.%3.%4.%5.%6.%7.%8.%9."/>
      <w:lvlJc w:val="left"/>
      <w:pPr>
        <w:ind w:left="720" w:hanging="720"/>
      </w:pPr>
      <w:rPr>
        <w:rFonts w:eastAsia="Arial" w:hint="default"/>
        <w:b w:val="0"/>
      </w:rPr>
    </w:lvl>
  </w:abstractNum>
  <w:abstractNum w:abstractNumId="20" w15:restartNumberingAfterBreak="0">
    <w:nsid w:val="4F496446"/>
    <w:multiLevelType w:val="hybridMultilevel"/>
    <w:tmpl w:val="1952C38C"/>
    <w:lvl w:ilvl="0" w:tplc="DCCACD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01918"/>
    <w:multiLevelType w:val="hybridMultilevel"/>
    <w:tmpl w:val="0B786026"/>
    <w:lvl w:ilvl="0" w:tplc="C47690AE">
      <w:numFmt w:val="bullet"/>
      <w:lvlText w:val="-"/>
      <w:lvlJc w:val="left"/>
      <w:pPr>
        <w:ind w:left="597" w:hanging="360"/>
      </w:pPr>
      <w:rPr>
        <w:rFonts w:ascii="Times New Roman" w:eastAsiaTheme="minorHAnsi" w:hAnsi="Times New Roman" w:cs="Times New Roman"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22" w15:restartNumberingAfterBreak="0">
    <w:nsid w:val="57CD2C31"/>
    <w:multiLevelType w:val="multilevel"/>
    <w:tmpl w:val="3FA86C34"/>
    <w:lvl w:ilvl="0">
      <w:start w:val="16"/>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360" w:hanging="360"/>
      </w:pPr>
      <w:rPr>
        <w:rFonts w:eastAsia="Arial" w:hint="default"/>
        <w:b w:val="0"/>
      </w:rPr>
    </w:lvl>
    <w:lvl w:ilvl="3">
      <w:start w:val="1"/>
      <w:numFmt w:val="decimal"/>
      <w:lvlText w:val="%1.%2.%3.%4."/>
      <w:lvlJc w:val="left"/>
      <w:pPr>
        <w:ind w:left="360" w:hanging="360"/>
      </w:pPr>
      <w:rPr>
        <w:rFonts w:eastAsia="Arial" w:hint="default"/>
        <w:b w:val="0"/>
      </w:rPr>
    </w:lvl>
    <w:lvl w:ilvl="4">
      <w:start w:val="1"/>
      <w:numFmt w:val="decimal"/>
      <w:lvlText w:val="%1.%2.%3.%4.%5."/>
      <w:lvlJc w:val="left"/>
      <w:pPr>
        <w:ind w:left="720" w:hanging="720"/>
      </w:pPr>
      <w:rPr>
        <w:rFonts w:eastAsia="Arial" w:hint="default"/>
        <w:b w:val="0"/>
      </w:rPr>
    </w:lvl>
    <w:lvl w:ilvl="5">
      <w:start w:val="1"/>
      <w:numFmt w:val="decimal"/>
      <w:lvlText w:val="%1.%2.%3.%4.%5.%6."/>
      <w:lvlJc w:val="left"/>
      <w:pPr>
        <w:ind w:left="720" w:hanging="720"/>
      </w:pPr>
      <w:rPr>
        <w:rFonts w:eastAsia="Arial" w:hint="default"/>
        <w:b w:val="0"/>
      </w:rPr>
    </w:lvl>
    <w:lvl w:ilvl="6">
      <w:start w:val="1"/>
      <w:numFmt w:val="decimal"/>
      <w:lvlText w:val="%1.%2.%3.%4.%5.%6.%7."/>
      <w:lvlJc w:val="left"/>
      <w:pPr>
        <w:ind w:left="720" w:hanging="720"/>
      </w:pPr>
      <w:rPr>
        <w:rFonts w:eastAsia="Arial" w:hint="default"/>
        <w:b w:val="0"/>
      </w:rPr>
    </w:lvl>
    <w:lvl w:ilvl="7">
      <w:start w:val="1"/>
      <w:numFmt w:val="decimal"/>
      <w:lvlText w:val="%1.%2.%3.%4.%5.%6.%7.%8."/>
      <w:lvlJc w:val="left"/>
      <w:pPr>
        <w:ind w:left="720" w:hanging="720"/>
      </w:pPr>
      <w:rPr>
        <w:rFonts w:eastAsia="Arial" w:hint="default"/>
        <w:b w:val="0"/>
      </w:rPr>
    </w:lvl>
    <w:lvl w:ilvl="8">
      <w:start w:val="1"/>
      <w:numFmt w:val="decimal"/>
      <w:lvlText w:val="%1.%2.%3.%4.%5.%6.%7.%8.%9."/>
      <w:lvlJc w:val="left"/>
      <w:pPr>
        <w:ind w:left="720" w:hanging="720"/>
      </w:pPr>
      <w:rPr>
        <w:rFonts w:eastAsia="Arial" w:hint="default"/>
        <w:b w:val="0"/>
      </w:rPr>
    </w:lvl>
  </w:abstractNum>
  <w:abstractNum w:abstractNumId="23" w15:restartNumberingAfterBreak="0">
    <w:nsid w:val="5D1366D9"/>
    <w:multiLevelType w:val="hybridMultilevel"/>
    <w:tmpl w:val="F9944FF0"/>
    <w:lvl w:ilvl="0" w:tplc="FBF0E05E">
      <w:start w:val="1"/>
      <w:numFmt w:val="decimal"/>
      <w:lvlText w:val="%1."/>
      <w:lvlJc w:val="left"/>
      <w:pPr>
        <w:ind w:left="360" w:hanging="360"/>
      </w:pPr>
      <w:rPr>
        <w:rFonts w:hint="default"/>
        <w:b w:val="0"/>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24" w15:restartNumberingAfterBreak="0">
    <w:nsid w:val="5FD66941"/>
    <w:multiLevelType w:val="multilevel"/>
    <w:tmpl w:val="4CB2C324"/>
    <w:lvl w:ilvl="0">
      <w:start w:val="17"/>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540" w:hanging="360"/>
      </w:pPr>
      <w:rPr>
        <w:rFonts w:hint="default"/>
        <w:b w:val="0"/>
      </w:rPr>
    </w:lvl>
    <w:lvl w:ilvl="3">
      <w:start w:val="1"/>
      <w:numFmt w:val="decimal"/>
      <w:lvlText w:val="%1.%2.%3.%4."/>
      <w:lvlJc w:val="left"/>
      <w:pPr>
        <w:ind w:left="630" w:hanging="360"/>
      </w:pPr>
      <w:rPr>
        <w:rFonts w:hint="default"/>
        <w:b w:val="0"/>
      </w:rPr>
    </w:lvl>
    <w:lvl w:ilvl="4">
      <w:start w:val="1"/>
      <w:numFmt w:val="decimal"/>
      <w:lvlText w:val="%1.%2.%3.%4.%5."/>
      <w:lvlJc w:val="left"/>
      <w:pPr>
        <w:ind w:left="1080" w:hanging="720"/>
      </w:pPr>
      <w:rPr>
        <w:rFonts w:hint="default"/>
        <w:b w:val="0"/>
      </w:rPr>
    </w:lvl>
    <w:lvl w:ilvl="5">
      <w:start w:val="1"/>
      <w:numFmt w:val="decimal"/>
      <w:lvlText w:val="%1.%2.%3.%4.%5.%6."/>
      <w:lvlJc w:val="left"/>
      <w:pPr>
        <w:ind w:left="1170" w:hanging="720"/>
      </w:pPr>
      <w:rPr>
        <w:rFonts w:hint="default"/>
        <w:b w:val="0"/>
      </w:rPr>
    </w:lvl>
    <w:lvl w:ilvl="6">
      <w:start w:val="1"/>
      <w:numFmt w:val="decimal"/>
      <w:lvlText w:val="%1.%2.%3.%4.%5.%6.%7."/>
      <w:lvlJc w:val="left"/>
      <w:pPr>
        <w:ind w:left="1260" w:hanging="720"/>
      </w:pPr>
      <w:rPr>
        <w:rFonts w:hint="default"/>
        <w:b w:val="0"/>
      </w:rPr>
    </w:lvl>
    <w:lvl w:ilvl="7">
      <w:start w:val="1"/>
      <w:numFmt w:val="decimal"/>
      <w:lvlText w:val="%1.%2.%3.%4.%5.%6.%7.%8."/>
      <w:lvlJc w:val="left"/>
      <w:pPr>
        <w:ind w:left="1350" w:hanging="720"/>
      </w:pPr>
      <w:rPr>
        <w:rFonts w:hint="default"/>
        <w:b w:val="0"/>
      </w:rPr>
    </w:lvl>
    <w:lvl w:ilvl="8">
      <w:start w:val="1"/>
      <w:numFmt w:val="decimal"/>
      <w:lvlText w:val="%1.%2.%3.%4.%5.%6.%7.%8.%9."/>
      <w:lvlJc w:val="left"/>
      <w:pPr>
        <w:ind w:left="1440" w:hanging="720"/>
      </w:pPr>
      <w:rPr>
        <w:rFonts w:hint="default"/>
        <w:b w:val="0"/>
      </w:rPr>
    </w:lvl>
  </w:abstractNum>
  <w:abstractNum w:abstractNumId="25" w15:restartNumberingAfterBreak="0">
    <w:nsid w:val="6210533B"/>
    <w:multiLevelType w:val="hybridMultilevel"/>
    <w:tmpl w:val="81704422"/>
    <w:lvl w:ilvl="0" w:tplc="963C11F8">
      <w:start w:val="1"/>
      <w:numFmt w:val="decimal"/>
      <w:lvlText w:val="5.%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6" w15:restartNumberingAfterBreak="0">
    <w:nsid w:val="6CB3673D"/>
    <w:multiLevelType w:val="multilevel"/>
    <w:tmpl w:val="E5C8AAD4"/>
    <w:lvl w:ilvl="0">
      <w:start w:val="1"/>
      <w:numFmt w:val="decimal"/>
      <w:lvlText w:val="%1."/>
      <w:lvlJc w:val="left"/>
      <w:pPr>
        <w:ind w:left="247" w:hanging="360"/>
      </w:pPr>
      <w:rPr>
        <w:rFonts w:hint="default"/>
      </w:rPr>
    </w:lvl>
    <w:lvl w:ilvl="1">
      <w:start w:val="1"/>
      <w:numFmt w:val="decimal"/>
      <w:isLgl/>
      <w:lvlText w:val="%1.%2."/>
      <w:lvlJc w:val="left"/>
      <w:pPr>
        <w:ind w:left="729" w:hanging="360"/>
      </w:pPr>
      <w:rPr>
        <w:rFonts w:hint="default"/>
      </w:rPr>
    </w:lvl>
    <w:lvl w:ilvl="2">
      <w:start w:val="1"/>
      <w:numFmt w:val="decimal"/>
      <w:isLgl/>
      <w:lvlText w:val="%1.%2.%3."/>
      <w:lvlJc w:val="left"/>
      <w:pPr>
        <w:ind w:left="1211" w:hanging="360"/>
      </w:pPr>
      <w:rPr>
        <w:rFonts w:hint="default"/>
      </w:rPr>
    </w:lvl>
    <w:lvl w:ilvl="3">
      <w:start w:val="1"/>
      <w:numFmt w:val="decimal"/>
      <w:isLgl/>
      <w:lvlText w:val="%1.%2.%3.%4."/>
      <w:lvlJc w:val="left"/>
      <w:pPr>
        <w:ind w:left="1693" w:hanging="360"/>
      </w:pPr>
      <w:rPr>
        <w:rFonts w:hint="default"/>
      </w:rPr>
    </w:lvl>
    <w:lvl w:ilvl="4">
      <w:start w:val="1"/>
      <w:numFmt w:val="decimal"/>
      <w:isLgl/>
      <w:lvlText w:val="%1.%2.%3.%4.%5."/>
      <w:lvlJc w:val="left"/>
      <w:pPr>
        <w:ind w:left="2535" w:hanging="720"/>
      </w:pPr>
      <w:rPr>
        <w:rFonts w:hint="default"/>
      </w:rPr>
    </w:lvl>
    <w:lvl w:ilvl="5">
      <w:start w:val="1"/>
      <w:numFmt w:val="decimal"/>
      <w:isLgl/>
      <w:lvlText w:val="%1.%2.%3.%4.%5.%6."/>
      <w:lvlJc w:val="left"/>
      <w:pPr>
        <w:ind w:left="3017" w:hanging="720"/>
      </w:pPr>
      <w:rPr>
        <w:rFonts w:hint="default"/>
      </w:rPr>
    </w:lvl>
    <w:lvl w:ilvl="6">
      <w:start w:val="1"/>
      <w:numFmt w:val="decimal"/>
      <w:isLgl/>
      <w:lvlText w:val="%1.%2.%3.%4.%5.%6.%7."/>
      <w:lvlJc w:val="left"/>
      <w:pPr>
        <w:ind w:left="3499" w:hanging="720"/>
      </w:pPr>
      <w:rPr>
        <w:rFonts w:hint="default"/>
      </w:rPr>
    </w:lvl>
    <w:lvl w:ilvl="7">
      <w:start w:val="1"/>
      <w:numFmt w:val="decimal"/>
      <w:isLgl/>
      <w:lvlText w:val="%1.%2.%3.%4.%5.%6.%7.%8."/>
      <w:lvlJc w:val="left"/>
      <w:pPr>
        <w:ind w:left="3981" w:hanging="720"/>
      </w:pPr>
      <w:rPr>
        <w:rFonts w:hint="default"/>
      </w:rPr>
    </w:lvl>
    <w:lvl w:ilvl="8">
      <w:start w:val="1"/>
      <w:numFmt w:val="decimal"/>
      <w:isLgl/>
      <w:lvlText w:val="%1.%2.%3.%4.%5.%6.%7.%8.%9."/>
      <w:lvlJc w:val="left"/>
      <w:pPr>
        <w:ind w:left="4463" w:hanging="720"/>
      </w:pPr>
      <w:rPr>
        <w:rFonts w:hint="default"/>
      </w:rPr>
    </w:lvl>
  </w:abstractNum>
  <w:abstractNum w:abstractNumId="27" w15:restartNumberingAfterBreak="0">
    <w:nsid w:val="6CD91055"/>
    <w:multiLevelType w:val="multilevel"/>
    <w:tmpl w:val="78ACF4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146093"/>
    <w:multiLevelType w:val="multilevel"/>
    <w:tmpl w:val="0E6A38C6"/>
    <w:lvl w:ilvl="0">
      <w:start w:val="2"/>
      <w:numFmt w:val="decimal"/>
      <w:lvlText w:val="%1."/>
      <w:lvlJc w:val="left"/>
      <w:pPr>
        <w:ind w:left="720" w:hanging="360"/>
      </w:pPr>
      <w:rPr>
        <w:rFonts w:hint="default"/>
      </w:rPr>
    </w:lvl>
    <w:lvl w:ilvl="1">
      <w:start w:val="1"/>
      <w:numFmt w:val="decimal"/>
      <w:isLgl/>
      <w:lvlText w:val="%1.%2."/>
      <w:lvlJc w:val="left"/>
      <w:pPr>
        <w:ind w:left="751" w:hanging="360"/>
      </w:pPr>
      <w:rPr>
        <w:rFonts w:hint="default"/>
        <w:b w:val="0"/>
      </w:rPr>
    </w:lvl>
    <w:lvl w:ilvl="2">
      <w:start w:val="1"/>
      <w:numFmt w:val="decimal"/>
      <w:isLgl/>
      <w:lvlText w:val="%1.%2.%3."/>
      <w:lvlJc w:val="left"/>
      <w:pPr>
        <w:ind w:left="782" w:hanging="36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204" w:hanging="720"/>
      </w:pPr>
      <w:rPr>
        <w:rFonts w:hint="default"/>
      </w:rPr>
    </w:lvl>
    <w:lvl w:ilvl="5">
      <w:start w:val="1"/>
      <w:numFmt w:val="decimal"/>
      <w:isLgl/>
      <w:lvlText w:val="%1.%2.%3.%4.%5.%6."/>
      <w:lvlJc w:val="left"/>
      <w:pPr>
        <w:ind w:left="1235" w:hanging="720"/>
      </w:pPr>
      <w:rPr>
        <w:rFonts w:hint="default"/>
      </w:rPr>
    </w:lvl>
    <w:lvl w:ilvl="6">
      <w:start w:val="1"/>
      <w:numFmt w:val="decimal"/>
      <w:isLgl/>
      <w:lvlText w:val="%1.%2.%3.%4.%5.%6.%7."/>
      <w:lvlJc w:val="left"/>
      <w:pPr>
        <w:ind w:left="1626" w:hanging="1080"/>
      </w:pPr>
      <w:rPr>
        <w:rFonts w:hint="default"/>
      </w:rPr>
    </w:lvl>
    <w:lvl w:ilvl="7">
      <w:start w:val="1"/>
      <w:numFmt w:val="decimal"/>
      <w:isLgl/>
      <w:lvlText w:val="%1.%2.%3.%4.%5.%6.%7.%8."/>
      <w:lvlJc w:val="left"/>
      <w:pPr>
        <w:ind w:left="1657" w:hanging="1080"/>
      </w:pPr>
      <w:rPr>
        <w:rFonts w:hint="default"/>
      </w:rPr>
    </w:lvl>
    <w:lvl w:ilvl="8">
      <w:start w:val="1"/>
      <w:numFmt w:val="decimal"/>
      <w:isLgl/>
      <w:lvlText w:val="%1.%2.%3.%4.%5.%6.%7.%8.%9."/>
      <w:lvlJc w:val="left"/>
      <w:pPr>
        <w:ind w:left="1688" w:hanging="1080"/>
      </w:pPr>
      <w:rPr>
        <w:rFonts w:hint="default"/>
      </w:rPr>
    </w:lvl>
  </w:abstractNum>
  <w:abstractNum w:abstractNumId="29" w15:restartNumberingAfterBreak="0">
    <w:nsid w:val="76B83E86"/>
    <w:multiLevelType w:val="hybridMultilevel"/>
    <w:tmpl w:val="9AC02278"/>
    <w:lvl w:ilvl="0" w:tplc="5C5EFA14">
      <w:start w:val="3"/>
      <w:numFmt w:val="bullet"/>
      <w:lvlText w:val="-"/>
      <w:lvlJc w:val="left"/>
      <w:pPr>
        <w:ind w:left="751" w:hanging="360"/>
      </w:pPr>
      <w:rPr>
        <w:rFonts w:ascii="Times New Roman" w:eastAsiaTheme="minorHAnsi" w:hAnsi="Times New Roman" w:cs="Times New Roman"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0" w15:restartNumberingAfterBreak="0">
    <w:nsid w:val="784D0481"/>
    <w:multiLevelType w:val="hybridMultilevel"/>
    <w:tmpl w:val="E36EB3E8"/>
    <w:lvl w:ilvl="0" w:tplc="24DC65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BF7EC9"/>
    <w:multiLevelType w:val="multilevel"/>
    <w:tmpl w:val="7360A606"/>
    <w:lvl w:ilvl="0">
      <w:start w:val="18"/>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1080" w:hanging="360"/>
      </w:pPr>
      <w:rPr>
        <w:rFonts w:eastAsia="Arial" w:hint="default"/>
        <w:b w:val="0"/>
      </w:rPr>
    </w:lvl>
    <w:lvl w:ilvl="3">
      <w:start w:val="1"/>
      <w:numFmt w:val="decimal"/>
      <w:lvlText w:val="%1.%2.%3.%4."/>
      <w:lvlJc w:val="left"/>
      <w:pPr>
        <w:ind w:left="1440" w:hanging="360"/>
      </w:pPr>
      <w:rPr>
        <w:rFonts w:eastAsia="Arial" w:hint="default"/>
        <w:b w:val="0"/>
      </w:rPr>
    </w:lvl>
    <w:lvl w:ilvl="4">
      <w:start w:val="1"/>
      <w:numFmt w:val="decimal"/>
      <w:lvlText w:val="%1.%2.%3.%4.%5."/>
      <w:lvlJc w:val="left"/>
      <w:pPr>
        <w:ind w:left="2160" w:hanging="720"/>
      </w:pPr>
      <w:rPr>
        <w:rFonts w:eastAsia="Arial" w:hint="default"/>
        <w:b w:val="0"/>
      </w:rPr>
    </w:lvl>
    <w:lvl w:ilvl="5">
      <w:start w:val="1"/>
      <w:numFmt w:val="decimal"/>
      <w:lvlText w:val="%1.%2.%3.%4.%5.%6."/>
      <w:lvlJc w:val="left"/>
      <w:pPr>
        <w:ind w:left="2520" w:hanging="720"/>
      </w:pPr>
      <w:rPr>
        <w:rFonts w:eastAsia="Arial" w:hint="default"/>
        <w:b w:val="0"/>
      </w:rPr>
    </w:lvl>
    <w:lvl w:ilvl="6">
      <w:start w:val="1"/>
      <w:numFmt w:val="decimal"/>
      <w:lvlText w:val="%1.%2.%3.%4.%5.%6.%7."/>
      <w:lvlJc w:val="left"/>
      <w:pPr>
        <w:ind w:left="2880" w:hanging="720"/>
      </w:pPr>
      <w:rPr>
        <w:rFonts w:eastAsia="Arial" w:hint="default"/>
        <w:b w:val="0"/>
      </w:rPr>
    </w:lvl>
    <w:lvl w:ilvl="7">
      <w:start w:val="1"/>
      <w:numFmt w:val="decimal"/>
      <w:lvlText w:val="%1.%2.%3.%4.%5.%6.%7.%8."/>
      <w:lvlJc w:val="left"/>
      <w:pPr>
        <w:ind w:left="3240" w:hanging="720"/>
      </w:pPr>
      <w:rPr>
        <w:rFonts w:eastAsia="Arial" w:hint="default"/>
        <w:b w:val="0"/>
      </w:rPr>
    </w:lvl>
    <w:lvl w:ilvl="8">
      <w:start w:val="1"/>
      <w:numFmt w:val="decimal"/>
      <w:lvlText w:val="%1.%2.%3.%4.%5.%6.%7.%8.%9."/>
      <w:lvlJc w:val="left"/>
      <w:pPr>
        <w:ind w:left="3600" w:hanging="720"/>
      </w:pPr>
      <w:rPr>
        <w:rFonts w:eastAsia="Arial" w:hint="default"/>
        <w:b w:val="0"/>
      </w:rPr>
    </w:lvl>
  </w:abstractNum>
  <w:abstractNum w:abstractNumId="32" w15:restartNumberingAfterBreak="0">
    <w:nsid w:val="7E37558A"/>
    <w:multiLevelType w:val="hybridMultilevel"/>
    <w:tmpl w:val="A590394A"/>
    <w:lvl w:ilvl="0" w:tplc="5928A97E">
      <w:start w:val="1"/>
      <w:numFmt w:val="decimal"/>
      <w:lvlText w:val="10.%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30"/>
  </w:num>
  <w:num w:numId="4">
    <w:abstractNumId w:val="7"/>
  </w:num>
  <w:num w:numId="5">
    <w:abstractNumId w:val="27"/>
  </w:num>
  <w:num w:numId="6">
    <w:abstractNumId w:val="16"/>
  </w:num>
  <w:num w:numId="7">
    <w:abstractNumId w:val="25"/>
  </w:num>
  <w:num w:numId="8">
    <w:abstractNumId w:val="17"/>
  </w:num>
  <w:num w:numId="9">
    <w:abstractNumId w:val="11"/>
  </w:num>
  <w:num w:numId="10">
    <w:abstractNumId w:val="9"/>
  </w:num>
  <w:num w:numId="11">
    <w:abstractNumId w:val="15"/>
  </w:num>
  <w:num w:numId="12">
    <w:abstractNumId w:val="6"/>
  </w:num>
  <w:num w:numId="13">
    <w:abstractNumId w:val="3"/>
  </w:num>
  <w:num w:numId="14">
    <w:abstractNumId w:val="32"/>
  </w:num>
  <w:num w:numId="15">
    <w:abstractNumId w:val="18"/>
  </w:num>
  <w:num w:numId="16">
    <w:abstractNumId w:val="10"/>
  </w:num>
  <w:num w:numId="17">
    <w:abstractNumId w:val="20"/>
  </w:num>
  <w:num w:numId="18">
    <w:abstractNumId w:val="4"/>
  </w:num>
  <w:num w:numId="19">
    <w:abstractNumId w:val="24"/>
  </w:num>
  <w:num w:numId="20">
    <w:abstractNumId w:val="31"/>
  </w:num>
  <w:num w:numId="21">
    <w:abstractNumId w:val="26"/>
  </w:num>
  <w:num w:numId="22">
    <w:abstractNumId w:val="0"/>
  </w:num>
  <w:num w:numId="23">
    <w:abstractNumId w:val="12"/>
  </w:num>
  <w:num w:numId="24">
    <w:abstractNumId w:val="13"/>
  </w:num>
  <w:num w:numId="25">
    <w:abstractNumId w:val="14"/>
  </w:num>
  <w:num w:numId="26">
    <w:abstractNumId w:val="1"/>
  </w:num>
  <w:num w:numId="27">
    <w:abstractNumId w:val="2"/>
  </w:num>
  <w:num w:numId="28">
    <w:abstractNumId w:val="8"/>
  </w:num>
  <w:num w:numId="29">
    <w:abstractNumId w:val="19"/>
  </w:num>
  <w:num w:numId="30">
    <w:abstractNumId w:val="21"/>
  </w:num>
  <w:num w:numId="31">
    <w:abstractNumId w:val="28"/>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C0"/>
    <w:rsid w:val="00007E5D"/>
    <w:rsid w:val="000203F8"/>
    <w:rsid w:val="00025CD6"/>
    <w:rsid w:val="00046DAE"/>
    <w:rsid w:val="00076537"/>
    <w:rsid w:val="00085CCB"/>
    <w:rsid w:val="0009688E"/>
    <w:rsid w:val="000A7537"/>
    <w:rsid w:val="000B5A79"/>
    <w:rsid w:val="000B70F4"/>
    <w:rsid w:val="000D00BD"/>
    <w:rsid w:val="00106CA2"/>
    <w:rsid w:val="001107A2"/>
    <w:rsid w:val="00116DDC"/>
    <w:rsid w:val="00124BF0"/>
    <w:rsid w:val="00125562"/>
    <w:rsid w:val="00130627"/>
    <w:rsid w:val="00141CE2"/>
    <w:rsid w:val="00153880"/>
    <w:rsid w:val="001804FA"/>
    <w:rsid w:val="00190130"/>
    <w:rsid w:val="001E0CB1"/>
    <w:rsid w:val="002041A9"/>
    <w:rsid w:val="00212EBE"/>
    <w:rsid w:val="00213F88"/>
    <w:rsid w:val="002211F4"/>
    <w:rsid w:val="002227CA"/>
    <w:rsid w:val="00231748"/>
    <w:rsid w:val="002360D3"/>
    <w:rsid w:val="002361E2"/>
    <w:rsid w:val="00240BCF"/>
    <w:rsid w:val="00252F2A"/>
    <w:rsid w:val="00257F0E"/>
    <w:rsid w:val="002629BC"/>
    <w:rsid w:val="00265C60"/>
    <w:rsid w:val="00266570"/>
    <w:rsid w:val="00266607"/>
    <w:rsid w:val="002672A7"/>
    <w:rsid w:val="002860AA"/>
    <w:rsid w:val="002B6E6A"/>
    <w:rsid w:val="002E0341"/>
    <w:rsid w:val="00314470"/>
    <w:rsid w:val="003148F2"/>
    <w:rsid w:val="003210D3"/>
    <w:rsid w:val="00334727"/>
    <w:rsid w:val="00360612"/>
    <w:rsid w:val="0038004B"/>
    <w:rsid w:val="00387F70"/>
    <w:rsid w:val="003A2935"/>
    <w:rsid w:val="003C0EF9"/>
    <w:rsid w:val="003C3716"/>
    <w:rsid w:val="003C4835"/>
    <w:rsid w:val="00413AF5"/>
    <w:rsid w:val="0042215F"/>
    <w:rsid w:val="004249CE"/>
    <w:rsid w:val="004438C8"/>
    <w:rsid w:val="00454A0E"/>
    <w:rsid w:val="00471373"/>
    <w:rsid w:val="0047192B"/>
    <w:rsid w:val="00476F01"/>
    <w:rsid w:val="004811E7"/>
    <w:rsid w:val="00494009"/>
    <w:rsid w:val="004D20D9"/>
    <w:rsid w:val="004D46C0"/>
    <w:rsid w:val="004D72B6"/>
    <w:rsid w:val="004E41D0"/>
    <w:rsid w:val="004F3915"/>
    <w:rsid w:val="005036EC"/>
    <w:rsid w:val="00503EA2"/>
    <w:rsid w:val="0051510F"/>
    <w:rsid w:val="005159C3"/>
    <w:rsid w:val="00516681"/>
    <w:rsid w:val="00524309"/>
    <w:rsid w:val="00525B57"/>
    <w:rsid w:val="005369AE"/>
    <w:rsid w:val="00544910"/>
    <w:rsid w:val="00545129"/>
    <w:rsid w:val="00553AE0"/>
    <w:rsid w:val="00563863"/>
    <w:rsid w:val="005700D5"/>
    <w:rsid w:val="005752D5"/>
    <w:rsid w:val="00587DEA"/>
    <w:rsid w:val="005A3135"/>
    <w:rsid w:val="005B1C54"/>
    <w:rsid w:val="005D4440"/>
    <w:rsid w:val="005D7E17"/>
    <w:rsid w:val="00600077"/>
    <w:rsid w:val="0060569C"/>
    <w:rsid w:val="00621EC9"/>
    <w:rsid w:val="00626373"/>
    <w:rsid w:val="00643EE2"/>
    <w:rsid w:val="0065666A"/>
    <w:rsid w:val="0066201E"/>
    <w:rsid w:val="00664BC9"/>
    <w:rsid w:val="00670C7B"/>
    <w:rsid w:val="0068315F"/>
    <w:rsid w:val="006872BF"/>
    <w:rsid w:val="006A49FE"/>
    <w:rsid w:val="006C35B7"/>
    <w:rsid w:val="006C7DD1"/>
    <w:rsid w:val="006D08B8"/>
    <w:rsid w:val="006E62A0"/>
    <w:rsid w:val="006E7626"/>
    <w:rsid w:val="0070540D"/>
    <w:rsid w:val="00724BF6"/>
    <w:rsid w:val="00754374"/>
    <w:rsid w:val="00774B3C"/>
    <w:rsid w:val="00783F60"/>
    <w:rsid w:val="00784783"/>
    <w:rsid w:val="007B0E4D"/>
    <w:rsid w:val="007C2AF7"/>
    <w:rsid w:val="007C3115"/>
    <w:rsid w:val="007C476F"/>
    <w:rsid w:val="007D13FC"/>
    <w:rsid w:val="007D53A1"/>
    <w:rsid w:val="007D5666"/>
    <w:rsid w:val="007F3D21"/>
    <w:rsid w:val="0080218C"/>
    <w:rsid w:val="008057BA"/>
    <w:rsid w:val="008536E8"/>
    <w:rsid w:val="00857E54"/>
    <w:rsid w:val="008719F8"/>
    <w:rsid w:val="00875CEC"/>
    <w:rsid w:val="0087605C"/>
    <w:rsid w:val="008852A0"/>
    <w:rsid w:val="0089152F"/>
    <w:rsid w:val="00893B1B"/>
    <w:rsid w:val="00897747"/>
    <w:rsid w:val="008B4379"/>
    <w:rsid w:val="008C6B29"/>
    <w:rsid w:val="008C6DD6"/>
    <w:rsid w:val="008D4075"/>
    <w:rsid w:val="008E0FBE"/>
    <w:rsid w:val="008E2197"/>
    <w:rsid w:val="00905350"/>
    <w:rsid w:val="009378A8"/>
    <w:rsid w:val="00953A1D"/>
    <w:rsid w:val="00961184"/>
    <w:rsid w:val="00961B0B"/>
    <w:rsid w:val="00996953"/>
    <w:rsid w:val="009A3B5A"/>
    <w:rsid w:val="009A73B8"/>
    <w:rsid w:val="009B1410"/>
    <w:rsid w:val="009D131B"/>
    <w:rsid w:val="009D7B15"/>
    <w:rsid w:val="009E3CF9"/>
    <w:rsid w:val="009F37ED"/>
    <w:rsid w:val="00A21750"/>
    <w:rsid w:val="00A23F88"/>
    <w:rsid w:val="00A341BB"/>
    <w:rsid w:val="00A359B9"/>
    <w:rsid w:val="00A70CFA"/>
    <w:rsid w:val="00AA2902"/>
    <w:rsid w:val="00AC07F7"/>
    <w:rsid w:val="00AC70E6"/>
    <w:rsid w:val="00AD1993"/>
    <w:rsid w:val="00AE4811"/>
    <w:rsid w:val="00AE77FB"/>
    <w:rsid w:val="00AE7E44"/>
    <w:rsid w:val="00AF2C9F"/>
    <w:rsid w:val="00B035D9"/>
    <w:rsid w:val="00B440CB"/>
    <w:rsid w:val="00B61797"/>
    <w:rsid w:val="00B63C08"/>
    <w:rsid w:val="00B67B40"/>
    <w:rsid w:val="00B711B5"/>
    <w:rsid w:val="00B723A7"/>
    <w:rsid w:val="00B7747A"/>
    <w:rsid w:val="00B87355"/>
    <w:rsid w:val="00B91C3B"/>
    <w:rsid w:val="00BD15C9"/>
    <w:rsid w:val="00BE4500"/>
    <w:rsid w:val="00BE4C7B"/>
    <w:rsid w:val="00C11ABB"/>
    <w:rsid w:val="00C139C1"/>
    <w:rsid w:val="00C33E8E"/>
    <w:rsid w:val="00C477C4"/>
    <w:rsid w:val="00C56844"/>
    <w:rsid w:val="00C60902"/>
    <w:rsid w:val="00C71F12"/>
    <w:rsid w:val="00C82526"/>
    <w:rsid w:val="00C94D94"/>
    <w:rsid w:val="00C94FA9"/>
    <w:rsid w:val="00CA582A"/>
    <w:rsid w:val="00CB0012"/>
    <w:rsid w:val="00CB7F8C"/>
    <w:rsid w:val="00CC3DEC"/>
    <w:rsid w:val="00CD092E"/>
    <w:rsid w:val="00CF1656"/>
    <w:rsid w:val="00CF1D19"/>
    <w:rsid w:val="00CF2BD9"/>
    <w:rsid w:val="00D157DF"/>
    <w:rsid w:val="00D20A32"/>
    <w:rsid w:val="00D237B0"/>
    <w:rsid w:val="00D250FC"/>
    <w:rsid w:val="00D30283"/>
    <w:rsid w:val="00D3591F"/>
    <w:rsid w:val="00D5146B"/>
    <w:rsid w:val="00D606B1"/>
    <w:rsid w:val="00D921EB"/>
    <w:rsid w:val="00D95C1D"/>
    <w:rsid w:val="00DB1BFF"/>
    <w:rsid w:val="00DC09F3"/>
    <w:rsid w:val="00DC1DDF"/>
    <w:rsid w:val="00DD4191"/>
    <w:rsid w:val="00DD7E0F"/>
    <w:rsid w:val="00E206D3"/>
    <w:rsid w:val="00E25156"/>
    <w:rsid w:val="00E2718C"/>
    <w:rsid w:val="00E33029"/>
    <w:rsid w:val="00E34216"/>
    <w:rsid w:val="00E57086"/>
    <w:rsid w:val="00E66D11"/>
    <w:rsid w:val="00EB4B31"/>
    <w:rsid w:val="00ED1F8C"/>
    <w:rsid w:val="00EE039D"/>
    <w:rsid w:val="00F0285F"/>
    <w:rsid w:val="00F043AB"/>
    <w:rsid w:val="00F22EFB"/>
    <w:rsid w:val="00F354E5"/>
    <w:rsid w:val="00F35733"/>
    <w:rsid w:val="00F36D8B"/>
    <w:rsid w:val="00F7137E"/>
    <w:rsid w:val="00FA7DD5"/>
    <w:rsid w:val="00FB4BD6"/>
    <w:rsid w:val="00FB6C0C"/>
    <w:rsid w:val="00FD0CD6"/>
    <w:rsid w:val="00FD1272"/>
    <w:rsid w:val="00FF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E0F57"/>
  <w15:chartTrackingRefBased/>
  <w15:docId w15:val="{0DFF7314-47DE-4263-94E1-25832FE7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List Paragraph1,List Paragraph11,Thang2,Dot 1,a),abc"/>
    <w:basedOn w:val="Normal"/>
    <w:link w:val="ListParagraphChar"/>
    <w:uiPriority w:val="34"/>
    <w:qFormat/>
    <w:rsid w:val="004D46C0"/>
    <w:pPr>
      <w:ind w:left="720"/>
      <w:contextualSpacing/>
    </w:pPr>
  </w:style>
  <w:style w:type="paragraph" w:styleId="Header">
    <w:name w:val="header"/>
    <w:basedOn w:val="Normal"/>
    <w:link w:val="HeaderChar"/>
    <w:uiPriority w:val="99"/>
    <w:unhideWhenUsed/>
    <w:rsid w:val="004D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6C0"/>
  </w:style>
  <w:style w:type="character" w:styleId="Hyperlink">
    <w:name w:val="Hyperlink"/>
    <w:basedOn w:val="DefaultParagraphFont"/>
    <w:uiPriority w:val="99"/>
    <w:unhideWhenUsed/>
    <w:rsid w:val="004D46C0"/>
    <w:rPr>
      <w:color w:val="0000FF"/>
      <w:u w:val="single"/>
    </w:rPr>
  </w:style>
  <w:style w:type="character" w:customStyle="1" w:styleId="ListParagraphChar">
    <w:name w:val="List Paragraph Char"/>
    <w:aliases w:val="bullet 1 Char,bullet Char,List Paragraph1 Char,List Paragraph11 Char,Thang2 Char,Dot 1 Char,a) Char,abc Char"/>
    <w:basedOn w:val="DefaultParagraphFont"/>
    <w:link w:val="ListParagraph"/>
    <w:uiPriority w:val="34"/>
    <w:locked/>
    <w:rsid w:val="004D46C0"/>
  </w:style>
  <w:style w:type="paragraph" w:styleId="Footer">
    <w:name w:val="footer"/>
    <w:basedOn w:val="Normal"/>
    <w:link w:val="FooterChar"/>
    <w:uiPriority w:val="99"/>
    <w:unhideWhenUsed/>
    <w:rsid w:val="007F3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D21"/>
  </w:style>
  <w:style w:type="character" w:styleId="FollowedHyperlink">
    <w:name w:val="FollowedHyperlink"/>
    <w:basedOn w:val="DefaultParagraphFont"/>
    <w:uiPriority w:val="99"/>
    <w:semiHidden/>
    <w:unhideWhenUsed/>
    <w:rsid w:val="009F3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9571">
      <w:bodyDiv w:val="1"/>
      <w:marLeft w:val="0"/>
      <w:marRight w:val="0"/>
      <w:marTop w:val="0"/>
      <w:marBottom w:val="0"/>
      <w:divBdr>
        <w:top w:val="none" w:sz="0" w:space="0" w:color="auto"/>
        <w:left w:val="none" w:sz="0" w:space="0" w:color="auto"/>
        <w:bottom w:val="none" w:sz="0" w:space="0" w:color="auto"/>
        <w:right w:val="none" w:sz="0" w:space="0" w:color="auto"/>
      </w:divBdr>
    </w:div>
    <w:div w:id="885144130">
      <w:bodyDiv w:val="1"/>
      <w:marLeft w:val="0"/>
      <w:marRight w:val="0"/>
      <w:marTop w:val="0"/>
      <w:marBottom w:val="0"/>
      <w:divBdr>
        <w:top w:val="none" w:sz="0" w:space="0" w:color="auto"/>
        <w:left w:val="none" w:sz="0" w:space="0" w:color="auto"/>
        <w:bottom w:val="none" w:sz="0" w:space="0" w:color="auto"/>
        <w:right w:val="none" w:sz="0" w:space="0" w:color="auto"/>
      </w:divBdr>
    </w:div>
    <w:div w:id="20975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GKEMF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th9F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e2Ny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3uGkX5U" TargetMode="External"/><Relationship Id="rId4" Type="http://schemas.openxmlformats.org/officeDocument/2006/relationships/settings" Target="settings.xml"/><Relationship Id="rId9" Type="http://schemas.openxmlformats.org/officeDocument/2006/relationships/hyperlink" Target="http://www.gic.com.vn/images/news/254/3838/4005/Quy%20tac%20Tai%20nan%20nhom%20nguoi%20vay%20tin%20dung.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2404-F1E9-455D-A8AD-107E4F29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PC</dc:creator>
  <cp:keywords/>
  <dc:description/>
  <cp:lastModifiedBy>Hoàng Văn Tuyến - PHP DEV</cp:lastModifiedBy>
  <cp:revision>72</cp:revision>
  <dcterms:created xsi:type="dcterms:W3CDTF">2021-11-30T02:37:00Z</dcterms:created>
  <dcterms:modified xsi:type="dcterms:W3CDTF">2023-02-01T08:46:00Z</dcterms:modified>
</cp:coreProperties>
</file>